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E0BF" w14:textId="77777777" w:rsidR="003171A9" w:rsidRDefault="003171A9" w:rsidP="00BE7810">
      <w:pPr>
        <w:jc w:val="center"/>
        <w:rPr>
          <w:sz w:val="60"/>
          <w:szCs w:val="60"/>
        </w:rPr>
      </w:pPr>
    </w:p>
    <w:p w14:paraId="6F03B5A2" w14:textId="77777777" w:rsidR="00BE7810" w:rsidRDefault="00BE7810" w:rsidP="00BE7810">
      <w:pPr>
        <w:jc w:val="center"/>
        <w:rPr>
          <w:sz w:val="60"/>
          <w:szCs w:val="60"/>
        </w:rPr>
      </w:pPr>
      <w:r w:rsidRPr="00BE7810">
        <w:rPr>
          <w:rFonts w:hint="eastAsia"/>
          <w:sz w:val="60"/>
          <w:szCs w:val="60"/>
        </w:rPr>
        <w:t>Program Design Final P</w:t>
      </w:r>
      <w:r>
        <w:rPr>
          <w:rFonts w:hint="eastAsia"/>
          <w:sz w:val="60"/>
          <w:szCs w:val="60"/>
        </w:rPr>
        <w:t>roject-</w:t>
      </w:r>
    </w:p>
    <w:p w14:paraId="7C5BF52B" w14:textId="77777777" w:rsidR="00727CCB" w:rsidRDefault="00BE7810" w:rsidP="00BE7810">
      <w:pPr>
        <w:jc w:val="center"/>
        <w:rPr>
          <w:sz w:val="60"/>
          <w:szCs w:val="60"/>
        </w:rPr>
      </w:pPr>
      <w:r w:rsidRPr="00BE7810">
        <w:rPr>
          <w:rFonts w:hint="eastAsia"/>
          <w:sz w:val="60"/>
          <w:szCs w:val="60"/>
        </w:rPr>
        <w:t>Data Base</w:t>
      </w:r>
    </w:p>
    <w:p w14:paraId="6ED9736C" w14:textId="77777777" w:rsidR="00BE7810" w:rsidRP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14:paraId="272DD95E" w14:textId="77777777" w:rsidR="00BE7810" w:rsidRPr="004C05EB" w:rsidRDefault="00BE7810" w:rsidP="004C05EB">
      <w:pPr>
        <w:rPr>
          <w:rFonts w:ascii="Calibri" w:eastAsia="新細明體" w:hAnsi="Calibri" w:cs="Calibri"/>
          <w:kern w:val="0"/>
          <w:sz w:val="40"/>
          <w:szCs w:val="40"/>
        </w:rPr>
      </w:pPr>
    </w:p>
    <w:p w14:paraId="24F8AA9D" w14:textId="77777777"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14:paraId="72B61D1A" w14:textId="77777777"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hint="eastAsia"/>
          <w:sz w:val="60"/>
          <w:szCs w:val="60"/>
        </w:rPr>
        <w:t>NBA Data Comparison</w:t>
      </w:r>
    </w:p>
    <w:p w14:paraId="4F876701" w14:textId="77777777"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14:paraId="1887753F" w14:textId="77777777"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14:paraId="1FA9AA3C" w14:textId="77777777" w:rsidR="00BE7810" w:rsidRDefault="00BE7810" w:rsidP="00BE7810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</w:p>
    <w:p w14:paraId="4AF48A0D" w14:textId="77777777" w:rsidR="00B67A91" w:rsidRDefault="00B67A91" w:rsidP="00416D6D">
      <w:pPr>
        <w:rPr>
          <w:rFonts w:ascii="Calibri" w:eastAsia="新細明體" w:hAnsi="Calibri" w:cs="Calibri"/>
          <w:kern w:val="0"/>
          <w:sz w:val="40"/>
          <w:szCs w:val="40"/>
        </w:rPr>
      </w:pPr>
    </w:p>
    <w:p w14:paraId="2260EECA" w14:textId="77777777" w:rsidR="00BE7810" w:rsidRPr="00BE7810" w:rsidRDefault="00BE7810" w:rsidP="00B67A91">
      <w:pPr>
        <w:jc w:val="center"/>
        <w:rPr>
          <w:rFonts w:ascii="Calibri" w:eastAsia="新細明體" w:hAnsi="Calibri" w:cs="Calibri"/>
          <w:kern w:val="0"/>
          <w:sz w:val="40"/>
          <w:szCs w:val="40"/>
        </w:rPr>
      </w:pPr>
      <w:r w:rsidRPr="00BE7810">
        <w:rPr>
          <w:rFonts w:ascii="Calibri" w:eastAsia="新細明體" w:hAnsi="Calibri" w:cs="Calibri" w:hint="eastAsia"/>
          <w:kern w:val="0"/>
          <w:sz w:val="40"/>
          <w:szCs w:val="40"/>
        </w:rPr>
        <w:t>Team Member</w:t>
      </w:r>
    </w:p>
    <w:p w14:paraId="7BB57B98" w14:textId="77777777" w:rsidR="00BE7810" w:rsidRPr="00B67A91" w:rsidRDefault="00BE7810" w:rsidP="00BE7810">
      <w:pPr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7210046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許家和</w:t>
      </w:r>
    </w:p>
    <w:p w14:paraId="7C53699B" w14:textId="77777777" w:rsidR="00BE7810" w:rsidRPr="00B67A91" w:rsidRDefault="00BE7810" w:rsidP="00BE7810">
      <w:pPr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01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王宇軒</w:t>
      </w:r>
    </w:p>
    <w:p w14:paraId="27075506" w14:textId="77777777" w:rsidR="00BE7810" w:rsidRPr="00B67A91" w:rsidRDefault="00BE7810" w:rsidP="00BE7810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69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陳韋丞</w:t>
      </w:r>
    </w:p>
    <w:p w14:paraId="5F558871" w14:textId="77777777" w:rsidR="00BE7810" w:rsidRPr="00B67A91" w:rsidRDefault="00BE7810" w:rsidP="00BE7810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8420082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周韋良</w:t>
      </w:r>
    </w:p>
    <w:p w14:paraId="6F6038E8" w14:textId="77777777" w:rsidR="00416D6D" w:rsidRDefault="00BE7810" w:rsidP="003764C7">
      <w:pPr>
        <w:widowControl/>
        <w:jc w:val="center"/>
        <w:rPr>
          <w:rFonts w:ascii="標楷體" w:eastAsia="標楷體" w:hAnsi="標楷體" w:cs="Calibri"/>
          <w:kern w:val="0"/>
          <w:szCs w:val="24"/>
        </w:rPr>
      </w:pPr>
      <w:r w:rsidRPr="00B67A91">
        <w:rPr>
          <w:rFonts w:ascii="標楷體" w:eastAsia="標楷體" w:hAnsi="標楷體" w:cs="Calibri"/>
          <w:kern w:val="0"/>
          <w:szCs w:val="24"/>
        </w:rPr>
        <w:t>409220042</w:t>
      </w:r>
      <w:r w:rsidRPr="00B67A91">
        <w:rPr>
          <w:rFonts w:ascii="標楷體" w:eastAsia="標楷體" w:hAnsi="標楷體" w:cs="Calibri" w:hint="eastAsia"/>
          <w:kern w:val="0"/>
          <w:szCs w:val="24"/>
        </w:rPr>
        <w:t xml:space="preserve"> </w:t>
      </w:r>
      <w:r w:rsidRPr="00B67A91">
        <w:rPr>
          <w:rFonts w:ascii="標楷體" w:eastAsia="標楷體" w:hAnsi="標楷體" w:cs="Calibri"/>
          <w:kern w:val="0"/>
          <w:szCs w:val="24"/>
        </w:rPr>
        <w:t>黃國琨</w:t>
      </w:r>
      <w:r w:rsidR="00416D6D">
        <w:rPr>
          <w:rFonts w:ascii="標楷體" w:eastAsia="標楷體" w:hAnsi="標楷體" w:cs="Calibri"/>
          <w:kern w:val="0"/>
          <w:szCs w:val="24"/>
        </w:rPr>
        <w:br w:type="page"/>
      </w:r>
    </w:p>
    <w:p w14:paraId="5973FEA9" w14:textId="77777777" w:rsidR="00F1002A" w:rsidRPr="003C30DB" w:rsidRDefault="003171A9" w:rsidP="00F1002A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Introduction</w:t>
      </w:r>
      <w:r>
        <w:rPr>
          <w:rFonts w:hint="eastAsia"/>
          <w:sz w:val="40"/>
          <w:szCs w:val="40"/>
        </w:rPr>
        <w:t xml:space="preserve"> section</w:t>
      </w:r>
    </w:p>
    <w:p w14:paraId="51FD8644" w14:textId="77777777" w:rsidR="00EA7F54" w:rsidRDefault="00B01767" w:rsidP="00E41F07">
      <w:pPr>
        <w:widowControl/>
        <w:rPr>
          <w:sz w:val="40"/>
          <w:szCs w:val="40"/>
        </w:rPr>
      </w:pPr>
      <w:r w:rsidRPr="00B01767">
        <w:rPr>
          <w:sz w:val="40"/>
          <w:szCs w:val="40"/>
        </w:rPr>
        <w:t>Background</w:t>
      </w:r>
      <w:r w:rsidR="00E41F07">
        <w:rPr>
          <w:rFonts w:hint="eastAsia"/>
          <w:sz w:val="40"/>
          <w:szCs w:val="40"/>
        </w:rPr>
        <w:t xml:space="preserve"> of this project</w:t>
      </w:r>
      <w:r w:rsidRPr="00B01767">
        <w:rPr>
          <w:rFonts w:hint="eastAsia"/>
          <w:sz w:val="40"/>
          <w:szCs w:val="40"/>
        </w:rPr>
        <w:t>:</w:t>
      </w:r>
      <w:r w:rsidR="00EA7F54">
        <w:rPr>
          <w:rFonts w:hint="eastAsia"/>
          <w:sz w:val="40"/>
          <w:szCs w:val="40"/>
        </w:rPr>
        <w:t xml:space="preserve"> </w:t>
      </w:r>
    </w:p>
    <w:p w14:paraId="0614B5A0" w14:textId="77777777" w:rsidR="0094160F" w:rsidRPr="005110DA" w:rsidRDefault="0094160F" w:rsidP="00E41F07">
      <w:pPr>
        <w:widowControl/>
        <w:rPr>
          <w:sz w:val="36"/>
          <w:szCs w:val="36"/>
        </w:rPr>
      </w:pPr>
    </w:p>
    <w:p w14:paraId="63886336" w14:textId="77777777" w:rsidR="00E41F07" w:rsidRPr="005110DA" w:rsidRDefault="00E41F07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When we are discussing the topic for the final project, some </w:t>
      </w:r>
      <w:r w:rsidRPr="005110DA">
        <w:rPr>
          <w:sz w:val="36"/>
          <w:szCs w:val="36"/>
        </w:rPr>
        <w:t>teammates</w:t>
      </w:r>
      <w:r w:rsidR="00F1002A" w:rsidRPr="005110DA">
        <w:rPr>
          <w:rFonts w:hint="eastAsia"/>
          <w:sz w:val="36"/>
          <w:szCs w:val="36"/>
        </w:rPr>
        <w:t xml:space="preserve"> talk about</w:t>
      </w:r>
      <w:r w:rsidRPr="005110DA">
        <w:rPr>
          <w:rFonts w:hint="eastAsia"/>
          <w:sz w:val="36"/>
          <w:szCs w:val="36"/>
        </w:rPr>
        <w:t xml:space="preserve"> NBA has a lot of data to each player.</w:t>
      </w:r>
    </w:p>
    <w:p w14:paraId="0252EF47" w14:textId="77777777" w:rsidR="00F1002A" w:rsidRPr="005110DA" w:rsidRDefault="00F1002A" w:rsidP="00E41F07">
      <w:pPr>
        <w:widowControl/>
        <w:rPr>
          <w:sz w:val="36"/>
          <w:szCs w:val="36"/>
        </w:rPr>
      </w:pPr>
    </w:p>
    <w:p w14:paraId="42B23668" w14:textId="77777777" w:rsidR="00E41F07" w:rsidRPr="005110DA" w:rsidRDefault="005110DA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ince completing</w:t>
      </w:r>
      <w:r w:rsidR="00E41F07" w:rsidRPr="005110DA">
        <w:rPr>
          <w:rFonts w:hint="eastAsia"/>
          <w:sz w:val="36"/>
          <w:szCs w:val="36"/>
        </w:rPr>
        <w:t xml:space="preserve"> the final project with the application of database, we need a lot of data to implement it.</w:t>
      </w:r>
    </w:p>
    <w:p w14:paraId="49DE15CA" w14:textId="77777777" w:rsidR="00F1002A" w:rsidRPr="005110DA" w:rsidRDefault="00F1002A" w:rsidP="00E41F07">
      <w:pPr>
        <w:widowControl/>
        <w:rPr>
          <w:sz w:val="36"/>
          <w:szCs w:val="36"/>
        </w:rPr>
      </w:pPr>
    </w:p>
    <w:p w14:paraId="67F6C757" w14:textId="77777777" w:rsidR="00E41F07" w:rsidRPr="005110DA" w:rsidRDefault="00E41F07" w:rsidP="00E41F07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So, we have the idea to analyze and make </w:t>
      </w:r>
      <w:r w:rsidR="005110DA" w:rsidRPr="005110DA">
        <w:rPr>
          <w:rFonts w:hint="eastAsia"/>
          <w:sz w:val="36"/>
          <w:szCs w:val="36"/>
        </w:rPr>
        <w:t>some function to these data</w:t>
      </w:r>
      <w:r w:rsidRPr="005110DA">
        <w:rPr>
          <w:rFonts w:hint="eastAsia"/>
          <w:sz w:val="36"/>
          <w:szCs w:val="36"/>
        </w:rPr>
        <w:t>. In one purpose to complete the final project, and the other purpose is to deal with the data which we are interesting in.</w:t>
      </w:r>
    </w:p>
    <w:p w14:paraId="014A3019" w14:textId="77777777" w:rsidR="00F1002A" w:rsidRDefault="00F1002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623DA3E" w14:textId="77777777" w:rsidR="00DC6B8D" w:rsidRDefault="00DC6B8D" w:rsidP="00B01767">
      <w:pPr>
        <w:rPr>
          <w:sz w:val="40"/>
          <w:szCs w:val="40"/>
        </w:rPr>
      </w:pPr>
      <w:r w:rsidRPr="00B01767">
        <w:rPr>
          <w:sz w:val="40"/>
          <w:szCs w:val="40"/>
        </w:rPr>
        <w:lastRenderedPageBreak/>
        <w:t>F</w:t>
      </w:r>
      <w:r w:rsidRPr="00B01767">
        <w:rPr>
          <w:rFonts w:hint="eastAsia"/>
          <w:sz w:val="40"/>
          <w:szCs w:val="40"/>
        </w:rPr>
        <w:t>unctions</w:t>
      </w:r>
      <w:r w:rsidR="00E41F07">
        <w:rPr>
          <w:sz w:val="40"/>
          <w:szCs w:val="40"/>
        </w:rPr>
        <w:t>’</w:t>
      </w:r>
      <w:r w:rsidR="00E41F07">
        <w:rPr>
          <w:rFonts w:hint="eastAsia"/>
          <w:sz w:val="40"/>
          <w:szCs w:val="40"/>
        </w:rPr>
        <w:t xml:space="preserve"> simple introduction</w:t>
      </w:r>
      <w:r w:rsidRPr="00B01767">
        <w:rPr>
          <w:rFonts w:hint="eastAsia"/>
          <w:sz w:val="40"/>
          <w:szCs w:val="40"/>
        </w:rPr>
        <w:t>:</w:t>
      </w:r>
    </w:p>
    <w:p w14:paraId="787847F9" w14:textId="77777777" w:rsidR="0094160F" w:rsidRPr="005110DA" w:rsidRDefault="0094160F" w:rsidP="00B01767">
      <w:pPr>
        <w:rPr>
          <w:sz w:val="36"/>
          <w:szCs w:val="36"/>
        </w:rPr>
      </w:pPr>
    </w:p>
    <w:p w14:paraId="396E23CA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There are mainly 9 functions we made for this project, listed sequentially below:</w:t>
      </w:r>
    </w:p>
    <w:p w14:paraId="515FD612" w14:textId="77777777" w:rsidR="0094160F" w:rsidRPr="005110DA" w:rsidRDefault="0094160F" w:rsidP="00EA7F54">
      <w:pPr>
        <w:widowControl/>
        <w:rPr>
          <w:sz w:val="36"/>
          <w:szCs w:val="36"/>
        </w:rPr>
      </w:pPr>
    </w:p>
    <w:p w14:paraId="64A45AA3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1.Add:</w:t>
      </w:r>
    </w:p>
    <w:p w14:paraId="103600DA" w14:textId="77777777"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Add a datum into database.</w:t>
      </w:r>
    </w:p>
    <w:p w14:paraId="02CB5250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4D21737F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2.Delete:</w:t>
      </w:r>
    </w:p>
    <w:p w14:paraId="17589DF7" w14:textId="77777777"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Delete a datum from </w:t>
      </w:r>
      <w:proofErr w:type="spellStart"/>
      <w:r w:rsidRPr="005110DA">
        <w:rPr>
          <w:rFonts w:hint="eastAsia"/>
          <w:sz w:val="36"/>
          <w:szCs w:val="36"/>
        </w:rPr>
        <w:t>databas</w:t>
      </w:r>
      <w:proofErr w:type="spellEnd"/>
      <w:r w:rsidRPr="005110DA">
        <w:rPr>
          <w:rFonts w:hint="eastAsia"/>
          <w:sz w:val="36"/>
          <w:szCs w:val="36"/>
        </w:rPr>
        <w:t>.</w:t>
      </w:r>
    </w:p>
    <w:p w14:paraId="3DB0DA82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44BB7588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3.Compare:</w:t>
      </w:r>
    </w:p>
    <w:p w14:paraId="6698C71C" w14:textId="77777777" w:rsidR="00F1002A" w:rsidRPr="005110DA" w:rsidRDefault="00F1002A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Compare each different item types between two data.</w:t>
      </w:r>
    </w:p>
    <w:p w14:paraId="0E1B5BCF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4A9DD77C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4.Search:</w:t>
      </w:r>
    </w:p>
    <w:p w14:paraId="24608E3C" w14:textId="77777777"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Print the target you want know about in the database.</w:t>
      </w:r>
    </w:p>
    <w:p w14:paraId="273D53A3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76BE64C2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5.Sort (in ascend):</w:t>
      </w:r>
    </w:p>
    <w:p w14:paraId="012C70CC" w14:textId="77777777"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rting depend on given item form in ascendance</w:t>
      </w:r>
      <w:r w:rsidR="00F1002A" w:rsidRPr="005110DA">
        <w:rPr>
          <w:rFonts w:hint="eastAsia"/>
          <w:sz w:val="36"/>
          <w:szCs w:val="36"/>
        </w:rPr>
        <w:t>.</w:t>
      </w:r>
    </w:p>
    <w:p w14:paraId="20F00193" w14:textId="77777777" w:rsidR="0094160F" w:rsidRPr="005110DA" w:rsidRDefault="0094160F" w:rsidP="00EA7F54">
      <w:pPr>
        <w:widowControl/>
        <w:rPr>
          <w:sz w:val="36"/>
          <w:szCs w:val="36"/>
        </w:rPr>
      </w:pPr>
    </w:p>
    <w:p w14:paraId="32793879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6.Sort (in descend):</w:t>
      </w:r>
    </w:p>
    <w:p w14:paraId="6F7857A7" w14:textId="77777777"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rting depend on given item form in descendance</w:t>
      </w:r>
      <w:r w:rsidR="00F1002A" w:rsidRPr="005110DA">
        <w:rPr>
          <w:rFonts w:hint="eastAsia"/>
          <w:sz w:val="36"/>
          <w:szCs w:val="36"/>
        </w:rPr>
        <w:t>.</w:t>
      </w:r>
    </w:p>
    <w:p w14:paraId="76C7941E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618A4173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7.Traverse:</w:t>
      </w:r>
    </w:p>
    <w:p w14:paraId="0FFDD10A" w14:textId="77777777"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Print out the database in two different ways</w:t>
      </w:r>
      <w:r w:rsidR="00F1002A" w:rsidRPr="005110DA">
        <w:rPr>
          <w:rFonts w:hint="eastAsia"/>
          <w:sz w:val="36"/>
          <w:szCs w:val="36"/>
        </w:rPr>
        <w:t>.</w:t>
      </w:r>
    </w:p>
    <w:p w14:paraId="17493491" w14:textId="77777777" w:rsidR="00F1002A" w:rsidRPr="005110DA" w:rsidRDefault="00F1002A" w:rsidP="00EA7F54">
      <w:pPr>
        <w:widowControl/>
        <w:rPr>
          <w:sz w:val="36"/>
          <w:szCs w:val="36"/>
        </w:rPr>
      </w:pPr>
    </w:p>
    <w:p w14:paraId="6E726089" w14:textId="77777777" w:rsidR="00E41F07" w:rsidRPr="005110DA" w:rsidRDefault="00E41F07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8.Personal_analysis:</w:t>
      </w:r>
    </w:p>
    <w:p w14:paraId="34EE5B03" w14:textId="77777777" w:rsidR="001F5AC2" w:rsidRPr="005110DA" w:rsidRDefault="001F5AC2" w:rsidP="00EA7F54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Solve the confusion for the same player with many different team names or data.</w:t>
      </w:r>
    </w:p>
    <w:p w14:paraId="372643A7" w14:textId="77777777" w:rsidR="00F1002A" w:rsidRPr="005110DA" w:rsidRDefault="00F1002A" w:rsidP="00F1002A">
      <w:pPr>
        <w:widowControl/>
        <w:rPr>
          <w:sz w:val="36"/>
          <w:szCs w:val="36"/>
        </w:rPr>
      </w:pPr>
    </w:p>
    <w:p w14:paraId="51FE3509" w14:textId="77777777" w:rsidR="00E41F07" w:rsidRPr="005110DA" w:rsidRDefault="00E41F07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9.Exit:</w:t>
      </w:r>
    </w:p>
    <w:p w14:paraId="20456C2B" w14:textId="77777777"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L</w:t>
      </w:r>
      <w:r w:rsidRPr="005110DA">
        <w:rPr>
          <w:rFonts w:hint="eastAsia"/>
          <w:sz w:val="36"/>
          <w:szCs w:val="36"/>
        </w:rPr>
        <w:t>eave and terminates the program.</w:t>
      </w:r>
    </w:p>
    <w:p w14:paraId="2253758E" w14:textId="77777777" w:rsidR="003171A9" w:rsidRPr="00EA7F54" w:rsidRDefault="00EA7F54" w:rsidP="00EA7F54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6D18A72" w14:textId="77777777" w:rsid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Program Design</w:t>
      </w:r>
      <w:r>
        <w:rPr>
          <w:rFonts w:hint="eastAsia"/>
          <w:sz w:val="40"/>
          <w:szCs w:val="40"/>
        </w:rPr>
        <w:t xml:space="preserve"> section</w:t>
      </w:r>
    </w:p>
    <w:p w14:paraId="5FB92AA7" w14:textId="77777777"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In this section, we are going to introduce the structure of our program and relationship between each files.</w:t>
      </w:r>
    </w:p>
    <w:p w14:paraId="5DA63098" w14:textId="77777777" w:rsidR="00F1002A" w:rsidRPr="005110DA" w:rsidRDefault="00F1002A" w:rsidP="00F1002A">
      <w:pPr>
        <w:widowControl/>
        <w:rPr>
          <w:sz w:val="36"/>
          <w:szCs w:val="36"/>
        </w:rPr>
      </w:pPr>
    </w:p>
    <w:p w14:paraId="4BA30E96" w14:textId="77777777"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Due to the complicate relationship between all files, we cannot explain them in words, so we will present in the form of a diagram as below.</w:t>
      </w:r>
    </w:p>
    <w:p w14:paraId="49736263" w14:textId="77777777" w:rsidR="00F1002A" w:rsidRPr="005110DA" w:rsidRDefault="00F1002A" w:rsidP="00F1002A">
      <w:pPr>
        <w:widowControl/>
        <w:rPr>
          <w:sz w:val="36"/>
          <w:szCs w:val="36"/>
        </w:rPr>
      </w:pPr>
    </w:p>
    <w:p w14:paraId="6A925E42" w14:textId="77777777" w:rsidR="00F1002A" w:rsidRPr="005110DA" w:rsidRDefault="00F1002A" w:rsidP="00F1002A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The arrow</w:t>
      </w:r>
      <w:r w:rsidR="0094160F" w:rsidRPr="005110DA">
        <w:rPr>
          <w:rFonts w:hint="eastAsia"/>
          <w:sz w:val="36"/>
          <w:szCs w:val="36"/>
        </w:rPr>
        <w:t xml:space="preserve"> means the file is imported into the one which point to.</w:t>
      </w:r>
    </w:p>
    <w:p w14:paraId="0C36F235" w14:textId="77777777" w:rsidR="00F1002A" w:rsidRPr="00F1002A" w:rsidRDefault="00F1002A" w:rsidP="00F1002A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863DE78" wp14:editId="5A5A90C9">
            <wp:extent cx="5274310" cy="3042202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681C5" w14:textId="77777777" w:rsidR="003171A9" w:rsidRPr="003171A9" w:rsidRDefault="003171A9" w:rsidP="003171A9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5DD23FB" w14:textId="77777777" w:rsidR="0094160F" w:rsidRDefault="003171A9" w:rsidP="0094160F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Basic Part</w:t>
      </w:r>
      <w:r>
        <w:rPr>
          <w:rFonts w:hint="eastAsia"/>
          <w:sz w:val="40"/>
          <w:szCs w:val="40"/>
        </w:rPr>
        <w:t xml:space="preserve"> section</w:t>
      </w:r>
    </w:p>
    <w:p w14:paraId="7FBA1D9C" w14:textId="77777777" w:rsidR="003C30DB" w:rsidRPr="003C30DB" w:rsidRDefault="003C30DB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Data Type and Data Structure</w:t>
      </w:r>
    </w:p>
    <w:p w14:paraId="220EEA2D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1.at least basic data types:</w:t>
      </w:r>
    </w:p>
    <w:p w14:paraId="313A879B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W</w:t>
      </w:r>
      <w:r w:rsidRPr="005110DA">
        <w:rPr>
          <w:rFonts w:hint="eastAsia"/>
          <w:sz w:val="36"/>
          <w:szCs w:val="36"/>
        </w:rPr>
        <w:t xml:space="preserve">e used </w:t>
      </w:r>
      <w:proofErr w:type="spellStart"/>
      <w:r w:rsidRPr="005110DA">
        <w:rPr>
          <w:rFonts w:hint="eastAsia"/>
          <w:sz w:val="36"/>
          <w:szCs w:val="36"/>
        </w:rPr>
        <w:t>int,float,char,pointer,structure,function</w:t>
      </w:r>
      <w:proofErr w:type="spellEnd"/>
    </w:p>
    <w:p w14:paraId="2D71152F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2.at least a string type</w:t>
      </w:r>
    </w:p>
    <w:p w14:paraId="664677AD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U</w:t>
      </w:r>
      <w:r w:rsidRPr="005110DA">
        <w:rPr>
          <w:rFonts w:hint="eastAsia"/>
          <w:sz w:val="36"/>
          <w:szCs w:val="36"/>
        </w:rPr>
        <w:t>se char[] as the string type</w:t>
      </w:r>
    </w:p>
    <w:p w14:paraId="386A0C41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3.at least one of structure, union, or enumeration</w:t>
      </w:r>
    </w:p>
    <w:p w14:paraId="5764DC60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 xml:space="preserve">We defined structure in file </w:t>
      </w:r>
      <w:r w:rsidRPr="005110DA">
        <w:rPr>
          <w:sz w:val="36"/>
          <w:szCs w:val="36"/>
        </w:rPr>
        <w:t>“</w:t>
      </w:r>
      <w:proofErr w:type="spellStart"/>
      <w:r w:rsidRPr="005110DA">
        <w:rPr>
          <w:rFonts w:hint="eastAsia"/>
          <w:sz w:val="36"/>
          <w:szCs w:val="36"/>
        </w:rPr>
        <w:t>basic.h</w:t>
      </w:r>
      <w:proofErr w:type="spellEnd"/>
      <w:r w:rsidRPr="005110DA">
        <w:rPr>
          <w:sz w:val="36"/>
          <w:szCs w:val="36"/>
        </w:rPr>
        <w:t>”</w:t>
      </w:r>
    </w:p>
    <w:p w14:paraId="536722A5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rFonts w:hint="eastAsia"/>
          <w:sz w:val="36"/>
          <w:szCs w:val="36"/>
        </w:rPr>
        <w:t>4.link list for database</w:t>
      </w:r>
    </w:p>
    <w:p w14:paraId="36A8F0A1" w14:textId="77777777" w:rsidR="003C30DB" w:rsidRPr="005110DA" w:rsidRDefault="003C30DB" w:rsidP="003C30DB">
      <w:pPr>
        <w:widowControl/>
        <w:rPr>
          <w:sz w:val="36"/>
          <w:szCs w:val="36"/>
        </w:rPr>
      </w:pPr>
      <w:r w:rsidRPr="005110DA">
        <w:rPr>
          <w:sz w:val="36"/>
          <w:szCs w:val="36"/>
        </w:rPr>
        <w:t>R</w:t>
      </w:r>
      <w:r w:rsidRPr="005110DA">
        <w:rPr>
          <w:rFonts w:hint="eastAsia"/>
          <w:sz w:val="36"/>
          <w:szCs w:val="36"/>
        </w:rPr>
        <w:t xml:space="preserve">ead a txt file to form a database </w:t>
      </w:r>
      <w:proofErr w:type="spellStart"/>
      <w:r w:rsidRPr="005110DA">
        <w:rPr>
          <w:rFonts w:hint="eastAsia"/>
          <w:sz w:val="36"/>
          <w:szCs w:val="36"/>
        </w:rPr>
        <w:t>inlinked</w:t>
      </w:r>
      <w:proofErr w:type="spellEnd"/>
      <w:r w:rsidRPr="005110DA">
        <w:rPr>
          <w:rFonts w:hint="eastAsia"/>
          <w:sz w:val="36"/>
          <w:szCs w:val="36"/>
        </w:rPr>
        <w:t xml:space="preserve"> list form</w:t>
      </w:r>
    </w:p>
    <w:p w14:paraId="0A241E6B" w14:textId="77777777" w:rsidR="003C30DB" w:rsidRDefault="003C30DB" w:rsidP="003C30DB">
      <w:pPr>
        <w:widowControl/>
        <w:rPr>
          <w:sz w:val="40"/>
          <w:szCs w:val="40"/>
        </w:rPr>
      </w:pPr>
    </w:p>
    <w:p w14:paraId="26AF9EC1" w14:textId="77777777" w:rsidR="00772992" w:rsidRDefault="003C30DB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Operation</w:t>
      </w:r>
    </w:p>
    <w:p w14:paraId="3A6A0836" w14:textId="77777777" w:rsidR="003C30DB" w:rsidRPr="003C30DB" w:rsidRDefault="00772992" w:rsidP="003C30DB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proofErr w:type="spellStart"/>
      <w:r>
        <w:rPr>
          <w:rFonts w:hint="eastAsia"/>
          <w:sz w:val="40"/>
          <w:szCs w:val="40"/>
        </w:rPr>
        <w:t>Add,Delete,Traverse,Search,Sort</w:t>
      </w:r>
      <w:proofErr w:type="spellEnd"/>
      <w:r>
        <w:rPr>
          <w:rFonts w:hint="eastAsia"/>
          <w:sz w:val="40"/>
          <w:szCs w:val="40"/>
        </w:rPr>
        <w:t>*2,File I/O)</w:t>
      </w:r>
    </w:p>
    <w:p w14:paraId="10C9DF01" w14:textId="77777777" w:rsidR="0094160F" w:rsidRPr="00772992" w:rsidRDefault="0094160F" w:rsidP="0094160F">
      <w:pPr>
        <w:rPr>
          <w:sz w:val="32"/>
          <w:szCs w:val="32"/>
        </w:rPr>
      </w:pPr>
      <w:proofErr w:type="spellStart"/>
      <w:r w:rsidRPr="00772992">
        <w:rPr>
          <w:rFonts w:hint="eastAsia"/>
          <w:sz w:val="32"/>
          <w:szCs w:val="32"/>
        </w:rPr>
        <w:t>Add:</w:t>
      </w:r>
      <w:r>
        <w:rPr>
          <w:rFonts w:hint="eastAsia"/>
        </w:rPr>
        <w:t>Add</w:t>
      </w:r>
      <w:proofErr w:type="spellEnd"/>
      <w:r>
        <w:rPr>
          <w:rFonts w:hint="eastAsia"/>
        </w:rPr>
        <w:t xml:space="preserve"> a new item to the database system.                          </w:t>
      </w:r>
    </w:p>
    <w:p w14:paraId="2B7CE59B" w14:textId="77777777" w:rsidR="0094160F" w:rsidRDefault="0094160F" w:rsidP="0094160F">
      <w:r>
        <w:rPr>
          <w:rFonts w:hint="eastAsia"/>
        </w:rPr>
        <w:t>And the program must print an error message,</w:t>
      </w:r>
    </w:p>
    <w:p w14:paraId="718146A5" w14:textId="77777777" w:rsidR="0094160F" w:rsidRDefault="0094160F" w:rsidP="0094160F">
      <w:r>
        <w:rPr>
          <w:rFonts w:hint="eastAsia"/>
        </w:rPr>
        <w:t>if the item is already in the database.</w:t>
      </w:r>
    </w:p>
    <w:p w14:paraId="078011E5" w14:textId="77777777" w:rsidR="0094160F" w:rsidRDefault="0094160F" w:rsidP="0094160F">
      <w:r>
        <w:rPr>
          <w:rFonts w:hint="eastAsia"/>
        </w:rPr>
        <w:t xml:space="preserve">1.How to use </w:t>
      </w:r>
    </w:p>
    <w:p w14:paraId="573B2BAC" w14:textId="77777777" w:rsidR="0094160F" w:rsidRDefault="0094160F" w:rsidP="0094160F">
      <w:r>
        <w:rPr>
          <w:rFonts w:hint="eastAsia"/>
        </w:rPr>
        <w:t xml:space="preserve">example: Add(list , </w:t>
      </w:r>
      <w:proofErr w:type="spellStart"/>
      <w:r>
        <w:rPr>
          <w:rFonts w:hint="eastAsia"/>
        </w:rPr>
        <w:t>new_member</w:t>
      </w:r>
      <w:proofErr w:type="spellEnd"/>
      <w:r>
        <w:rPr>
          <w:rFonts w:hint="eastAsia"/>
        </w:rPr>
        <w:t>);</w:t>
      </w:r>
    </w:p>
    <w:p w14:paraId="14074924" w14:textId="77777777" w:rsidR="0094160F" w:rsidRDefault="0094160F" w:rsidP="0094160F">
      <w:r>
        <w:rPr>
          <w:rFonts w:hint="eastAsia"/>
        </w:rPr>
        <w:t>2.Type</w:t>
      </w:r>
    </w:p>
    <w:p w14:paraId="768DB3E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Ad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</w:p>
    <w:p w14:paraId="353ABBB8" w14:textId="77777777" w:rsidR="0094160F" w:rsidRDefault="0094160F" w:rsidP="0094160F">
      <w:r>
        <w:rPr>
          <w:rFonts w:hint="eastAsia"/>
        </w:rPr>
        <w:t>Type function: void</w:t>
      </w:r>
    </w:p>
    <w:p w14:paraId="29405AC9" w14:textId="77777777" w:rsidR="0094160F" w:rsidRDefault="0094160F" w:rsidP="0094160F"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parameters:Both</w:t>
      </w:r>
      <w:proofErr w:type="spellEnd"/>
      <w:r>
        <w:rPr>
          <w:rFonts w:hint="eastAsia"/>
        </w:rPr>
        <w:t xml:space="preserve"> are struct item * (include from </w:t>
      </w:r>
      <w:r>
        <w:t>“</w:t>
      </w:r>
      <w:proofErr w:type="spellStart"/>
      <w:r>
        <w:rPr>
          <w:rFonts w:hint="eastAsia"/>
        </w:rPr>
        <w:t>basic.h</w:t>
      </w:r>
      <w:proofErr w:type="spellEnd"/>
      <w:r>
        <w:t>”</w:t>
      </w:r>
      <w:r>
        <w:rPr>
          <w:rFonts w:hint="eastAsia"/>
        </w:rPr>
        <w:t>)</w:t>
      </w:r>
    </w:p>
    <w:p w14:paraId="24E79BCD" w14:textId="77777777" w:rsidR="0094160F" w:rsidRDefault="0094160F" w:rsidP="0094160F">
      <w:r>
        <w:rPr>
          <w:rFonts w:hint="eastAsia"/>
        </w:rPr>
        <w:t>3.each means of parameters</w:t>
      </w:r>
    </w:p>
    <w:p w14:paraId="6450C596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Ad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09B8FB97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*(the former is the address point to the head of the database </w:t>
      </w:r>
    </w:p>
    <w:p w14:paraId="18987925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lastRenderedPageBreak/>
        <w:t>    ,the latter is who you want to add into)*/</w:t>
      </w:r>
    </w:p>
    <w:p w14:paraId="2C6C3724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14:paraId="4E8C2A7B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origin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record the original place</w:t>
      </w:r>
    </w:p>
    <w:p w14:paraId="724698AE" w14:textId="77777777" w:rsidR="0094160F" w:rsidRDefault="0094160F" w:rsidP="0094160F">
      <w:r>
        <w:rPr>
          <w:rFonts w:hint="eastAsia"/>
        </w:rPr>
        <w:t xml:space="preserve">4.Function </w:t>
      </w:r>
      <w:r w:rsidR="005110DA">
        <w:rPr>
          <w:rFonts w:hint="eastAsia"/>
        </w:rPr>
        <w:t>Main Body 1</w:t>
      </w:r>
      <w:r>
        <w:rPr>
          <w:rFonts w:hint="eastAsia"/>
        </w:rPr>
        <w:t>:</w:t>
      </w:r>
      <w:r w:rsidR="005110DA">
        <w:rPr>
          <w:rFonts w:hint="eastAsia"/>
        </w:rPr>
        <w:t>secure valid input</w:t>
      </w:r>
    </w:p>
    <w:p w14:paraId="195C4FE9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check if the list is empty</w:t>
      </w:r>
    </w:p>
    <w:p w14:paraId="05726B80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list is empty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1192B66A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446CBABA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1A445095" w14:textId="77777777" w:rsidR="0094160F" w:rsidRDefault="0094160F" w:rsidP="0094160F">
      <w:r>
        <w:rPr>
          <w:rFonts w:hint="eastAsia"/>
        </w:rPr>
        <w:t xml:space="preserve">5.Function </w:t>
      </w:r>
      <w:r w:rsidR="005110DA">
        <w:rPr>
          <w:rFonts w:hint="eastAsia"/>
        </w:rPr>
        <w:t>Main Body 2</w:t>
      </w:r>
      <w:r>
        <w:rPr>
          <w:rFonts w:hint="eastAsia"/>
        </w:rPr>
        <w:t>:</w:t>
      </w:r>
      <w:r w:rsidR="005110DA">
        <w:rPr>
          <w:rFonts w:hint="eastAsia"/>
        </w:rPr>
        <w:t>secure no repeat players</w:t>
      </w:r>
    </w:p>
    <w:p w14:paraId="49D423E5" w14:textId="77777777" w:rsidR="0094160F" w:rsidRDefault="005110DA" w:rsidP="0094160F">
      <w:r>
        <w:t>U</w:t>
      </w:r>
      <w:r>
        <w:rPr>
          <w:rFonts w:hint="eastAsia"/>
        </w:rPr>
        <w:t xml:space="preserve">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traversing every each </w:t>
      </w:r>
      <w:r w:rsidR="0094160F">
        <w:rPr>
          <w:rFonts w:hint="eastAsia"/>
        </w:rPr>
        <w:t>member</w:t>
      </w:r>
      <w:r>
        <w:rPr>
          <w:rFonts w:hint="eastAsia"/>
        </w:rPr>
        <w:t xml:space="preserve">, then use </w:t>
      </w:r>
      <w:proofErr w:type="spellStart"/>
      <w:r w:rsidR="0094160F">
        <w:rPr>
          <w:rFonts w:hint="eastAsia"/>
        </w:rPr>
        <w:t>strcmp</w:t>
      </w:r>
      <w:proofErr w:type="spellEnd"/>
      <w:r w:rsidR="00C077FE">
        <w:rPr>
          <w:rFonts w:hint="eastAsia"/>
        </w:rPr>
        <w:t xml:space="preserve"> </w:t>
      </w:r>
      <w:r>
        <w:rPr>
          <w:rFonts w:hint="eastAsia"/>
        </w:rPr>
        <w:t>to identify if</w:t>
      </w:r>
      <w:r w:rsidR="0094160F">
        <w:rPr>
          <w:rFonts w:hint="eastAsia"/>
        </w:rPr>
        <w:t xml:space="preserve"> </w:t>
      </w:r>
      <w:proofErr w:type="spellStart"/>
      <w:r w:rsidR="0094160F">
        <w:rPr>
          <w:rFonts w:hint="eastAsia"/>
        </w:rPr>
        <w:t>total_name</w:t>
      </w:r>
      <w:proofErr w:type="spellEnd"/>
      <w:r w:rsidR="0094160F">
        <w:rPr>
          <w:rFonts w:hint="eastAsia"/>
        </w:rPr>
        <w:t xml:space="preserve"> </w:t>
      </w:r>
      <w:r w:rsidR="00C077FE">
        <w:rPr>
          <w:rFonts w:hint="eastAsia"/>
        </w:rPr>
        <w:t xml:space="preserve">and </w:t>
      </w:r>
      <w:r w:rsidR="0094160F">
        <w:rPr>
          <w:rFonts w:hint="eastAsia"/>
        </w:rPr>
        <w:t>team</w:t>
      </w:r>
      <w:r w:rsidR="00C077FE">
        <w:rPr>
          <w:rFonts w:hint="eastAsia"/>
        </w:rPr>
        <w:t xml:space="preserve"> is the same to the </w:t>
      </w:r>
      <w:r w:rsidR="0094160F">
        <w:rPr>
          <w:rFonts w:hint="eastAsia"/>
        </w:rPr>
        <w:t>target</w:t>
      </w:r>
      <w:r w:rsidR="00C077FE">
        <w:rPr>
          <w:rFonts w:hint="eastAsia"/>
        </w:rPr>
        <w:t>.</w:t>
      </w:r>
    </w:p>
    <w:p w14:paraId="6A71D1C5" w14:textId="77777777" w:rsidR="0094160F" w:rsidRDefault="00C077FE" w:rsidP="0094160F">
      <w:r>
        <w:rPr>
          <w:rFonts w:hint="eastAsia"/>
        </w:rPr>
        <w:t>I</w:t>
      </w:r>
      <w:r w:rsidR="0094160F">
        <w:rPr>
          <w:rFonts w:hint="eastAsia"/>
        </w:rPr>
        <w:t>f the item is already in the database,</w:t>
      </w:r>
      <w:r>
        <w:rPr>
          <w:rFonts w:hint="eastAsia"/>
        </w:rPr>
        <w:t xml:space="preserve"> </w:t>
      </w:r>
      <w:r w:rsidR="0094160F">
        <w:rPr>
          <w:rFonts w:hint="eastAsia"/>
        </w:rPr>
        <w:t>print the message "the item is already in the database.".</w:t>
      </w:r>
    </w:p>
    <w:p w14:paraId="2B895AA5" w14:textId="77777777" w:rsidR="0094160F" w:rsidRDefault="00C077FE" w:rsidP="0094160F">
      <w:r>
        <w:rPr>
          <w:rFonts w:hint="eastAsia"/>
        </w:rPr>
        <w:t>Then return</w:t>
      </w:r>
      <w:r w:rsidR="0094160F">
        <w:rPr>
          <w:rFonts w:hint="eastAsia"/>
        </w:rPr>
        <w:t>,</w:t>
      </w:r>
      <w:r>
        <w:rPr>
          <w:rFonts w:hint="eastAsia"/>
        </w:rPr>
        <w:t xml:space="preserve"> </w:t>
      </w:r>
      <w:r w:rsidR="0094160F">
        <w:rPr>
          <w:rFonts w:hint="eastAsia"/>
        </w:rPr>
        <w:t>refrain from doing the following code behind.</w:t>
      </w:r>
    </w:p>
    <w:p w14:paraId="4F672AE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        </w:t>
      </w:r>
    </w:p>
    <w:p w14:paraId="43E4E9C2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新細明體" w:hAnsi="Consolas" w:cs="Consolas"/>
          <w:color w:val="B5CEA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</w:p>
    <w:p w14:paraId="3FE88028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member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14:paraId="55895FB6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</w:t>
      </w:r>
    </w:p>
    <w:p w14:paraId="1229B983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item is already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65BE9BBF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5C69E153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64F61F6B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512025C9" w14:textId="77777777" w:rsidR="0094160F" w:rsidRDefault="0094160F" w:rsidP="0094160F">
      <w:r>
        <w:rPr>
          <w:rFonts w:hint="eastAsia"/>
        </w:rPr>
        <w:t xml:space="preserve">6.Function </w:t>
      </w:r>
      <w:r w:rsidR="00C077FE">
        <w:rPr>
          <w:rFonts w:hint="eastAsia"/>
        </w:rPr>
        <w:t>Main Body 3</w:t>
      </w:r>
      <w:r>
        <w:rPr>
          <w:rFonts w:hint="eastAsia"/>
        </w:rPr>
        <w:t>:add to the last one of the database</w:t>
      </w:r>
    </w:p>
    <w:p w14:paraId="595668A9" w14:textId="77777777" w:rsidR="0094160F" w:rsidRDefault="00C077FE" w:rsidP="0094160F">
      <w:r>
        <w:rPr>
          <w:rFonts w:hint="eastAsia"/>
        </w:rPr>
        <w:t xml:space="preserve">U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until encountering </w:t>
      </w:r>
      <w:r w:rsidR="0094160F">
        <w:rPr>
          <w:rFonts w:hint="eastAsia"/>
        </w:rPr>
        <w:t>NULL</w:t>
      </w:r>
      <w:r>
        <w:rPr>
          <w:rFonts w:hint="eastAsia"/>
        </w:rPr>
        <w:t>,</w:t>
      </w:r>
      <w:r w:rsidR="0094160F">
        <w:rPr>
          <w:rFonts w:hint="eastAsia"/>
        </w:rPr>
        <w:t xml:space="preserve"> add the </w:t>
      </w:r>
      <w:proofErr w:type="spellStart"/>
      <w:r w:rsidR="0094160F">
        <w:rPr>
          <w:rFonts w:hint="eastAsia"/>
        </w:rPr>
        <w:t>new_member</w:t>
      </w:r>
      <w:proofErr w:type="spellEnd"/>
    </w:p>
    <w:p w14:paraId="62F9F0A9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14:paraId="2992785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   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add to the last</w:t>
      </w:r>
    </w:p>
    <w:p w14:paraId="732029A6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member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33EAC968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</w:t>
      </w:r>
    </w:p>
    <w:p w14:paraId="513D573F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3948FC2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3FFD5B93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75AEEB38" w14:textId="77777777" w:rsidR="0094160F" w:rsidRDefault="0094160F" w:rsidP="003C30DB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14:paraId="5282B4DC" w14:textId="77777777" w:rsidR="0094160F" w:rsidRDefault="0094160F" w:rsidP="0094160F"/>
    <w:p w14:paraId="7B613CF3" w14:textId="77777777" w:rsidR="0094160F" w:rsidRPr="00772992" w:rsidRDefault="0094160F" w:rsidP="0094160F">
      <w:pPr>
        <w:rPr>
          <w:sz w:val="32"/>
          <w:szCs w:val="32"/>
        </w:rPr>
      </w:pPr>
      <w:proofErr w:type="spellStart"/>
      <w:r w:rsidRPr="00772992">
        <w:rPr>
          <w:rFonts w:hint="eastAsia"/>
          <w:sz w:val="32"/>
          <w:szCs w:val="32"/>
        </w:rPr>
        <w:t>Delete:</w:t>
      </w:r>
      <w:r>
        <w:rPr>
          <w:rFonts w:hint="eastAsia"/>
        </w:rPr>
        <w:t>Delete</w:t>
      </w:r>
      <w:proofErr w:type="spellEnd"/>
      <w:r>
        <w:rPr>
          <w:rFonts w:hint="eastAsia"/>
        </w:rPr>
        <w:t xml:space="preserve"> a given</w:t>
      </w:r>
      <w:r w:rsidR="00E73F3F">
        <w:rPr>
          <w:rFonts w:hint="eastAsia"/>
        </w:rPr>
        <w:t xml:space="preserve"> item from the database.</w:t>
      </w:r>
    </w:p>
    <w:p w14:paraId="5C6C3F18" w14:textId="77777777" w:rsidR="0094160F" w:rsidRDefault="0094160F" w:rsidP="0094160F">
      <w:r>
        <w:rPr>
          <w:rFonts w:hint="eastAsia"/>
        </w:rPr>
        <w:t xml:space="preserve">And the program must print an error message,                      </w:t>
      </w:r>
    </w:p>
    <w:p w14:paraId="3FBD6FA2" w14:textId="77777777" w:rsidR="0094160F" w:rsidRDefault="0094160F" w:rsidP="0094160F">
      <w:r>
        <w:rPr>
          <w:rFonts w:hint="eastAsia"/>
        </w:rPr>
        <w:t>if there is no matching item to be deleted in the database.</w:t>
      </w:r>
    </w:p>
    <w:p w14:paraId="6170739D" w14:textId="77777777" w:rsidR="0094160F" w:rsidRDefault="0094160F" w:rsidP="0094160F">
      <w:r>
        <w:rPr>
          <w:rFonts w:hint="eastAsia"/>
        </w:rPr>
        <w:t>1.How to use</w:t>
      </w:r>
    </w:p>
    <w:p w14:paraId="32103F1A" w14:textId="77777777" w:rsidR="0094160F" w:rsidRDefault="0094160F" w:rsidP="0094160F">
      <w:r>
        <w:rPr>
          <w:rFonts w:hint="eastAsia"/>
        </w:rPr>
        <w:lastRenderedPageBreak/>
        <w:t>example: list=Delete(list,"</w:t>
      </w:r>
      <w:proofErr w:type="spellStart"/>
      <w:r>
        <w:rPr>
          <w:rFonts w:hint="eastAsia"/>
        </w:rPr>
        <w:t>target_name</w:t>
      </w:r>
      <w:proofErr w:type="spellEnd"/>
      <w:r>
        <w:rPr>
          <w:rFonts w:hint="eastAsia"/>
        </w:rPr>
        <w:t>");</w:t>
      </w:r>
    </w:p>
    <w:p w14:paraId="3451A5F5" w14:textId="77777777" w:rsidR="0094160F" w:rsidRDefault="0094160F" w:rsidP="0094160F">
      <w:r>
        <w:rPr>
          <w:rFonts w:hint="eastAsia"/>
        </w:rPr>
        <w:t xml:space="preserve">Then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the target team.</w:t>
      </w:r>
    </w:p>
    <w:p w14:paraId="3B5875DB" w14:textId="77777777" w:rsidR="0094160F" w:rsidRDefault="0094160F" w:rsidP="0094160F">
      <w:r>
        <w:rPr>
          <w:rFonts w:hint="eastAsia"/>
        </w:rPr>
        <w:t>2.Type</w:t>
      </w:r>
    </w:p>
    <w:p w14:paraId="4BAE21D5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Delet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14:paraId="7254C8F5" w14:textId="77777777" w:rsidR="0094160F" w:rsidRDefault="0094160F" w:rsidP="0094160F">
      <w:r>
        <w:rPr>
          <w:rFonts w:hint="eastAsia"/>
        </w:rPr>
        <w:t xml:space="preserve">Type function: struct item *(include from </w:t>
      </w:r>
      <w:r>
        <w:t>“</w:t>
      </w:r>
      <w:proofErr w:type="spellStart"/>
      <w:r>
        <w:rPr>
          <w:rFonts w:hint="eastAsia"/>
        </w:rPr>
        <w:t>basic.h</w:t>
      </w:r>
      <w:proofErr w:type="spellEnd"/>
      <w:r>
        <w:t>”</w:t>
      </w:r>
      <w:r>
        <w:rPr>
          <w:rFonts w:hint="eastAsia"/>
        </w:rPr>
        <w:t>)</w:t>
      </w:r>
    </w:p>
    <w:p w14:paraId="39AE6461" w14:textId="77777777" w:rsidR="0094160F" w:rsidRDefault="0094160F" w:rsidP="0094160F"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parameters:struct</w:t>
      </w:r>
      <w:proofErr w:type="spellEnd"/>
      <w:r>
        <w:rPr>
          <w:rFonts w:hint="eastAsia"/>
        </w:rPr>
        <w:t xml:space="preserve"> item * and char *</w:t>
      </w:r>
    </w:p>
    <w:p w14:paraId="724D9D00" w14:textId="77777777" w:rsidR="0094160F" w:rsidRDefault="0094160F" w:rsidP="0094160F">
      <w:r>
        <w:rPr>
          <w:rFonts w:hint="eastAsia"/>
        </w:rPr>
        <w:t>3.each means of parameters</w:t>
      </w:r>
    </w:p>
    <w:p w14:paraId="268CF8F2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Delet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</w:t>
      </w:r>
    </w:p>
    <w:p w14:paraId="09371DC8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*(the former is the address point to the head of the database </w:t>
      </w:r>
    </w:p>
    <w:p w14:paraId="227E282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    ,the latter is who you want to delete)*/</w:t>
      </w:r>
    </w:p>
    <w:p w14:paraId="5CD7E165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;</w:t>
      </w:r>
    </w:p>
    <w:p w14:paraId="60EECF7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[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3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]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the target team</w:t>
      </w:r>
    </w:p>
    <w:p w14:paraId="449AA230" w14:textId="77777777" w:rsidR="0094160F" w:rsidRDefault="0094160F" w:rsidP="0094160F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origin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record the original plac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e</w:t>
      </w:r>
    </w:p>
    <w:p w14:paraId="7B4CD29E" w14:textId="77777777" w:rsidR="0094160F" w:rsidRPr="00C077FE" w:rsidRDefault="0094160F" w:rsidP="0094160F">
      <w:r>
        <w:rPr>
          <w:rFonts w:hint="eastAsia"/>
        </w:rPr>
        <w:t xml:space="preserve">4.Function </w:t>
      </w:r>
      <w:r w:rsidR="00C077FE">
        <w:rPr>
          <w:rFonts w:hint="eastAsia"/>
        </w:rPr>
        <w:t>Main Body 1</w:t>
      </w:r>
      <w:r>
        <w:rPr>
          <w:rFonts w:hint="eastAsia"/>
        </w:rPr>
        <w:t>:</w:t>
      </w:r>
      <w:r w:rsidR="00C077FE" w:rsidRPr="00C077FE">
        <w:rPr>
          <w:rFonts w:hint="eastAsia"/>
        </w:rPr>
        <w:t xml:space="preserve"> </w:t>
      </w:r>
      <w:r w:rsidR="00C077FE">
        <w:rPr>
          <w:rFonts w:hint="eastAsia"/>
        </w:rPr>
        <w:t>secure valid input</w:t>
      </w:r>
    </w:p>
    <w:p w14:paraId="4D38E6AB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check if the list is empty</w:t>
      </w:r>
    </w:p>
    <w:p w14:paraId="1AF5FDE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list is empty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6A1B0B5E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A8FFDAD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7103983B" w14:textId="77777777" w:rsidR="0094160F" w:rsidRDefault="0094160F" w:rsidP="0094160F">
      <w:r>
        <w:rPr>
          <w:rFonts w:hint="eastAsia"/>
        </w:rPr>
        <w:t xml:space="preserve">5.Function </w:t>
      </w:r>
      <w:r w:rsidR="00C077FE">
        <w:rPr>
          <w:rFonts w:hint="eastAsia"/>
        </w:rPr>
        <w:t>Main body 2</w:t>
      </w:r>
      <w:r>
        <w:rPr>
          <w:rFonts w:hint="eastAsia"/>
        </w:rPr>
        <w:t>:</w:t>
      </w:r>
      <w:r w:rsidR="00C077FE">
        <w:rPr>
          <w:rFonts w:hint="eastAsia"/>
        </w:rPr>
        <w:t xml:space="preserve">use </w:t>
      </w:r>
      <w:r>
        <w:rPr>
          <w:rFonts w:hint="eastAsia"/>
        </w:rPr>
        <w:t>search function to show the same names in teams</w:t>
      </w:r>
    </w:p>
    <w:p w14:paraId="31F40D17" w14:textId="77777777" w:rsidR="0094160F" w:rsidRDefault="0094160F" w:rsidP="0094160F">
      <w:r>
        <w:rPr>
          <w:rFonts w:hint="eastAsia"/>
        </w:rPr>
        <w:t>show the same names in teams,</w:t>
      </w:r>
    </w:p>
    <w:p w14:paraId="7AA6F65B" w14:textId="77777777" w:rsidR="0094160F" w:rsidRDefault="0094160F" w:rsidP="0094160F">
      <w:proofErr w:type="spellStart"/>
      <w:r>
        <w:rPr>
          <w:rFonts w:hint="eastAsia"/>
        </w:rPr>
        <w:t>Then,ask</w:t>
      </w:r>
      <w:proofErr w:type="spellEnd"/>
      <w:r>
        <w:rPr>
          <w:rFonts w:hint="eastAsia"/>
        </w:rPr>
        <w:t xml:space="preserve"> for the target team in which the member is</w:t>
      </w:r>
    </w:p>
    <w:p w14:paraId="7245FA7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earch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head, 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NAME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Name);    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Firstly print the same names in teams</w:t>
      </w:r>
    </w:p>
    <w:p w14:paraId="01A5A4C9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which team 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4AAF5D8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Team);                    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Then enter  the target team</w:t>
      </w:r>
    </w:p>
    <w:p w14:paraId="44A2F754" w14:textId="77777777" w:rsidR="0094160F" w:rsidRDefault="0094160F" w:rsidP="0094160F">
      <w:r>
        <w:rPr>
          <w:rFonts w:hint="eastAsia"/>
        </w:rPr>
        <w:t>6.Function</w:t>
      </w:r>
      <w:r w:rsidR="00C077FE">
        <w:rPr>
          <w:rFonts w:hint="eastAsia"/>
        </w:rPr>
        <w:t xml:space="preserve"> Main Body 3</w:t>
      </w:r>
      <w:r>
        <w:rPr>
          <w:rFonts w:hint="eastAsia"/>
        </w:rPr>
        <w:t>:delete the target under 3 conditions if the item is already in the database.</w:t>
      </w:r>
    </w:p>
    <w:p w14:paraId="3AF7322C" w14:textId="77777777" w:rsidR="0094160F" w:rsidRDefault="0094160F" w:rsidP="0094160F">
      <w:r>
        <w:rPr>
          <w:rFonts w:hint="eastAsia"/>
        </w:rPr>
        <w:t>Condition I:delete the first one and return brand new head.</w:t>
      </w:r>
    </w:p>
    <w:p w14:paraId="384CA7F6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Name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origi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Team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origi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</w:t>
      </w:r>
    </w:p>
    <w:p w14:paraId="6FD46A5F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</w:p>
    <w:p w14:paraId="4301AED4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temp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329CDFA5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head);</w:t>
      </w:r>
    </w:p>
    <w:p w14:paraId="473C949B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7A1DEC13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re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head;</w:t>
      </w:r>
    </w:p>
    <w:p w14:paraId="68F69913" w14:textId="77777777" w:rsidR="0094160F" w:rsidRDefault="0094160F" w:rsidP="0094160F">
      <w:pPr>
        <w:widowControl/>
        <w:shd w:val="clear" w:color="auto" w:fill="000000"/>
        <w:spacing w:line="228" w:lineRule="atLeast"/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575B57A0" w14:textId="77777777" w:rsidR="0094160F" w:rsidRDefault="0094160F" w:rsidP="0094160F">
      <w:r>
        <w:rPr>
          <w:rFonts w:hint="eastAsia"/>
        </w:rPr>
        <w:t xml:space="preserve">Condition II &amp; </w:t>
      </w:r>
      <w:proofErr w:type="spellStart"/>
      <w:r>
        <w:rPr>
          <w:rFonts w:hint="eastAsia"/>
        </w:rPr>
        <w:t>III:delete</w:t>
      </w:r>
      <w:proofErr w:type="spellEnd"/>
      <w:r>
        <w:rPr>
          <w:rFonts w:hint="eastAsia"/>
        </w:rPr>
        <w:t xml:space="preserve"> the middle one &amp; delete the last one</w:t>
      </w:r>
    </w:p>
    <w:p w14:paraId="663D7A47" w14:textId="77777777" w:rsidR="0094160F" w:rsidRDefault="00C077FE" w:rsidP="0094160F">
      <w:r>
        <w:rPr>
          <w:rFonts w:hint="eastAsia"/>
        </w:rPr>
        <w:t xml:space="preserve">Use </w:t>
      </w:r>
      <w:r w:rsidR="0094160F">
        <w:rPr>
          <w:rFonts w:hint="eastAsia"/>
        </w:rPr>
        <w:t>for</w:t>
      </w:r>
      <w:r>
        <w:rPr>
          <w:rFonts w:hint="eastAsia"/>
        </w:rPr>
        <w:t xml:space="preserve"> loop traversing every each member</w:t>
      </w:r>
      <w:r w:rsidR="0094160F">
        <w:rPr>
          <w:rFonts w:hint="eastAsia"/>
        </w:rPr>
        <w:t>,</w:t>
      </w:r>
      <w:r>
        <w:rPr>
          <w:rFonts w:hint="eastAsia"/>
        </w:rPr>
        <w:t xml:space="preserve"> and then stop at the previous one which</w:t>
      </w:r>
      <w:r w:rsidR="0094160F">
        <w:rPr>
          <w:rFonts w:hint="eastAsia"/>
        </w:rPr>
        <w:t xml:space="preserve"> target is</w:t>
      </w:r>
      <w:r>
        <w:rPr>
          <w:rFonts w:hint="eastAsia"/>
        </w:rPr>
        <w:t xml:space="preserve"> the</w:t>
      </w:r>
      <w:r w:rsidR="0094160F">
        <w:rPr>
          <w:rFonts w:hint="eastAsia"/>
        </w:rPr>
        <w:t xml:space="preserve"> next one to </w:t>
      </w:r>
      <w:proofErr w:type="spellStart"/>
      <w:r w:rsidR="0094160F">
        <w:rPr>
          <w:rFonts w:hint="eastAsia"/>
        </w:rPr>
        <w:t>strcmp</w:t>
      </w:r>
      <w:proofErr w:type="spellEnd"/>
      <w:r w:rsidR="0094160F">
        <w:rPr>
          <w:rFonts w:hint="eastAsia"/>
        </w:rPr>
        <w:t>()</w:t>
      </w:r>
      <w:r>
        <w:rPr>
          <w:rFonts w:hint="eastAsia"/>
        </w:rPr>
        <w:t xml:space="preserve"> determine if</w:t>
      </w:r>
      <w:r w:rsidR="0094160F">
        <w:rPr>
          <w:rFonts w:hint="eastAsia"/>
        </w:rPr>
        <w:t xml:space="preserve"> next-&gt;</w:t>
      </w:r>
      <w:proofErr w:type="spellStart"/>
      <w:r w:rsidR="0094160F">
        <w:rPr>
          <w:rFonts w:hint="eastAsia"/>
        </w:rPr>
        <w:t>total_name</w:t>
      </w:r>
      <w:proofErr w:type="spellEnd"/>
      <w:r w:rsidR="0094160F">
        <w:rPr>
          <w:rFonts w:hint="eastAsia"/>
        </w:rPr>
        <w:t xml:space="preserve"> </w:t>
      </w:r>
      <w:r>
        <w:rPr>
          <w:rFonts w:hint="eastAsia"/>
        </w:rPr>
        <w:t>&amp;</w:t>
      </w:r>
      <w:r w:rsidR="0094160F">
        <w:rPr>
          <w:rFonts w:hint="eastAsia"/>
        </w:rPr>
        <w:t>next-&gt;team</w:t>
      </w:r>
      <w:r>
        <w:rPr>
          <w:rFonts w:hint="eastAsia"/>
        </w:rPr>
        <w:t xml:space="preserve"> is the same to target.</w:t>
      </w:r>
    </w:p>
    <w:p w14:paraId="5F88D7DF" w14:textId="77777777" w:rsidR="0094160F" w:rsidRDefault="00C077FE" w:rsidP="0094160F">
      <w:r>
        <w:lastRenderedPageBreak/>
        <w:t>D</w:t>
      </w:r>
      <w:r>
        <w:rPr>
          <w:rFonts w:hint="eastAsia"/>
        </w:rPr>
        <w:t>eclare another list for target-&gt;next</w:t>
      </w:r>
    </w:p>
    <w:p w14:paraId="1FCE7D4D" w14:textId="77777777" w:rsidR="0094160F" w:rsidRDefault="0094160F" w:rsidP="0094160F">
      <w:r>
        <w:rPr>
          <w:rFonts w:hint="eastAsia"/>
        </w:rPr>
        <w:t>Use free() to delete</w:t>
      </w:r>
    </w:p>
    <w:p w14:paraId="4FA9AD0B" w14:textId="77777777" w:rsidR="0094160F" w:rsidRDefault="00C077FE" w:rsidP="0094160F">
      <w:r>
        <w:rPr>
          <w:rFonts w:hint="eastAsia"/>
        </w:rPr>
        <w:t xml:space="preserve">If delete the middle one, connect with </w:t>
      </w:r>
      <w:r w:rsidR="0094160F">
        <w:rPr>
          <w:rFonts w:hint="eastAsia"/>
        </w:rPr>
        <w:t>temp</w:t>
      </w:r>
    </w:p>
    <w:p w14:paraId="3B605012" w14:textId="77777777" w:rsidR="0094160F" w:rsidRDefault="0094160F" w:rsidP="0094160F">
      <w:r>
        <w:rPr>
          <w:rFonts w:hint="eastAsia"/>
        </w:rPr>
        <w:t xml:space="preserve">Then </w:t>
      </w:r>
      <w:proofErr w:type="spellStart"/>
      <w:r>
        <w:rPr>
          <w:rFonts w:hint="eastAsia"/>
        </w:rPr>
        <w:t>return,avoid</w:t>
      </w:r>
      <w:proofErr w:type="spellEnd"/>
      <w:r>
        <w:rPr>
          <w:rFonts w:hint="eastAsia"/>
        </w:rPr>
        <w:t xml:space="preserve"> to print the message about no matching player to delete.</w:t>
      </w:r>
    </w:p>
    <w:p w14:paraId="78EC8A8B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for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rigin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;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{                                     </w:t>
      </w:r>
    </w:p>
    <w:p w14:paraId="258BE5B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Name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(Team,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</w:p>
    <w:p w14:paraId="02F7800F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</w:p>
    <w:p w14:paraId="6BF8813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delete the middle one</w:t>
      </w:r>
    </w:p>
    <w:p w14:paraId="3782C712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temp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F1BDA14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5A89F14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temp;</w:t>
      </w:r>
    </w:p>
    <w:p w14:paraId="78F92918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}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{  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 delete the last one</w:t>
      </w:r>
    </w:p>
    <w:p w14:paraId="09AA7FC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fre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6CF5752C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1F9CFE71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}</w:t>
      </w:r>
    </w:p>
    <w:p w14:paraId="64D9E66D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1669D857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759D34EE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2B047890" w14:textId="77777777" w:rsidR="0094160F" w:rsidRDefault="0094160F" w:rsidP="0094160F">
      <w:r>
        <w:rPr>
          <w:rFonts w:hint="eastAsia"/>
        </w:rPr>
        <w:t>Condition IV: No matching player to delete and return</w:t>
      </w:r>
    </w:p>
    <w:p w14:paraId="6591E794" w14:textId="77777777" w:rsidR="0094160F" w:rsidRDefault="0094160F" w:rsidP="0094160F">
      <w:pPr>
        <w:widowControl/>
        <w:shd w:val="clear" w:color="auto" w:fill="000000"/>
        <w:spacing w:line="228" w:lineRule="atLeast"/>
        <w:ind w:firstLine="4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re is no matching item to be deleted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296E0C9B" w14:textId="77777777" w:rsidR="0094160F" w:rsidRDefault="0094160F" w:rsidP="0094160F">
      <w:pPr>
        <w:widowControl/>
        <w:shd w:val="clear" w:color="auto" w:fill="000000"/>
        <w:spacing w:line="228" w:lineRule="atLeast"/>
        <w:ind w:firstLine="4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proofErr w:type="spellStart"/>
      <w:r>
        <w:rPr>
          <w:rFonts w:ascii="Consolas" w:eastAsia="新細明體" w:hAnsi="Consolas" w:cs="Consolas" w:hint="eastAsia"/>
          <w:color w:val="C586C0"/>
          <w:kern w:val="0"/>
          <w:sz w:val="16"/>
          <w:szCs w:val="16"/>
          <w:shd w:val="clear" w:color="auto" w:fill="000000"/>
        </w:rPr>
        <w:t>re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turn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7DE6691A" w14:textId="77777777" w:rsidR="0094160F" w:rsidRDefault="0094160F" w:rsidP="0094160F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14:paraId="0B5AFFA3" w14:textId="77777777" w:rsidR="0094160F" w:rsidRDefault="0094160F" w:rsidP="0094160F">
      <w:pPr>
        <w:widowControl/>
        <w:rPr>
          <w:sz w:val="40"/>
          <w:szCs w:val="40"/>
        </w:rPr>
      </w:pPr>
    </w:p>
    <w:p w14:paraId="3D0DC6FD" w14:textId="77777777" w:rsidR="00772992" w:rsidRDefault="00772992" w:rsidP="00772992">
      <w:r w:rsidRPr="00772992">
        <w:rPr>
          <w:sz w:val="32"/>
          <w:szCs w:val="32"/>
        </w:rPr>
        <w:t>Sort</w:t>
      </w:r>
      <w:r>
        <w:rPr>
          <w:rFonts w:hint="eastAsia"/>
          <w:sz w:val="32"/>
          <w:szCs w:val="32"/>
        </w:rPr>
        <w:t>*2</w:t>
      </w:r>
      <w:r w:rsidRPr="00772992">
        <w:rPr>
          <w:sz w:val="32"/>
          <w:szCs w:val="32"/>
        </w:rPr>
        <w:t xml:space="preserve">: </w:t>
      </w:r>
      <w:r>
        <w:t>sort ascend or descend data which you choose</w:t>
      </w:r>
    </w:p>
    <w:p w14:paraId="5497A948" w14:textId="77777777" w:rsidR="00772992" w:rsidRDefault="00772992" w:rsidP="00772992">
      <w:r>
        <w:t xml:space="preserve">1.How to use </w:t>
      </w:r>
    </w:p>
    <w:p w14:paraId="59461309" w14:textId="77777777" w:rsidR="00772992" w:rsidRDefault="00772992" w:rsidP="00772992">
      <w:r>
        <w:t xml:space="preserve">example: </w:t>
      </w:r>
      <w:proofErr w:type="spellStart"/>
      <w:r w:rsidRPr="00963442">
        <w:t>Sort_ascending</w:t>
      </w:r>
      <w:proofErr w:type="spellEnd"/>
      <w:r>
        <w:t>(&amp;list , PTS),</w:t>
      </w:r>
      <w:proofErr w:type="spellStart"/>
      <w:r w:rsidRPr="00963442">
        <w:t>Sort_descending</w:t>
      </w:r>
      <w:proofErr w:type="spellEnd"/>
      <w:r>
        <w:t>(&amp;list , FG)</w:t>
      </w:r>
    </w:p>
    <w:p w14:paraId="70551EFA" w14:textId="77777777" w:rsidR="00772992" w:rsidRDefault="00772992" w:rsidP="00772992">
      <w:r>
        <w:t>2.Type</w:t>
      </w:r>
    </w:p>
    <w:p w14:paraId="0C924D71" w14:textId="77777777" w:rsidR="00772992" w:rsidRDefault="00772992" w:rsidP="00772992">
      <w:r w:rsidRPr="00963442">
        <w:rPr>
          <w:noProof/>
        </w:rPr>
        <w:drawing>
          <wp:inline distT="0" distB="0" distL="0" distR="0" wp14:anchorId="5F715E23" wp14:editId="1B354CDE">
            <wp:extent cx="3486637" cy="23815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BD3" w14:textId="77777777" w:rsidR="00772992" w:rsidRDefault="00772992" w:rsidP="00772992">
      <w:r>
        <w:t>Type function: void</w:t>
      </w:r>
    </w:p>
    <w:p w14:paraId="2FB3DB33" w14:textId="77777777" w:rsidR="00772992" w:rsidRDefault="00772992" w:rsidP="00772992">
      <w:r>
        <w:t>Type parameters: First is struct item * (include from “</w:t>
      </w:r>
      <w:proofErr w:type="spellStart"/>
      <w:r>
        <w:t>basic.h</w:t>
      </w:r>
      <w:proofErr w:type="spellEnd"/>
      <w:r>
        <w:t>”)</w:t>
      </w:r>
      <w:r>
        <w:rPr>
          <w:rFonts w:hint="eastAsia"/>
        </w:rPr>
        <w:t>,</w:t>
      </w:r>
      <w:r>
        <w:t>the other is string</w:t>
      </w:r>
    </w:p>
    <w:p w14:paraId="21ECFC6F" w14:textId="77777777" w:rsidR="00772992" w:rsidRDefault="00772992" w:rsidP="00772992">
      <w:r>
        <w:t>3.each means of parameters</w:t>
      </w:r>
    </w:p>
    <w:p w14:paraId="1B9CFE0D" w14:textId="77777777" w:rsidR="00772992" w:rsidRDefault="00772992" w:rsidP="00772992">
      <w:r w:rsidRPr="00963442">
        <w:rPr>
          <w:noProof/>
        </w:rPr>
        <w:drawing>
          <wp:inline distT="0" distB="0" distL="0" distR="0" wp14:anchorId="66D2A68E" wp14:editId="3A4C817C">
            <wp:extent cx="5274310" cy="6019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F663" w14:textId="77777777" w:rsidR="00772992" w:rsidRDefault="00772992" w:rsidP="00772992">
      <w:r>
        <w:t>head, cur: address point to the head of database</w:t>
      </w:r>
    </w:p>
    <w:p w14:paraId="355B209D" w14:textId="77777777" w:rsidR="00772992" w:rsidRDefault="00772992" w:rsidP="00772992">
      <w:proofErr w:type="spellStart"/>
      <w:r>
        <w:rPr>
          <w:rFonts w:hint="eastAsia"/>
        </w:rPr>
        <w:lastRenderedPageBreak/>
        <w:t>c</w:t>
      </w:r>
      <w:r>
        <w:t>ur_pre:address</w:t>
      </w:r>
      <w:proofErr w:type="spellEnd"/>
      <w:r>
        <w:t xml:space="preserve"> point to the </w:t>
      </w:r>
      <w:proofErr w:type="spellStart"/>
      <w:r>
        <w:t>cur’sprevious</w:t>
      </w:r>
      <w:proofErr w:type="spellEnd"/>
      <w:r>
        <w:t xml:space="preserve"> node</w:t>
      </w:r>
    </w:p>
    <w:p w14:paraId="03FEE933" w14:textId="77777777" w:rsidR="00772992" w:rsidRDefault="00772992" w:rsidP="00772992">
      <w:proofErr w:type="spellStart"/>
      <w:r>
        <w:rPr>
          <w:rFonts w:hint="eastAsia"/>
        </w:rPr>
        <w:t>c</w:t>
      </w:r>
      <w:r>
        <w:t>mp</w:t>
      </w:r>
      <w:proofErr w:type="spellEnd"/>
      <w:r>
        <w:t>: address point to node compare to cur</w:t>
      </w:r>
    </w:p>
    <w:p w14:paraId="65450BE9" w14:textId="77777777" w:rsidR="00772992" w:rsidRDefault="00772992" w:rsidP="00772992">
      <w:proofErr w:type="spellStart"/>
      <w:r>
        <w:rPr>
          <w:rFonts w:hint="eastAsia"/>
        </w:rPr>
        <w:t>c</w:t>
      </w:r>
      <w:r>
        <w:t>mp_pre:address</w:t>
      </w:r>
      <w:proofErr w:type="spellEnd"/>
      <w:r>
        <w:t xml:space="preserve"> point to the </w:t>
      </w:r>
      <w:proofErr w:type="spellStart"/>
      <w:r>
        <w:t>cmp’sprevious</w:t>
      </w:r>
      <w:proofErr w:type="spellEnd"/>
      <w:r>
        <w:t xml:space="preserve"> node</w:t>
      </w:r>
    </w:p>
    <w:p w14:paraId="24E6E74D" w14:textId="77777777" w:rsidR="00772992" w:rsidRDefault="00772992" w:rsidP="00772992">
      <w:proofErr w:type="spellStart"/>
      <w:r>
        <w:t>val</w:t>
      </w:r>
      <w:proofErr w:type="spellEnd"/>
      <w:r>
        <w:t xml:space="preserve">: choose which </w:t>
      </w:r>
      <w:proofErr w:type="spellStart"/>
      <w:r>
        <w:t>datayou</w:t>
      </w:r>
      <w:proofErr w:type="spellEnd"/>
      <w:r>
        <w:t xml:space="preserve"> want to sort</w:t>
      </w:r>
    </w:p>
    <w:p w14:paraId="49443FE7" w14:textId="77777777" w:rsidR="00772992" w:rsidRDefault="00772992" w:rsidP="00772992">
      <w:r>
        <w:rPr>
          <w:rFonts w:hint="eastAsia"/>
        </w:rPr>
        <w:t>n</w:t>
      </w:r>
      <w:r>
        <w:t>um: calculate the time you sort</w:t>
      </w:r>
    </w:p>
    <w:p w14:paraId="5A544CF8" w14:textId="77777777" w:rsidR="00772992" w:rsidRDefault="00772992" w:rsidP="00772992">
      <w:r>
        <w:t xml:space="preserve">4.Function </w:t>
      </w:r>
      <w:r w:rsidR="006D1C0A">
        <w:rPr>
          <w:rFonts w:hint="eastAsia"/>
        </w:rPr>
        <w:t>Main Body 1</w:t>
      </w:r>
      <w:r>
        <w:t>:</w:t>
      </w:r>
      <w:r w:rsidR="001F60D9">
        <w:rPr>
          <w:rFonts w:hint="eastAsia"/>
        </w:rPr>
        <w:t>calculate amounts of player for sorting</w:t>
      </w:r>
    </w:p>
    <w:p w14:paraId="6F19ADF1" w14:textId="77777777" w:rsidR="00772992" w:rsidRDefault="00772992" w:rsidP="00772992">
      <w:r w:rsidRPr="00963442">
        <w:rPr>
          <w:noProof/>
        </w:rPr>
        <w:drawing>
          <wp:inline distT="0" distB="0" distL="0" distR="0" wp14:anchorId="24103B1B" wp14:editId="1DB8321C">
            <wp:extent cx="2410161" cy="847843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D50" w14:textId="77777777" w:rsidR="00772992" w:rsidRDefault="00772992" w:rsidP="00772992">
      <w:r>
        <w:t xml:space="preserve">5.Function </w:t>
      </w:r>
      <w:r w:rsidR="006D1C0A">
        <w:rPr>
          <w:rFonts w:hint="eastAsia"/>
        </w:rPr>
        <w:t>Main Body 2</w:t>
      </w:r>
      <w:r>
        <w:t>:</w:t>
      </w:r>
      <w:r w:rsidR="001F60D9">
        <w:rPr>
          <w:rFonts w:hint="eastAsia"/>
        </w:rPr>
        <w:t xml:space="preserve">give each datum a number for </w:t>
      </w:r>
      <w:r>
        <w:rPr>
          <w:rFonts w:hint="eastAsia"/>
        </w:rPr>
        <w:t>switch</w:t>
      </w:r>
    </w:p>
    <w:p w14:paraId="07C6EC29" w14:textId="77777777" w:rsidR="00772992" w:rsidRDefault="00772992" w:rsidP="00772992">
      <w:r w:rsidRPr="00BD4CBA">
        <w:rPr>
          <w:noProof/>
        </w:rPr>
        <w:drawing>
          <wp:inline distT="0" distB="0" distL="0" distR="0" wp14:anchorId="3E671199" wp14:editId="131AE19E">
            <wp:extent cx="2705478" cy="355332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90E" w14:textId="77777777" w:rsidR="00772992" w:rsidRDefault="00772992" w:rsidP="00772992">
      <w:r>
        <w:t xml:space="preserve">6.Function </w:t>
      </w:r>
      <w:r w:rsidR="001F60D9">
        <w:rPr>
          <w:rFonts w:hint="eastAsia"/>
        </w:rPr>
        <w:t>Main Body 3</w:t>
      </w:r>
      <w:r>
        <w:t>:error message</w:t>
      </w:r>
    </w:p>
    <w:p w14:paraId="46BCC5B6" w14:textId="77777777" w:rsidR="00772992" w:rsidRDefault="00772992" w:rsidP="00772992">
      <w:r w:rsidRPr="00772992">
        <w:rPr>
          <w:noProof/>
        </w:rPr>
        <w:lastRenderedPageBreak/>
        <w:drawing>
          <wp:inline distT="0" distB="0" distL="0" distR="0" wp14:anchorId="094E255F" wp14:editId="15FC5F1E">
            <wp:extent cx="5274310" cy="6269990"/>
            <wp:effectExtent l="19050" t="0" r="2540" b="0"/>
            <wp:docPr id="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B90C" w14:textId="77777777" w:rsidR="00772992" w:rsidRDefault="00772992" w:rsidP="00772992">
      <w:r w:rsidRPr="00BD4CBA">
        <w:rPr>
          <w:noProof/>
        </w:rPr>
        <w:drawing>
          <wp:inline distT="0" distB="0" distL="0" distR="0" wp14:anchorId="0DD9BED2" wp14:editId="757A2540">
            <wp:extent cx="3238952" cy="221963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EAB5" w14:textId="77777777" w:rsidR="002465D6" w:rsidRDefault="00822846" w:rsidP="00772992">
      <w:r>
        <w:rPr>
          <w:rFonts w:hint="eastAsia"/>
        </w:rPr>
        <w:lastRenderedPageBreak/>
        <w:t xml:space="preserve">Use </w:t>
      </w:r>
      <w:r w:rsidR="00772992">
        <w:rPr>
          <w:rFonts w:hint="eastAsia"/>
        </w:rPr>
        <w:t>for</w:t>
      </w:r>
      <w:r>
        <w:rPr>
          <w:rFonts w:hint="eastAsia"/>
        </w:rPr>
        <w:t xml:space="preserve"> loop get the </w:t>
      </w:r>
      <w:r w:rsidR="002465D6">
        <w:t>“</w:t>
      </w:r>
      <w:r>
        <w:rPr>
          <w:rFonts w:hint="eastAsia"/>
        </w:rPr>
        <w:t>first</w:t>
      </w:r>
      <w:r w:rsidR="002465D6">
        <w:t>”</w:t>
      </w:r>
      <w:r>
        <w:rPr>
          <w:rFonts w:hint="eastAsia"/>
        </w:rPr>
        <w:t xml:space="preserve"> </w:t>
      </w:r>
      <w:r w:rsidR="002465D6">
        <w:rPr>
          <w:rFonts w:hint="eastAsia"/>
        </w:rPr>
        <w:t xml:space="preserve">item of </w:t>
      </w:r>
      <w:r w:rsidR="00772992">
        <w:rPr>
          <w:rFonts w:hint="eastAsia"/>
        </w:rPr>
        <w:t>list</w:t>
      </w:r>
      <w:r w:rsidR="002465D6">
        <w:rPr>
          <w:rFonts w:hint="eastAsia"/>
        </w:rPr>
        <w:t xml:space="preserve"> and start comparing to forward, exchange when meeting smaller one until the end of </w:t>
      </w:r>
      <w:r w:rsidR="00772992">
        <w:rPr>
          <w:rFonts w:hint="eastAsia"/>
        </w:rPr>
        <w:t>list</w:t>
      </w:r>
      <w:r w:rsidR="002465D6">
        <w:rPr>
          <w:rFonts w:hint="eastAsia"/>
        </w:rPr>
        <w:t>.</w:t>
      </w:r>
    </w:p>
    <w:p w14:paraId="29050A6E" w14:textId="77777777" w:rsidR="00772992" w:rsidRDefault="002465D6" w:rsidP="00772992">
      <w:r>
        <w:rPr>
          <w:rFonts w:hint="eastAsia"/>
        </w:rPr>
        <w:t xml:space="preserve">Then get </w:t>
      </w:r>
      <w:r>
        <w:t>“</w:t>
      </w:r>
      <w:r>
        <w:rPr>
          <w:rFonts w:hint="eastAsia"/>
        </w:rPr>
        <w:t>second</w:t>
      </w:r>
      <w:r>
        <w:t>”</w:t>
      </w:r>
      <w:r>
        <w:rPr>
          <w:rFonts w:hint="eastAsia"/>
        </w:rPr>
        <w:t xml:space="preserve"> item of list, and so on, until the front item of list.</w:t>
      </w:r>
    </w:p>
    <w:p w14:paraId="416DEE49" w14:textId="77777777" w:rsidR="00772992" w:rsidRDefault="00772992" w:rsidP="00772992">
      <w:r>
        <w:rPr>
          <w:rFonts w:hint="eastAsia"/>
        </w:rPr>
        <w:t>(</w:t>
      </w:r>
      <w:r w:rsidR="002465D6">
        <w:rPr>
          <w:rFonts w:hint="eastAsia"/>
        </w:rPr>
        <w:t xml:space="preserve">find smallest one from </w:t>
      </w:r>
      <w:r w:rsidR="002465D6">
        <w:t>“</w:t>
      </w:r>
      <w:r w:rsidR="002465D6">
        <w:rPr>
          <w:rFonts w:hint="eastAsia"/>
        </w:rPr>
        <w:t>n</w:t>
      </w:r>
      <w:r w:rsidR="002465D6">
        <w:t>”</w:t>
      </w:r>
      <w:r w:rsidR="002465D6">
        <w:rPr>
          <w:rFonts w:hint="eastAsia"/>
        </w:rPr>
        <w:t xml:space="preserve">, and then get </w:t>
      </w:r>
      <w:r w:rsidR="002465D6">
        <w:t>smallest</w:t>
      </w:r>
      <w:r w:rsidR="002465D6">
        <w:rPr>
          <w:rFonts w:hint="eastAsia"/>
        </w:rPr>
        <w:t xml:space="preserve"> one from</w:t>
      </w:r>
      <w:r w:rsidR="002465D6">
        <w:t>”</w:t>
      </w:r>
      <w:r w:rsidR="002465D6">
        <w:rPr>
          <w:rFonts w:hint="eastAsia"/>
        </w:rPr>
        <w:t>n-1</w:t>
      </w:r>
      <w:r w:rsidR="002465D6">
        <w:t>”</w:t>
      </w:r>
      <w:r w:rsidR="002465D6">
        <w:rPr>
          <w:rFonts w:hint="eastAsia"/>
        </w:rPr>
        <w:t>, and so on.)</w:t>
      </w:r>
    </w:p>
    <w:p w14:paraId="315B3592" w14:textId="77777777" w:rsidR="00772992" w:rsidRDefault="00772992" w:rsidP="0094160F">
      <w:pPr>
        <w:widowControl/>
        <w:rPr>
          <w:sz w:val="40"/>
          <w:szCs w:val="40"/>
        </w:rPr>
      </w:pPr>
    </w:p>
    <w:p w14:paraId="1322EDB8" w14:textId="77777777" w:rsidR="00772992" w:rsidRPr="002A6D4B" w:rsidRDefault="00772992" w:rsidP="00772992">
      <w:proofErr w:type="spellStart"/>
      <w:r w:rsidRPr="00772992">
        <w:rPr>
          <w:sz w:val="32"/>
          <w:szCs w:val="32"/>
        </w:rPr>
        <w:t>Serach:</w:t>
      </w:r>
      <w:r w:rsidRPr="002A6D4B">
        <w:t>Given</w:t>
      </w:r>
      <w:proofErr w:type="spellEnd"/>
      <w:r w:rsidRPr="002A6D4B">
        <w:t xml:space="preserve"> certain information about the item, the program needs to find and print the specific item.</w:t>
      </w:r>
    </w:p>
    <w:p w14:paraId="3E0670DA" w14:textId="77777777" w:rsidR="00772992" w:rsidRPr="002A6D4B" w:rsidRDefault="00772992" w:rsidP="00772992">
      <w:r w:rsidRPr="002A6D4B">
        <w:t>1.How to use</w:t>
      </w:r>
    </w:p>
    <w:p w14:paraId="18244034" w14:textId="77777777" w:rsidR="00772992" w:rsidRPr="002A6D4B" w:rsidRDefault="00772992" w:rsidP="00772992">
      <w:r w:rsidRPr="002A6D4B">
        <w:t xml:space="preserve">Example: </w:t>
      </w:r>
    </w:p>
    <w:p w14:paraId="41BFB8AC" w14:textId="77777777" w:rsidR="00772992" w:rsidRPr="002A6D4B" w:rsidRDefault="00772992" w:rsidP="00772992">
      <w:proofErr w:type="spellStart"/>
      <w:r w:rsidRPr="002A6D4B">
        <w:t>search_list</w:t>
      </w:r>
      <w:proofErr w:type="spellEnd"/>
      <w:r w:rsidRPr="002A6D4B">
        <w:t>(&amp;list, "NAME", "Stephen Curry");</w:t>
      </w:r>
    </w:p>
    <w:p w14:paraId="731C77A5" w14:textId="77777777" w:rsidR="00772992" w:rsidRPr="002A6D4B" w:rsidRDefault="00772992" w:rsidP="00772992">
      <w:proofErr w:type="spellStart"/>
      <w:r w:rsidRPr="002A6D4B">
        <w:t>search_list</w:t>
      </w:r>
      <w:proofErr w:type="spellEnd"/>
      <w:r w:rsidRPr="002A6D4B">
        <w:t>(&amp;list, "TEAM", "LAL");</w:t>
      </w:r>
    </w:p>
    <w:p w14:paraId="2626FAFD" w14:textId="77777777" w:rsidR="00772992" w:rsidRPr="002A6D4B" w:rsidRDefault="00772992" w:rsidP="00772992">
      <w:proofErr w:type="spellStart"/>
      <w:r w:rsidRPr="002A6D4B">
        <w:t>search_list</w:t>
      </w:r>
      <w:proofErr w:type="spellEnd"/>
      <w:r w:rsidRPr="002A6D4B">
        <w:t>(&amp;list, "POS", "C");</w:t>
      </w:r>
    </w:p>
    <w:p w14:paraId="4077941A" w14:textId="77777777" w:rsidR="00772992" w:rsidRPr="002A6D4B" w:rsidRDefault="00772992" w:rsidP="00772992">
      <w:r w:rsidRPr="002A6D4B">
        <w:rPr>
          <w:rFonts w:hint="eastAsia"/>
        </w:rPr>
        <w:t>2</w:t>
      </w:r>
      <w:r w:rsidRPr="002A6D4B">
        <w:t>.Type</w:t>
      </w:r>
    </w:p>
    <w:p w14:paraId="46797B44" w14:textId="77777777" w:rsidR="00772992" w:rsidRPr="00B04CBF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proofErr w:type="spellStart"/>
      <w:r w:rsidRPr="00B04CBF">
        <w:rPr>
          <w:rFonts w:ascii="Consolas" w:eastAsia="新細明體" w:hAnsi="Consolas" w:cs="新細明體"/>
          <w:color w:val="569CD6"/>
          <w:kern w:val="0"/>
        </w:rPr>
        <w:t>void</w:t>
      </w:r>
      <w:r w:rsidRPr="00B04CBF">
        <w:rPr>
          <w:rFonts w:ascii="Consolas" w:eastAsia="新細明體" w:hAnsi="Consolas" w:cs="新細明體"/>
          <w:color w:val="DCDCAA"/>
          <w:kern w:val="0"/>
        </w:rPr>
        <w:t>Search</w:t>
      </w:r>
      <w:proofErr w:type="spellEnd"/>
      <w:r w:rsidRPr="00B04CBF">
        <w:rPr>
          <w:rFonts w:ascii="Consolas" w:eastAsia="新細明體" w:hAnsi="Consolas" w:cs="新細明體"/>
          <w:color w:val="D4D4D4"/>
          <w:kern w:val="0"/>
        </w:rPr>
        <w:t>(</w:t>
      </w:r>
      <w:proofErr w:type="spellStart"/>
      <w:r w:rsidRPr="00B04CBF">
        <w:rPr>
          <w:rFonts w:ascii="Consolas" w:eastAsia="新細明體" w:hAnsi="Consolas" w:cs="新細明體"/>
          <w:color w:val="569CD6"/>
          <w:kern w:val="0"/>
        </w:rPr>
        <w:t>struct</w:t>
      </w:r>
      <w:r w:rsidRPr="00B04CBF">
        <w:rPr>
          <w:rFonts w:ascii="Consolas" w:eastAsia="新細明體" w:hAnsi="Consolas" w:cs="新細明體"/>
          <w:color w:val="4EC9B0"/>
          <w:kern w:val="0"/>
        </w:rPr>
        <w:t>item</w:t>
      </w:r>
      <w:proofErr w:type="spellEnd"/>
      <w:r w:rsidRPr="00B04CBF">
        <w:rPr>
          <w:rFonts w:ascii="Consolas" w:eastAsia="新細明體" w:hAnsi="Consolas" w:cs="新細明體"/>
          <w:color w:val="D4D4D4"/>
          <w:kern w:val="0"/>
        </w:rPr>
        <w:t xml:space="preserve"> **</w:t>
      </w:r>
      <w:r w:rsidRPr="00B04CBF">
        <w:rPr>
          <w:rFonts w:ascii="Consolas" w:eastAsia="新細明體" w:hAnsi="Consolas" w:cs="新細明體"/>
          <w:color w:val="9CDCFE"/>
          <w:kern w:val="0"/>
        </w:rPr>
        <w:t>HEAD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, </w:t>
      </w:r>
      <w:r w:rsidRPr="00B04CBF">
        <w:rPr>
          <w:rFonts w:ascii="Consolas" w:eastAsia="新細明體" w:hAnsi="Consolas" w:cs="新細明體"/>
          <w:color w:val="569CD6"/>
          <w:kern w:val="0"/>
        </w:rPr>
        <w:t>char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B04CBF">
        <w:rPr>
          <w:rFonts w:ascii="Consolas" w:eastAsia="新細明體" w:hAnsi="Consolas" w:cs="新細明體"/>
          <w:color w:val="9CDCFE"/>
          <w:kern w:val="0"/>
        </w:rPr>
        <w:t>type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, </w:t>
      </w:r>
      <w:r w:rsidRPr="00B04CBF">
        <w:rPr>
          <w:rFonts w:ascii="Consolas" w:eastAsia="新細明體" w:hAnsi="Consolas" w:cs="新細明體"/>
          <w:color w:val="569CD6"/>
          <w:kern w:val="0"/>
        </w:rPr>
        <w:t>char</w:t>
      </w:r>
      <w:r w:rsidRPr="00B04CBF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B04CBF">
        <w:rPr>
          <w:rFonts w:ascii="Consolas" w:eastAsia="新細明體" w:hAnsi="Consolas" w:cs="新細明體"/>
          <w:color w:val="9CDCFE"/>
          <w:kern w:val="0"/>
        </w:rPr>
        <w:t>goal</w:t>
      </w:r>
      <w:r w:rsidRPr="00B04CBF">
        <w:rPr>
          <w:rFonts w:ascii="Consolas" w:eastAsia="新細明體" w:hAnsi="Consolas" w:cs="新細明體"/>
          <w:color w:val="D4D4D4"/>
          <w:kern w:val="0"/>
        </w:rPr>
        <w:t>)</w:t>
      </w:r>
    </w:p>
    <w:p w14:paraId="3D7AC708" w14:textId="77777777" w:rsidR="00772992" w:rsidRPr="002A6D4B" w:rsidRDefault="00772992" w:rsidP="00772992">
      <w:r w:rsidRPr="002A6D4B">
        <w:rPr>
          <w:rFonts w:hint="eastAsia"/>
        </w:rPr>
        <w:t>f</w:t>
      </w:r>
      <w:r w:rsidRPr="002A6D4B">
        <w:t>unction type: void</w:t>
      </w:r>
    </w:p>
    <w:p w14:paraId="2A3243E4" w14:textId="77777777" w:rsidR="00772992" w:rsidRPr="002A6D4B" w:rsidRDefault="00772992" w:rsidP="00772992">
      <w:r w:rsidRPr="002A6D4B">
        <w:t xml:space="preserve">function </w:t>
      </w:r>
      <w:r w:rsidRPr="002A6D4B">
        <w:rPr>
          <w:rFonts w:hint="eastAsia"/>
        </w:rPr>
        <w:t>p</w:t>
      </w:r>
      <w:r w:rsidRPr="002A6D4B">
        <w:t>arameters: linked-list and two strings</w:t>
      </w:r>
    </w:p>
    <w:p w14:paraId="65634E54" w14:textId="77777777" w:rsidR="00772992" w:rsidRPr="002A6D4B" w:rsidRDefault="00772992" w:rsidP="00772992">
      <w:r w:rsidRPr="002A6D4B">
        <w:t>3.each means of parameters</w:t>
      </w:r>
    </w:p>
    <w:p w14:paraId="2DC0D7D0" w14:textId="77777777" w:rsidR="00772992" w:rsidRPr="00877094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proofErr w:type="spellStart"/>
      <w:r w:rsidRPr="00877094">
        <w:rPr>
          <w:rFonts w:ascii="Consolas" w:eastAsia="新細明體" w:hAnsi="Consolas" w:cs="新細明體"/>
          <w:color w:val="569CD6"/>
          <w:kern w:val="0"/>
        </w:rPr>
        <w:t>int</w:t>
      </w:r>
      <w:r w:rsidRPr="00877094">
        <w:rPr>
          <w:rFonts w:ascii="Consolas" w:eastAsia="新細明體" w:hAnsi="Consolas" w:cs="新細明體"/>
          <w:color w:val="9CDCFE"/>
          <w:kern w:val="0"/>
        </w:rPr>
        <w:t>search</w:t>
      </w:r>
      <w:proofErr w:type="spellEnd"/>
      <w:r w:rsidRPr="00877094">
        <w:rPr>
          <w:rFonts w:ascii="Consolas" w:eastAsia="新細明體" w:hAnsi="Consolas" w:cs="新細明體"/>
          <w:color w:val="D4D4D4"/>
          <w:kern w:val="0"/>
        </w:rPr>
        <w:t xml:space="preserve"> = </w:t>
      </w:r>
      <w:r w:rsidRPr="00877094">
        <w:rPr>
          <w:rFonts w:ascii="Consolas" w:eastAsia="新細明體" w:hAnsi="Consolas" w:cs="新細明體"/>
          <w:color w:val="B5CEA8"/>
          <w:kern w:val="0"/>
        </w:rPr>
        <w:t>0</w:t>
      </w:r>
      <w:r w:rsidRPr="00877094">
        <w:rPr>
          <w:rFonts w:ascii="Consolas" w:eastAsia="新細明體" w:hAnsi="Consolas" w:cs="新細明體"/>
          <w:color w:val="D4D4D4"/>
          <w:kern w:val="0"/>
        </w:rPr>
        <w:t>;</w:t>
      </w:r>
    </w:p>
    <w:p w14:paraId="5A242499" w14:textId="77777777" w:rsidR="00772992" w:rsidRPr="00877094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</w:rPr>
      </w:pPr>
      <w:proofErr w:type="spellStart"/>
      <w:r w:rsidRPr="00877094">
        <w:rPr>
          <w:rFonts w:ascii="Consolas" w:eastAsia="新細明體" w:hAnsi="Consolas" w:cs="新細明體"/>
          <w:color w:val="569CD6"/>
          <w:kern w:val="0"/>
        </w:rPr>
        <w:t>struct</w:t>
      </w:r>
      <w:r w:rsidRPr="00877094">
        <w:rPr>
          <w:rFonts w:ascii="Consolas" w:eastAsia="新細明體" w:hAnsi="Consolas" w:cs="新細明體"/>
          <w:color w:val="4EC9B0"/>
          <w:kern w:val="0"/>
        </w:rPr>
        <w:t>item</w:t>
      </w:r>
      <w:proofErr w:type="spellEnd"/>
      <w:r w:rsidRPr="00877094">
        <w:rPr>
          <w:rFonts w:ascii="Consolas" w:eastAsia="新細明體" w:hAnsi="Consolas" w:cs="新細明體"/>
          <w:color w:val="D4D4D4"/>
          <w:kern w:val="0"/>
        </w:rPr>
        <w:t xml:space="preserve"> *</w:t>
      </w:r>
      <w:r w:rsidRPr="00877094">
        <w:rPr>
          <w:rFonts w:ascii="Consolas" w:eastAsia="新細明體" w:hAnsi="Consolas" w:cs="新細明體"/>
          <w:color w:val="9CDCFE"/>
          <w:kern w:val="0"/>
        </w:rPr>
        <w:t>temp</w:t>
      </w:r>
      <w:r w:rsidRPr="00877094">
        <w:rPr>
          <w:rFonts w:ascii="Consolas" w:eastAsia="新細明體" w:hAnsi="Consolas" w:cs="新細明體"/>
          <w:color w:val="D4D4D4"/>
          <w:kern w:val="0"/>
        </w:rPr>
        <w:t xml:space="preserve"> = *</w:t>
      </w:r>
      <w:r w:rsidRPr="00877094">
        <w:rPr>
          <w:rFonts w:ascii="Consolas" w:eastAsia="新細明體" w:hAnsi="Consolas" w:cs="新細明體"/>
          <w:color w:val="9CDCFE"/>
          <w:kern w:val="0"/>
        </w:rPr>
        <w:t>HEAD</w:t>
      </w:r>
      <w:r w:rsidRPr="00877094">
        <w:rPr>
          <w:rFonts w:ascii="Consolas" w:eastAsia="新細明體" w:hAnsi="Consolas" w:cs="新細明體"/>
          <w:color w:val="D4D4D4"/>
          <w:kern w:val="0"/>
        </w:rPr>
        <w:t>;</w:t>
      </w:r>
    </w:p>
    <w:p w14:paraId="379CD9D9" w14:textId="77777777" w:rsidR="00772992" w:rsidRPr="002A6D4B" w:rsidRDefault="00772992" w:rsidP="00772992">
      <w:r w:rsidRPr="002A6D4B">
        <w:rPr>
          <w:rFonts w:hint="eastAsia"/>
        </w:rPr>
        <w:t>s</w:t>
      </w:r>
      <w:r w:rsidRPr="002A6D4B">
        <w:t xml:space="preserve">earch: </w:t>
      </w:r>
      <w:r w:rsidR="001F60D9">
        <w:rPr>
          <w:rFonts w:hint="eastAsia"/>
        </w:rPr>
        <w:t>record if the target has been find</w:t>
      </w:r>
    </w:p>
    <w:p w14:paraId="175E32A0" w14:textId="77777777" w:rsidR="00772992" w:rsidRPr="002A6D4B" w:rsidRDefault="00772992" w:rsidP="00772992">
      <w:r w:rsidRPr="002A6D4B">
        <w:rPr>
          <w:rFonts w:hint="eastAsia"/>
        </w:rPr>
        <w:t>t</w:t>
      </w:r>
      <w:r w:rsidRPr="002A6D4B">
        <w:t xml:space="preserve">emp: </w:t>
      </w:r>
      <w:r w:rsidR="001F60D9">
        <w:rPr>
          <w:rFonts w:hint="eastAsia"/>
        </w:rPr>
        <w:t>store head of list temporary</w:t>
      </w:r>
    </w:p>
    <w:p w14:paraId="13C8E0F8" w14:textId="77777777" w:rsidR="00772992" w:rsidRPr="002A6D4B" w:rsidRDefault="00772992" w:rsidP="00772992">
      <w:r w:rsidRPr="002A6D4B">
        <w:rPr>
          <w:rFonts w:hint="eastAsia"/>
        </w:rPr>
        <w:t>4</w:t>
      </w:r>
      <w:r w:rsidRPr="002A6D4B">
        <w:t>.</w:t>
      </w:r>
    </w:p>
    <w:p w14:paraId="1C6B5074" w14:textId="77777777" w:rsidR="00772992" w:rsidRPr="002A6D4B" w:rsidRDefault="001F60D9" w:rsidP="00772992">
      <w:r>
        <w:t>Function</w:t>
      </w:r>
      <w:r>
        <w:rPr>
          <w:rFonts w:hint="eastAsia"/>
        </w:rPr>
        <w:t xml:space="preserve"> Main Body 1</w:t>
      </w:r>
    </w:p>
    <w:p w14:paraId="5BFA3B1F" w14:textId="77777777" w:rsidR="00772992" w:rsidRPr="002A6D4B" w:rsidRDefault="00772992" w:rsidP="00772992">
      <w:r w:rsidRPr="002A6D4B">
        <w:rPr>
          <w:noProof/>
        </w:rPr>
        <w:drawing>
          <wp:inline distT="0" distB="0" distL="0" distR="0" wp14:anchorId="69F3F378" wp14:editId="4ED04019">
            <wp:extent cx="5274310" cy="1290955"/>
            <wp:effectExtent l="0" t="0" r="2540" b="4445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EAF5" w14:textId="77777777" w:rsidR="00772992" w:rsidRPr="002A6D4B" w:rsidRDefault="00822846" w:rsidP="00772992">
      <w:r>
        <w:t>D</w:t>
      </w:r>
      <w:r>
        <w:rPr>
          <w:rFonts w:hint="eastAsia"/>
        </w:rPr>
        <w:t>etermine item types</w:t>
      </w:r>
      <w:r w:rsidR="00772992" w:rsidRPr="002A6D4B">
        <w:rPr>
          <w:rFonts w:hint="eastAsia"/>
        </w:rPr>
        <w:t>(NAME ,</w:t>
      </w:r>
      <w:r w:rsidR="00772992" w:rsidRPr="002A6D4B">
        <w:t>TEAM, POS</w:t>
      </w:r>
      <w:r w:rsidR="00772992" w:rsidRPr="002A6D4B">
        <w:rPr>
          <w:rFonts w:hint="eastAsia"/>
        </w:rPr>
        <w:t>)</w:t>
      </w:r>
      <w:r>
        <w:rPr>
          <w:rFonts w:hint="eastAsia"/>
        </w:rPr>
        <w:t>, and then traverse from head, if found let search equals to 1 and print out all target data.</w:t>
      </w:r>
    </w:p>
    <w:p w14:paraId="02D4728E" w14:textId="77777777" w:rsidR="00772992" w:rsidRPr="002A6D4B" w:rsidRDefault="00772992" w:rsidP="00772992">
      <w:r w:rsidRPr="002A6D4B">
        <w:t>Function</w:t>
      </w:r>
      <w:r w:rsidR="001F60D9">
        <w:rPr>
          <w:rFonts w:hint="eastAsia"/>
        </w:rPr>
        <w:t xml:space="preserve"> Main Body 2</w:t>
      </w:r>
    </w:p>
    <w:p w14:paraId="2B3B51E2" w14:textId="77777777" w:rsidR="00772992" w:rsidRPr="002A6D4B" w:rsidRDefault="00772992" w:rsidP="00772992">
      <w:r w:rsidRPr="002A6D4B">
        <w:rPr>
          <w:noProof/>
        </w:rPr>
        <w:drawing>
          <wp:inline distT="0" distB="0" distL="0" distR="0" wp14:anchorId="2637E270" wp14:editId="48F6B6FB">
            <wp:extent cx="2448267" cy="790685"/>
            <wp:effectExtent l="0" t="0" r="9525" b="9525"/>
            <wp:docPr id="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999" w14:textId="77777777" w:rsidR="00772992" w:rsidRDefault="001F60D9" w:rsidP="00772992">
      <w:r>
        <w:rPr>
          <w:rFonts w:hint="eastAsia"/>
        </w:rPr>
        <w:lastRenderedPageBreak/>
        <w:t xml:space="preserve">If </w:t>
      </w:r>
      <w:r w:rsidR="00772992" w:rsidRPr="002A6D4B">
        <w:rPr>
          <w:rFonts w:hint="eastAsia"/>
        </w:rPr>
        <w:t>s</w:t>
      </w:r>
      <w:r w:rsidR="00772992" w:rsidRPr="002A6D4B">
        <w:t>earch = 0</w:t>
      </w:r>
      <w:r>
        <w:rPr>
          <w:rFonts w:hint="eastAsia"/>
        </w:rPr>
        <w:t xml:space="preserve">, print </w:t>
      </w:r>
      <w:r>
        <w:t>“</w:t>
      </w:r>
      <w:r>
        <w:rPr>
          <w:rFonts w:hint="eastAsia"/>
        </w:rPr>
        <w:t>Not Found</w:t>
      </w:r>
      <w:r>
        <w:t>”</w:t>
      </w:r>
    </w:p>
    <w:p w14:paraId="1199E96F" w14:textId="77777777" w:rsidR="00772992" w:rsidRPr="002A6D4B" w:rsidRDefault="00772992" w:rsidP="00772992"/>
    <w:p w14:paraId="589CF94D" w14:textId="77777777" w:rsidR="00772992" w:rsidRDefault="00772992" w:rsidP="00772992">
      <w:proofErr w:type="spellStart"/>
      <w:r w:rsidRPr="00772992">
        <w:rPr>
          <w:rFonts w:hint="eastAsia"/>
          <w:sz w:val="32"/>
          <w:szCs w:val="32"/>
        </w:rPr>
        <w:t>Tr</w:t>
      </w:r>
      <w:r w:rsidRPr="00772992">
        <w:rPr>
          <w:sz w:val="32"/>
          <w:szCs w:val="32"/>
        </w:rPr>
        <w:t>averse:</w:t>
      </w:r>
      <w:r>
        <w:t>Print</w:t>
      </w:r>
      <w:proofErr w:type="spellEnd"/>
      <w:r>
        <w:t xml:space="preserve"> all items in the database in a specific format.</w:t>
      </w:r>
    </w:p>
    <w:p w14:paraId="1914DEBC" w14:textId="77777777" w:rsidR="00772992" w:rsidRDefault="00772992" w:rsidP="00772992">
      <w:pPr>
        <w:pStyle w:val="a7"/>
        <w:numPr>
          <w:ilvl w:val="0"/>
          <w:numId w:val="3"/>
        </w:numPr>
        <w:ind w:leftChars="0"/>
        <w:jc w:val="both"/>
      </w:pPr>
      <w:r>
        <w:t>How to use:</w:t>
      </w:r>
    </w:p>
    <w:p w14:paraId="50B18B04" w14:textId="77777777" w:rsidR="00772992" w:rsidRDefault="00772992" w:rsidP="00772992">
      <w:r>
        <w:t xml:space="preserve">Example: </w:t>
      </w:r>
      <w:r>
        <w:rPr>
          <w:rFonts w:hint="eastAsia"/>
        </w:rPr>
        <w:t>T</w:t>
      </w:r>
      <w:r>
        <w:t>raverse(&amp;list);</w:t>
      </w:r>
    </w:p>
    <w:p w14:paraId="462F058C" w14:textId="77777777" w:rsidR="00772992" w:rsidRDefault="00772992" w:rsidP="00772992">
      <w:pPr>
        <w:pStyle w:val="a7"/>
        <w:numPr>
          <w:ilvl w:val="0"/>
          <w:numId w:val="3"/>
        </w:numPr>
        <w:ind w:leftChars="0"/>
        <w:jc w:val="both"/>
      </w:pPr>
      <w:r w:rsidRPr="00D6534D">
        <w:t>Type:</w:t>
      </w:r>
    </w:p>
    <w:p w14:paraId="14F4B7AF" w14:textId="77777777" w:rsidR="00772992" w:rsidRPr="00D6534D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1"/>
        </w:rPr>
      </w:pPr>
      <w:proofErr w:type="spellStart"/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void</w:t>
      </w:r>
      <w:r w:rsidRPr="00D6534D">
        <w:rPr>
          <w:rFonts w:ascii="Consolas" w:eastAsia="新細明體" w:hAnsi="Consolas" w:cs="新細明體"/>
          <w:color w:val="DCDCAA"/>
          <w:kern w:val="0"/>
          <w:szCs w:val="21"/>
        </w:rPr>
        <w:t>Traverse</w:t>
      </w:r>
      <w:proofErr w:type="spellEnd"/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>(</w:t>
      </w:r>
      <w:proofErr w:type="spellStart"/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struct</w:t>
      </w:r>
      <w:r w:rsidRPr="00D6534D">
        <w:rPr>
          <w:rFonts w:ascii="Consolas" w:eastAsia="新細明體" w:hAnsi="Consolas" w:cs="新細明體"/>
          <w:color w:val="4EC9B0"/>
          <w:kern w:val="0"/>
          <w:szCs w:val="21"/>
        </w:rPr>
        <w:t>item</w:t>
      </w:r>
      <w:proofErr w:type="spellEnd"/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*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HEAD</w:t>
      </w:r>
      <w:r>
        <w:rPr>
          <w:rFonts w:ascii="Consolas" w:eastAsia="新細明體" w:hAnsi="Consolas" w:cs="新細明體"/>
          <w:color w:val="9CDCFE"/>
          <w:kern w:val="0"/>
          <w:szCs w:val="21"/>
        </w:rPr>
        <w:t>)</w:t>
      </w:r>
    </w:p>
    <w:p w14:paraId="0B3776AA" w14:textId="77777777" w:rsidR="00772992" w:rsidRDefault="00772992" w:rsidP="00772992">
      <w:r>
        <w:rPr>
          <w:rFonts w:hint="eastAsia"/>
        </w:rPr>
        <w:t>f</w:t>
      </w:r>
      <w:r>
        <w:t>unction type: void</w:t>
      </w:r>
    </w:p>
    <w:p w14:paraId="69D0132C" w14:textId="77777777" w:rsidR="00772992" w:rsidRDefault="00772992" w:rsidP="00772992">
      <w:r>
        <w:t>function parameter: linked-list</w:t>
      </w:r>
    </w:p>
    <w:p w14:paraId="6E7C80C2" w14:textId="77777777" w:rsidR="00772992" w:rsidRPr="00D6534D" w:rsidRDefault="00772992" w:rsidP="00772992">
      <w:pPr>
        <w:pStyle w:val="a7"/>
        <w:numPr>
          <w:ilvl w:val="0"/>
          <w:numId w:val="3"/>
        </w:numPr>
        <w:ind w:leftChars="0"/>
        <w:jc w:val="both"/>
      </w:pPr>
      <w:r w:rsidRPr="00D6534D">
        <w:t>each means of parameter</w:t>
      </w:r>
    </w:p>
    <w:p w14:paraId="39648365" w14:textId="77777777" w:rsidR="00772992" w:rsidRPr="00D6534D" w:rsidRDefault="00772992" w:rsidP="0077299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1"/>
        </w:rPr>
      </w:pPr>
      <w:proofErr w:type="spellStart"/>
      <w:r w:rsidRPr="00D6534D">
        <w:rPr>
          <w:rFonts w:ascii="Consolas" w:eastAsia="新細明體" w:hAnsi="Consolas" w:cs="新細明體"/>
          <w:color w:val="569CD6"/>
          <w:kern w:val="0"/>
          <w:szCs w:val="21"/>
        </w:rPr>
        <w:t>struct</w:t>
      </w:r>
      <w:r w:rsidRPr="00D6534D">
        <w:rPr>
          <w:rFonts w:ascii="Consolas" w:eastAsia="新細明體" w:hAnsi="Consolas" w:cs="新細明體"/>
          <w:color w:val="4EC9B0"/>
          <w:kern w:val="0"/>
          <w:szCs w:val="21"/>
        </w:rPr>
        <w:t>item</w:t>
      </w:r>
      <w:proofErr w:type="spellEnd"/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temp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 xml:space="preserve"> = *</w:t>
      </w:r>
      <w:r w:rsidRPr="00D6534D">
        <w:rPr>
          <w:rFonts w:ascii="Consolas" w:eastAsia="新細明體" w:hAnsi="Consolas" w:cs="新細明體"/>
          <w:color w:val="9CDCFE"/>
          <w:kern w:val="0"/>
          <w:szCs w:val="21"/>
        </w:rPr>
        <w:t>HEAD</w:t>
      </w:r>
      <w:r w:rsidRPr="00D6534D">
        <w:rPr>
          <w:rFonts w:ascii="Consolas" w:eastAsia="新細明體" w:hAnsi="Consolas" w:cs="新細明體"/>
          <w:color w:val="D4D4D4"/>
          <w:kern w:val="0"/>
          <w:szCs w:val="21"/>
        </w:rPr>
        <w:t>;</w:t>
      </w:r>
    </w:p>
    <w:p w14:paraId="60118957" w14:textId="77777777" w:rsidR="00772992" w:rsidRPr="002A6D4B" w:rsidRDefault="00772992" w:rsidP="00772992">
      <w:r w:rsidRPr="002A6D4B">
        <w:rPr>
          <w:rFonts w:hint="eastAsia"/>
        </w:rPr>
        <w:t>t</w:t>
      </w:r>
      <w:r w:rsidRPr="002A6D4B">
        <w:t xml:space="preserve">emp: </w:t>
      </w:r>
      <w:r w:rsidR="00822846">
        <w:rPr>
          <w:rFonts w:hint="eastAsia"/>
        </w:rPr>
        <w:t>store head of list for temporary</w:t>
      </w:r>
    </w:p>
    <w:p w14:paraId="1BCEABAB" w14:textId="77777777" w:rsidR="00772992" w:rsidRDefault="00772992" w:rsidP="00772992">
      <w:r>
        <w:rPr>
          <w:rFonts w:hint="eastAsia"/>
        </w:rPr>
        <w:t>4</w:t>
      </w:r>
      <w:r>
        <w:t>.</w:t>
      </w:r>
    </w:p>
    <w:p w14:paraId="629C8986" w14:textId="77777777" w:rsidR="00772992" w:rsidRDefault="00772992" w:rsidP="00772992">
      <w:proofErr w:type="spellStart"/>
      <w:r>
        <w:t>Function</w:t>
      </w:r>
      <w:r w:rsidR="00822846">
        <w:rPr>
          <w:rFonts w:hint="eastAsia"/>
        </w:rPr>
        <w:t>Main</w:t>
      </w:r>
      <w:proofErr w:type="spellEnd"/>
      <w:r w:rsidR="00822846">
        <w:rPr>
          <w:rFonts w:hint="eastAsia"/>
        </w:rPr>
        <w:t xml:space="preserve"> Body 1</w:t>
      </w:r>
    </w:p>
    <w:p w14:paraId="2A54C1AF" w14:textId="77777777" w:rsidR="00772992" w:rsidRDefault="00772992" w:rsidP="00772992">
      <w:r w:rsidRPr="00D6534D">
        <w:rPr>
          <w:noProof/>
        </w:rPr>
        <w:drawing>
          <wp:inline distT="0" distB="0" distL="0" distR="0" wp14:anchorId="3BD6A249" wp14:editId="341CA1F6">
            <wp:extent cx="3077004" cy="924054"/>
            <wp:effectExtent l="0" t="0" r="0" b="9525"/>
            <wp:docPr id="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E8D" w14:textId="77777777" w:rsidR="00772992" w:rsidRDefault="00822846" w:rsidP="00772992">
      <w:r>
        <w:rPr>
          <w:rFonts w:hint="eastAsia"/>
        </w:rPr>
        <w:t xml:space="preserve">If </w:t>
      </w:r>
      <w:r w:rsidR="00772992">
        <w:rPr>
          <w:rFonts w:hint="eastAsia"/>
        </w:rPr>
        <w:t>list</w:t>
      </w:r>
      <w:r>
        <w:rPr>
          <w:rFonts w:hint="eastAsia"/>
        </w:rPr>
        <w:t xml:space="preserve"> is empty, report error and return nothing.</w:t>
      </w:r>
    </w:p>
    <w:p w14:paraId="0E15DEA3" w14:textId="77777777" w:rsidR="00772992" w:rsidRDefault="00772992" w:rsidP="00772992">
      <w:proofErr w:type="spellStart"/>
      <w:r>
        <w:t>Function</w:t>
      </w:r>
      <w:r w:rsidR="00822846">
        <w:rPr>
          <w:rFonts w:hint="eastAsia"/>
        </w:rPr>
        <w:t>Main</w:t>
      </w:r>
      <w:proofErr w:type="spellEnd"/>
      <w:r w:rsidR="00822846">
        <w:rPr>
          <w:rFonts w:hint="eastAsia"/>
        </w:rPr>
        <w:t xml:space="preserve"> Body 2</w:t>
      </w:r>
    </w:p>
    <w:p w14:paraId="780ADB84" w14:textId="77777777" w:rsidR="00772992" w:rsidRDefault="00772992" w:rsidP="00772992">
      <w:r w:rsidRPr="00D6534D">
        <w:rPr>
          <w:noProof/>
        </w:rPr>
        <w:drawing>
          <wp:inline distT="0" distB="0" distL="0" distR="0" wp14:anchorId="497E333B" wp14:editId="0980489C">
            <wp:extent cx="5274310" cy="632460"/>
            <wp:effectExtent l="0" t="0" r="2540" b="0"/>
            <wp:docPr id="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6205" w14:textId="77777777" w:rsidR="00772992" w:rsidRPr="002A6D4B" w:rsidRDefault="00822846" w:rsidP="00772992">
      <w:r>
        <w:t>P</w:t>
      </w:r>
      <w:r>
        <w:rPr>
          <w:rFonts w:hint="eastAsia"/>
        </w:rPr>
        <w:t>rint out from head in certain form.</w:t>
      </w:r>
    </w:p>
    <w:p w14:paraId="7E813873" w14:textId="77777777" w:rsidR="00772992" w:rsidRDefault="00772992" w:rsidP="0094160F">
      <w:pPr>
        <w:widowControl/>
        <w:rPr>
          <w:sz w:val="40"/>
          <w:szCs w:val="40"/>
        </w:rPr>
      </w:pPr>
    </w:p>
    <w:p w14:paraId="3E5F7D6D" w14:textId="77777777" w:rsidR="00C82767" w:rsidRDefault="00C82767" w:rsidP="00C82767">
      <w:pPr>
        <w:rPr>
          <w:kern w:val="0"/>
        </w:rPr>
      </w:pPr>
      <w:r w:rsidRPr="00C82767">
        <w:rPr>
          <w:sz w:val="32"/>
          <w:szCs w:val="32"/>
        </w:rPr>
        <w:t xml:space="preserve">File </w:t>
      </w:r>
      <w:proofErr w:type="spellStart"/>
      <w:r w:rsidRPr="00C82767">
        <w:rPr>
          <w:sz w:val="32"/>
          <w:szCs w:val="32"/>
        </w:rPr>
        <w:t>IO:</w:t>
      </w:r>
      <w:r w:rsidR="001F60D9">
        <w:rPr>
          <w:rFonts w:hint="eastAsia"/>
          <w:kern w:val="0"/>
        </w:rPr>
        <w:t>read</w:t>
      </w:r>
      <w:proofErr w:type="spellEnd"/>
      <w:r w:rsidR="001F60D9">
        <w:rPr>
          <w:rFonts w:hint="eastAsia"/>
          <w:kern w:val="0"/>
        </w:rPr>
        <w:t xml:space="preserve"> data from txt file, and then store it in linked list form, rewrite the txt file after termination of the program.</w:t>
      </w:r>
    </w:p>
    <w:p w14:paraId="705B9CEE" w14:textId="77777777" w:rsidR="00C82767" w:rsidRPr="00B576DC" w:rsidRDefault="001F60D9" w:rsidP="00C82767">
      <w:r>
        <w:t>O</w:t>
      </w:r>
      <w:r>
        <w:rPr>
          <w:rFonts w:hint="eastAsia"/>
        </w:rPr>
        <w:t xml:space="preserve">pen and read txt file, use </w:t>
      </w:r>
      <w:r w:rsidR="00C82767">
        <w:rPr>
          <w:rFonts w:hint="eastAsia"/>
        </w:rPr>
        <w:t>_BUILD</w:t>
      </w:r>
      <w:r>
        <w:rPr>
          <w:rFonts w:hint="eastAsia"/>
        </w:rPr>
        <w:t xml:space="preserve"> function to make </w:t>
      </w:r>
      <w:r w:rsidR="00C82767">
        <w:rPr>
          <w:rFonts w:hint="eastAsia"/>
        </w:rPr>
        <w:t>l</w:t>
      </w:r>
      <w:r w:rsidR="00C82767">
        <w:t>inked list</w:t>
      </w:r>
      <w:r>
        <w:rPr>
          <w:rFonts w:hint="eastAsia"/>
        </w:rPr>
        <w:t>, then close txt file after linked list construction.</w:t>
      </w:r>
    </w:p>
    <w:p w14:paraId="05A04A9B" w14:textId="77777777" w:rsidR="00C82767" w:rsidRDefault="00C82767" w:rsidP="00C82767">
      <w:r w:rsidRPr="00B576DC">
        <w:rPr>
          <w:noProof/>
        </w:rPr>
        <w:lastRenderedPageBreak/>
        <w:drawing>
          <wp:inline distT="0" distB="0" distL="0" distR="0" wp14:anchorId="196E4AE9" wp14:editId="373C9600">
            <wp:extent cx="4067743" cy="2362530"/>
            <wp:effectExtent l="0" t="0" r="9525" b="0"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BE66" w14:textId="77777777" w:rsidR="00C82767" w:rsidRDefault="00C82767" w:rsidP="00C82767">
      <w:r>
        <w:rPr>
          <w:rFonts w:hint="eastAsia"/>
        </w:rPr>
        <w:t>_</w:t>
      </w:r>
      <w:r>
        <w:t>BUILD</w:t>
      </w:r>
      <w:r w:rsidR="00822846">
        <w:rPr>
          <w:rFonts w:hint="eastAsia"/>
        </w:rPr>
        <w:t xml:space="preserve"> </w:t>
      </w:r>
      <w:proofErr w:type="spellStart"/>
      <w:r w:rsidR="00822846">
        <w:rPr>
          <w:rFonts w:hint="eastAsia"/>
        </w:rPr>
        <w:t>function</w:t>
      </w:r>
      <w:r>
        <w:rPr>
          <w:rFonts w:hint="eastAsia"/>
        </w:rPr>
        <w:t>:</w:t>
      </w:r>
      <w:r w:rsidR="00822846">
        <w:rPr>
          <w:rFonts w:hint="eastAsia"/>
        </w:rPr>
        <w:t>read</w:t>
      </w:r>
      <w:proofErr w:type="spellEnd"/>
      <w:r w:rsidR="00822846">
        <w:rPr>
          <w:rFonts w:hint="eastAsia"/>
        </w:rPr>
        <w:t xml:space="preserve"> in data from txt file until EOF, </w:t>
      </w:r>
      <w:r>
        <w:rPr>
          <w:rFonts w:hint="eastAsia"/>
        </w:rPr>
        <w:t>m</w:t>
      </w:r>
      <w:r>
        <w:t>alloc</w:t>
      </w:r>
      <w:r w:rsidR="00822846">
        <w:rPr>
          <w:rFonts w:hint="eastAsia"/>
        </w:rPr>
        <w:t xml:space="preserve"> a </w:t>
      </w:r>
      <w:r>
        <w:rPr>
          <w:rFonts w:hint="eastAsia"/>
        </w:rPr>
        <w:t>s</w:t>
      </w:r>
      <w:r>
        <w:t>truct</w:t>
      </w:r>
      <w:r w:rsidR="00822846">
        <w:rPr>
          <w:rFonts w:hint="eastAsia"/>
        </w:rPr>
        <w:t xml:space="preserve"> for each </w:t>
      </w:r>
      <w:proofErr w:type="spellStart"/>
      <w:r w:rsidR="00822846">
        <w:rPr>
          <w:rFonts w:hint="eastAsia"/>
        </w:rPr>
        <w:t>rowand</w:t>
      </w:r>
      <w:proofErr w:type="spellEnd"/>
      <w:r w:rsidR="00822846">
        <w:rPr>
          <w:rFonts w:hint="eastAsia"/>
        </w:rPr>
        <w:t xml:space="preserve"> store them.</w:t>
      </w:r>
    </w:p>
    <w:p w14:paraId="414741B2" w14:textId="77777777" w:rsidR="00C82767" w:rsidRDefault="00C82767" w:rsidP="00C82767">
      <w:r w:rsidRPr="00B576DC">
        <w:rPr>
          <w:noProof/>
        </w:rPr>
        <w:drawing>
          <wp:inline distT="0" distB="0" distL="0" distR="0" wp14:anchorId="2A53512C" wp14:editId="595DD049">
            <wp:extent cx="5274310" cy="1722755"/>
            <wp:effectExtent l="0" t="0" r="2540" b="0"/>
            <wp:docPr id="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2034" w14:textId="77777777" w:rsidR="00C82767" w:rsidRDefault="00822846" w:rsidP="00C82767">
      <w:r>
        <w:t>L</w:t>
      </w:r>
      <w:r>
        <w:rPr>
          <w:rFonts w:hint="eastAsia"/>
        </w:rPr>
        <w:t>ink new structure to list, then return list to main</w:t>
      </w:r>
    </w:p>
    <w:p w14:paraId="30D0633A" w14:textId="77777777" w:rsidR="00C82767" w:rsidRDefault="00C82767" w:rsidP="00C82767">
      <w:r w:rsidRPr="00B576DC">
        <w:rPr>
          <w:noProof/>
        </w:rPr>
        <w:drawing>
          <wp:inline distT="0" distB="0" distL="0" distR="0" wp14:anchorId="7F0C6F69" wp14:editId="1B1B08C1">
            <wp:extent cx="3505689" cy="2181529"/>
            <wp:effectExtent l="0" t="0" r="0" b="9525"/>
            <wp:docPr id="3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6F8" w14:textId="77777777" w:rsidR="00C82767" w:rsidRDefault="00822846" w:rsidP="00C82767">
      <w:r>
        <w:t>O</w:t>
      </w:r>
      <w:r>
        <w:rPr>
          <w:rFonts w:hint="eastAsia"/>
        </w:rPr>
        <w:t xml:space="preserve">pen </w:t>
      </w:r>
      <w:r w:rsidR="00C82767">
        <w:rPr>
          <w:rFonts w:hint="eastAsia"/>
        </w:rPr>
        <w:t>t</w:t>
      </w:r>
      <w:r w:rsidR="00C82767">
        <w:t>xt</w:t>
      </w:r>
      <w:r>
        <w:rPr>
          <w:rFonts w:hint="eastAsia"/>
        </w:rPr>
        <w:t xml:space="preserve"> file, then use </w:t>
      </w:r>
      <w:r w:rsidR="00C82767">
        <w:rPr>
          <w:rFonts w:hint="eastAsia"/>
        </w:rPr>
        <w:t>_</w:t>
      </w:r>
      <w:proofErr w:type="spellStart"/>
      <w:r w:rsidR="00C82767">
        <w:rPr>
          <w:rFonts w:hint="eastAsia"/>
        </w:rPr>
        <w:t>u</w:t>
      </w:r>
      <w:r w:rsidR="00C82767">
        <w:t>pdate_file</w:t>
      </w:r>
      <w:r>
        <w:rPr>
          <w:rFonts w:hint="eastAsia"/>
        </w:rPr>
        <w:t>to</w:t>
      </w:r>
      <w:proofErr w:type="spellEnd"/>
      <w:r>
        <w:rPr>
          <w:rFonts w:hint="eastAsia"/>
        </w:rPr>
        <w:t xml:space="preserve"> write data in.</w:t>
      </w:r>
    </w:p>
    <w:p w14:paraId="2C8FEC33" w14:textId="77777777" w:rsidR="00C82767" w:rsidRDefault="00C82767" w:rsidP="00C82767">
      <w:r w:rsidRPr="00B576DC">
        <w:rPr>
          <w:noProof/>
        </w:rPr>
        <w:drawing>
          <wp:inline distT="0" distB="0" distL="0" distR="0" wp14:anchorId="772BA675" wp14:editId="609DC83E">
            <wp:extent cx="2791215" cy="1095528"/>
            <wp:effectExtent l="0" t="0" r="9525" b="9525"/>
            <wp:docPr id="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DC8" w14:textId="77777777" w:rsidR="00C82767" w:rsidRPr="00822846" w:rsidRDefault="00C82767" w:rsidP="00C82767">
      <w:r>
        <w:rPr>
          <w:rFonts w:hint="eastAsia"/>
        </w:rPr>
        <w:lastRenderedPageBreak/>
        <w:t>_</w:t>
      </w:r>
      <w:proofErr w:type="spellStart"/>
      <w:r>
        <w:rPr>
          <w:rFonts w:hint="eastAsia"/>
        </w:rPr>
        <w:t>u</w:t>
      </w:r>
      <w:r w:rsidR="00822846">
        <w:t>pdate_file</w:t>
      </w:r>
      <w:proofErr w:type="spellEnd"/>
      <w:r w:rsidR="00822846">
        <w:rPr>
          <w:rFonts w:hint="eastAsia"/>
        </w:rPr>
        <w:t xml:space="preserve"> </w:t>
      </w:r>
      <w:proofErr w:type="spellStart"/>
      <w:r w:rsidR="00822846">
        <w:rPr>
          <w:rFonts w:hint="eastAsia"/>
        </w:rPr>
        <w:t>function</w:t>
      </w:r>
      <w:r>
        <w:rPr>
          <w:rFonts w:hint="eastAsia"/>
        </w:rPr>
        <w:t>:</w:t>
      </w:r>
      <w:r w:rsidR="00822846">
        <w:rPr>
          <w:rFonts w:hint="eastAsia"/>
        </w:rPr>
        <w:t>use</w:t>
      </w:r>
      <w:proofErr w:type="spellEnd"/>
      <w:r w:rsidR="00822846"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printf</w:t>
      </w:r>
      <w:proofErr w:type="spellEnd"/>
      <w:r w:rsidR="00822846">
        <w:rPr>
          <w:rFonts w:hint="eastAsia"/>
        </w:rPr>
        <w:t xml:space="preserve"> to write data into </w:t>
      </w:r>
      <w:r>
        <w:rPr>
          <w:rFonts w:hint="eastAsia"/>
        </w:rPr>
        <w:t>t</w:t>
      </w:r>
      <w:r>
        <w:t>xt</w:t>
      </w:r>
      <w:r w:rsidR="00822846">
        <w:rPr>
          <w:rFonts w:hint="eastAsia"/>
        </w:rPr>
        <w:t xml:space="preserve"> file</w:t>
      </w:r>
    </w:p>
    <w:p w14:paraId="4C9A0F8C" w14:textId="77777777" w:rsidR="00C82767" w:rsidRDefault="00C82767" w:rsidP="00C82767">
      <w:r w:rsidRPr="00B576DC">
        <w:rPr>
          <w:noProof/>
        </w:rPr>
        <w:drawing>
          <wp:anchor distT="0" distB="0" distL="114300" distR="114300" simplePos="0" relativeHeight="251659264" behindDoc="0" locked="0" layoutInCell="1" allowOverlap="1" wp14:anchorId="2017E88A" wp14:editId="5040ACD4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6572250" cy="1992630"/>
            <wp:effectExtent l="0" t="0" r="0" b="7620"/>
            <wp:wrapSquare wrapText="bothSides"/>
            <wp:docPr id="3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7" t="28800" r="275" b="-1388"/>
                    <a:stretch/>
                  </pic:blipFill>
                  <pic:spPr bwMode="auto">
                    <a:xfrm>
                      <a:off x="0" y="0"/>
                      <a:ext cx="6572250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76DC">
        <w:rPr>
          <w:noProof/>
        </w:rPr>
        <w:drawing>
          <wp:inline distT="0" distB="0" distL="0" distR="0" wp14:anchorId="5C3331C8" wp14:editId="3309ADA8">
            <wp:extent cx="3667125" cy="2745466"/>
            <wp:effectExtent l="0" t="0" r="0" b="0"/>
            <wp:docPr id="4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534"/>
                    <a:stretch/>
                  </pic:blipFill>
                  <pic:spPr bwMode="auto">
                    <a:xfrm>
                      <a:off x="0" y="0"/>
                      <a:ext cx="3691006" cy="27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90C" w14:textId="77777777" w:rsidR="00C82767" w:rsidRDefault="00C82767" w:rsidP="00C82767"/>
    <w:p w14:paraId="0F262D60" w14:textId="77777777" w:rsidR="00C82767" w:rsidRDefault="00C82767" w:rsidP="00C82767"/>
    <w:p w14:paraId="46A77173" w14:textId="77777777" w:rsidR="00C82767" w:rsidRPr="00772992" w:rsidRDefault="00C82767" w:rsidP="0094160F">
      <w:pPr>
        <w:widowControl/>
        <w:rPr>
          <w:sz w:val="40"/>
          <w:szCs w:val="40"/>
        </w:rPr>
      </w:pPr>
    </w:p>
    <w:p w14:paraId="20B81DC0" w14:textId="77777777" w:rsidR="003171A9" w:rsidRPr="003171A9" w:rsidRDefault="003171A9" w:rsidP="003171A9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5A017A" w14:textId="77777777" w:rsid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sz w:val="40"/>
          <w:szCs w:val="40"/>
        </w:rPr>
      </w:pPr>
      <w:r w:rsidRPr="003171A9">
        <w:rPr>
          <w:sz w:val="40"/>
          <w:szCs w:val="40"/>
        </w:rPr>
        <w:lastRenderedPageBreak/>
        <w:t>Advance Part</w:t>
      </w:r>
      <w:r>
        <w:rPr>
          <w:rFonts w:hint="eastAsia"/>
          <w:sz w:val="40"/>
          <w:szCs w:val="40"/>
        </w:rPr>
        <w:t xml:space="preserve"> section</w:t>
      </w:r>
    </w:p>
    <w:p w14:paraId="61F77E09" w14:textId="77777777" w:rsidR="00772992" w:rsidRDefault="00C82767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1.</w:t>
      </w:r>
      <w:r w:rsidR="005110DA">
        <w:rPr>
          <w:rFonts w:hint="eastAsia"/>
          <w:sz w:val="40"/>
          <w:szCs w:val="40"/>
        </w:rPr>
        <w:t xml:space="preserve"> Use advance data structure(not done)</w:t>
      </w:r>
    </w:p>
    <w:p w14:paraId="6EAAFB81" w14:textId="77777777" w:rsidR="00C82767" w:rsidRDefault="00C82767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2.</w:t>
      </w:r>
      <w:r w:rsidR="005110DA">
        <w:rPr>
          <w:rFonts w:hint="eastAsia"/>
          <w:sz w:val="40"/>
          <w:szCs w:val="40"/>
        </w:rPr>
        <w:t xml:space="preserve"> I</w:t>
      </w:r>
      <w:r w:rsidR="005110DA" w:rsidRPr="005110DA">
        <w:rPr>
          <w:sz w:val="40"/>
          <w:szCs w:val="40"/>
        </w:rPr>
        <w:t>mplement the searching or sorting algorithms based on the advanced data structures.</w:t>
      </w:r>
      <w:r w:rsidR="005110DA">
        <w:rPr>
          <w:rFonts w:hint="eastAsia"/>
          <w:sz w:val="40"/>
          <w:szCs w:val="40"/>
        </w:rPr>
        <w:t>(not done)</w:t>
      </w:r>
    </w:p>
    <w:p w14:paraId="307F74B5" w14:textId="77777777" w:rsidR="005110DA" w:rsidRDefault="005110DA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3. Interface(not done)</w:t>
      </w:r>
    </w:p>
    <w:p w14:paraId="24AD0C83" w14:textId="77777777" w:rsidR="00C82767" w:rsidRDefault="005110DA" w:rsidP="0094160F">
      <w:pPr>
        <w:widowControl/>
        <w:rPr>
          <w:sz w:val="40"/>
          <w:szCs w:val="40"/>
        </w:rPr>
      </w:pPr>
      <w:r>
        <w:rPr>
          <w:rFonts w:hint="eastAsia"/>
          <w:sz w:val="40"/>
          <w:szCs w:val="40"/>
        </w:rPr>
        <w:t>4. Useful e</w:t>
      </w:r>
      <w:r w:rsidR="00C82767">
        <w:rPr>
          <w:rFonts w:hint="eastAsia"/>
          <w:sz w:val="40"/>
          <w:szCs w:val="40"/>
        </w:rPr>
        <w:t>xtra functions</w:t>
      </w:r>
    </w:p>
    <w:p w14:paraId="1DC5BF61" w14:textId="77777777" w:rsidR="00C82767" w:rsidRDefault="00C82767" w:rsidP="00C82767">
      <w:r w:rsidRPr="00772992">
        <w:rPr>
          <w:sz w:val="32"/>
          <w:szCs w:val="32"/>
        </w:rPr>
        <w:t xml:space="preserve">Compare: </w:t>
      </w:r>
      <w:r>
        <w:t>compare two players data.</w:t>
      </w:r>
    </w:p>
    <w:p w14:paraId="464BB225" w14:textId="77777777" w:rsidR="00C82767" w:rsidRDefault="00C82767" w:rsidP="00C82767">
      <w:r>
        <w:t>And the program must print an error message,</w:t>
      </w:r>
    </w:p>
    <w:p w14:paraId="60FE2156" w14:textId="77777777" w:rsidR="00C82767" w:rsidRDefault="00C82767" w:rsidP="00C82767">
      <w:r>
        <w:rPr>
          <w:rFonts w:hint="eastAsia"/>
        </w:rPr>
        <w:t>I</w:t>
      </w:r>
      <w:r>
        <w:t>f the player</w:t>
      </w:r>
      <w:r>
        <w:rPr>
          <w:rFonts w:hint="eastAsia"/>
        </w:rPr>
        <w:t xml:space="preserve"> </w:t>
      </w:r>
      <w:r>
        <w:t>doesn’t exited in the database.</w:t>
      </w:r>
    </w:p>
    <w:p w14:paraId="1051CFAA" w14:textId="77777777" w:rsidR="00C82767" w:rsidRDefault="00C82767" w:rsidP="00C82767">
      <w:r>
        <w:t xml:space="preserve">1.How to use </w:t>
      </w:r>
    </w:p>
    <w:p w14:paraId="2D98640E" w14:textId="77777777" w:rsidR="00C82767" w:rsidRDefault="00C82767" w:rsidP="00C82767">
      <w:r>
        <w:t>example: Compare(list , player1,player2);</w:t>
      </w:r>
    </w:p>
    <w:p w14:paraId="4A4348DF" w14:textId="77777777" w:rsidR="00C82767" w:rsidRDefault="00C82767" w:rsidP="00C82767">
      <w:r>
        <w:t>2.Type</w:t>
      </w:r>
    </w:p>
    <w:p w14:paraId="124F8069" w14:textId="77777777" w:rsidR="00C82767" w:rsidRDefault="00C82767" w:rsidP="00C82767">
      <w:r w:rsidRPr="00F00517">
        <w:rPr>
          <w:noProof/>
        </w:rPr>
        <w:drawing>
          <wp:inline distT="0" distB="0" distL="0" distR="0" wp14:anchorId="1557E45E" wp14:editId="67E0B7EC">
            <wp:extent cx="4601217" cy="219106"/>
            <wp:effectExtent l="0" t="0" r="0" b="9525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71E" w14:textId="77777777" w:rsidR="00C82767" w:rsidRDefault="00C82767" w:rsidP="00C82767">
      <w:r>
        <w:t>Type function: void</w:t>
      </w:r>
    </w:p>
    <w:p w14:paraId="3FFDEB80" w14:textId="77777777" w:rsidR="00C82767" w:rsidRDefault="00C82767" w:rsidP="00C82767">
      <w:r>
        <w:t>Type parameters: First is struct item * (include from “</w:t>
      </w:r>
      <w:proofErr w:type="spellStart"/>
      <w:r>
        <w:t>basic.h</w:t>
      </w:r>
      <w:proofErr w:type="spellEnd"/>
      <w:r>
        <w:t>”)</w:t>
      </w:r>
      <w:r>
        <w:rPr>
          <w:rFonts w:hint="eastAsia"/>
        </w:rPr>
        <w:t>,</w:t>
      </w:r>
      <w:r>
        <w:t>the other two are string</w:t>
      </w:r>
    </w:p>
    <w:p w14:paraId="0B4070C9" w14:textId="77777777" w:rsidR="00C82767" w:rsidRDefault="00C82767" w:rsidP="00C82767">
      <w:r>
        <w:t>3.each means of parameters</w:t>
      </w:r>
    </w:p>
    <w:p w14:paraId="423375FC" w14:textId="77777777" w:rsidR="00C82767" w:rsidRDefault="00C82767" w:rsidP="00C82767">
      <w:r w:rsidRPr="005B47EF">
        <w:rPr>
          <w:noProof/>
        </w:rPr>
        <w:drawing>
          <wp:inline distT="0" distB="0" distL="0" distR="0" wp14:anchorId="32FCC768" wp14:editId="267A9F20">
            <wp:extent cx="4020111" cy="1543265"/>
            <wp:effectExtent l="0" t="0" r="0" b="0"/>
            <wp:docPr id="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0968" w14:textId="77777777" w:rsidR="00C82767" w:rsidRDefault="00C82767" w:rsidP="00C82767">
      <w:proofErr w:type="spellStart"/>
      <w:r>
        <w:t>p,q</w:t>
      </w:r>
      <w:proofErr w:type="spellEnd"/>
      <w:r>
        <w:t xml:space="preserve">, </w:t>
      </w:r>
      <w:r>
        <w:rPr>
          <w:rFonts w:hint="eastAsia"/>
        </w:rPr>
        <w:t>t</w:t>
      </w:r>
      <w:r>
        <w:t>emp: address point to the head of database, which used to find player you want.</w:t>
      </w:r>
    </w:p>
    <w:p w14:paraId="3F6FB1D9" w14:textId="77777777" w:rsidR="00C82767" w:rsidRDefault="00C82767" w:rsidP="00C82767">
      <w:proofErr w:type="spellStart"/>
      <w:r>
        <w:t>val</w:t>
      </w:r>
      <w:proofErr w:type="spellEnd"/>
      <w:r>
        <w:t>: check the player exit in database</w:t>
      </w:r>
    </w:p>
    <w:p w14:paraId="3B06AE38" w14:textId="77777777" w:rsidR="00C82767" w:rsidRDefault="00C82767" w:rsidP="00C82767">
      <w:r>
        <w:t>search1, search2 : check the player1, player2 have be found in database</w:t>
      </w:r>
    </w:p>
    <w:p w14:paraId="0A5672C3" w14:textId="77777777" w:rsidR="00C82767" w:rsidRDefault="00C82767" w:rsidP="00C82767">
      <w:r>
        <w:t xml:space="preserve">Team1, Team2: select the team you want to compare(player </w:t>
      </w:r>
      <w:r w:rsidRPr="005B47EF">
        <w:t>season Transfers</w:t>
      </w:r>
      <w:r>
        <w:t>)</w:t>
      </w:r>
    </w:p>
    <w:p w14:paraId="317D6334" w14:textId="77777777" w:rsidR="00C82767" w:rsidRDefault="00C82767" w:rsidP="00C82767">
      <w:r>
        <w:t xml:space="preserve">4.Function </w:t>
      </w:r>
      <w:r w:rsidR="00822846">
        <w:rPr>
          <w:rFonts w:hint="eastAsia"/>
        </w:rPr>
        <w:t>Main Body 1</w:t>
      </w:r>
      <w:r>
        <w:t>:</w:t>
      </w:r>
      <w:r w:rsidR="00822846">
        <w:rPr>
          <w:rFonts w:hint="eastAsia"/>
        </w:rPr>
        <w:t>secure valid input</w:t>
      </w:r>
    </w:p>
    <w:p w14:paraId="32539CDB" w14:textId="77777777" w:rsidR="00C82767" w:rsidRDefault="00C82767" w:rsidP="00C82767">
      <w:r w:rsidRPr="005B47EF">
        <w:rPr>
          <w:noProof/>
        </w:rPr>
        <w:lastRenderedPageBreak/>
        <w:drawing>
          <wp:inline distT="0" distB="0" distL="0" distR="0" wp14:anchorId="493746E5" wp14:editId="68A7A8D7">
            <wp:extent cx="3448531" cy="733527"/>
            <wp:effectExtent l="0" t="0" r="0" b="9525"/>
            <wp:docPr id="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44AA" w14:textId="77777777" w:rsidR="00C82767" w:rsidRDefault="00C82767" w:rsidP="00C82767">
      <w:r>
        <w:t xml:space="preserve">5.Function </w:t>
      </w:r>
      <w:r w:rsidR="00822846">
        <w:rPr>
          <w:rFonts w:hint="eastAsia"/>
        </w:rPr>
        <w:t>Main Body 2</w:t>
      </w:r>
      <w:r>
        <w:t>:</w:t>
      </w:r>
      <w:r>
        <w:rPr>
          <w:rFonts w:hint="eastAsia"/>
        </w:rPr>
        <w:t>f</w:t>
      </w:r>
      <w:r>
        <w:t>ind player1&amp;player2</w:t>
      </w:r>
    </w:p>
    <w:p w14:paraId="6118160E" w14:textId="77777777" w:rsidR="00C82767" w:rsidRDefault="00C82767" w:rsidP="00C82767">
      <w:r w:rsidRPr="00F013E6">
        <w:rPr>
          <w:noProof/>
        </w:rPr>
        <w:drawing>
          <wp:inline distT="0" distB="0" distL="0" distR="0" wp14:anchorId="03051E4B" wp14:editId="7667E315">
            <wp:extent cx="5274310" cy="1851025"/>
            <wp:effectExtent l="0" t="0" r="2540" b="0"/>
            <wp:docPr id="3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14B" w14:textId="77777777" w:rsidR="00C82767" w:rsidRDefault="00C82767" w:rsidP="00C82767">
      <w:r w:rsidRPr="00F013E6">
        <w:rPr>
          <w:noProof/>
        </w:rPr>
        <w:drawing>
          <wp:inline distT="0" distB="0" distL="0" distR="0" wp14:anchorId="0A7F938C" wp14:editId="5B4C1017">
            <wp:extent cx="5274310" cy="2011045"/>
            <wp:effectExtent l="0" t="0" r="2540" b="8255"/>
            <wp:docPr id="3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4DE7" w14:textId="77777777" w:rsidR="00822846" w:rsidRDefault="00822846" w:rsidP="00C82767">
      <w:r>
        <w:rPr>
          <w:rFonts w:hint="eastAsia"/>
        </w:rPr>
        <w:t xml:space="preserve">Use </w:t>
      </w:r>
      <w:r w:rsidR="00C82767">
        <w:rPr>
          <w:rFonts w:hint="eastAsia"/>
        </w:rPr>
        <w:t>while</w:t>
      </w:r>
      <w:r>
        <w:rPr>
          <w:rFonts w:hint="eastAsia"/>
        </w:rPr>
        <w:t xml:space="preserve"> loop searching target player, if found</w:t>
      </w:r>
      <w:r w:rsidR="00C82767">
        <w:rPr>
          <w:rFonts w:hint="eastAsia"/>
        </w:rPr>
        <w:t>(s</w:t>
      </w:r>
      <w:r w:rsidR="00C82767">
        <w:t>earch1 or search2</w:t>
      </w:r>
      <w:r>
        <w:rPr>
          <w:rFonts w:hint="eastAsia"/>
        </w:rPr>
        <w:t xml:space="preserve"> equals to </w:t>
      </w:r>
      <w:r w:rsidR="00C82767">
        <w:rPr>
          <w:rFonts w:hint="eastAsia"/>
        </w:rPr>
        <w:t>1)</w:t>
      </w:r>
      <w:r>
        <w:rPr>
          <w:rFonts w:hint="eastAsia"/>
        </w:rPr>
        <w:t>, choose a team for player to compare</w:t>
      </w:r>
    </w:p>
    <w:p w14:paraId="6D3860DF" w14:textId="77777777" w:rsidR="00C82767" w:rsidRDefault="00C82767" w:rsidP="00C82767">
      <w:r>
        <w:t xml:space="preserve">6.Function </w:t>
      </w:r>
      <w:r w:rsidR="00822846">
        <w:rPr>
          <w:rFonts w:hint="eastAsia"/>
        </w:rPr>
        <w:t>Main Body 3</w:t>
      </w:r>
      <w:r>
        <w:t>:error message</w:t>
      </w:r>
    </w:p>
    <w:p w14:paraId="26E92F91" w14:textId="77777777" w:rsidR="00C82767" w:rsidRDefault="00C82767" w:rsidP="00C82767">
      <w:r w:rsidRPr="00F013E6">
        <w:rPr>
          <w:noProof/>
        </w:rPr>
        <w:drawing>
          <wp:inline distT="0" distB="0" distL="0" distR="0" wp14:anchorId="10121EF8" wp14:editId="223AD70E">
            <wp:extent cx="5274310" cy="746125"/>
            <wp:effectExtent l="0" t="0" r="2540" b="0"/>
            <wp:docPr id="3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9E86" w14:textId="77777777" w:rsidR="00C82767" w:rsidRDefault="00C82767" w:rsidP="00C82767">
      <w:r>
        <w:t xml:space="preserve">7.Function </w:t>
      </w:r>
      <w:r w:rsidR="00822846">
        <w:rPr>
          <w:rFonts w:hint="eastAsia"/>
        </w:rPr>
        <w:t>Main Body 4</w:t>
      </w:r>
      <w:r>
        <w:t>:find two players</w:t>
      </w:r>
    </w:p>
    <w:p w14:paraId="5D185425" w14:textId="77777777" w:rsidR="00C82767" w:rsidRDefault="00C82767" w:rsidP="00C82767">
      <w:r w:rsidRPr="00F013E6">
        <w:rPr>
          <w:noProof/>
        </w:rPr>
        <w:drawing>
          <wp:inline distT="0" distB="0" distL="0" distR="0" wp14:anchorId="4658E816" wp14:editId="5BCC7014">
            <wp:extent cx="5274310" cy="1107440"/>
            <wp:effectExtent l="0" t="0" r="2540" b="0"/>
            <wp:docPr id="3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4A3" w14:textId="77777777" w:rsidR="00C82767" w:rsidRDefault="00822846" w:rsidP="00C82767">
      <w:r>
        <w:rPr>
          <w:rFonts w:hint="eastAsia"/>
        </w:rPr>
        <w:t xml:space="preserve">Use </w:t>
      </w:r>
      <w:r w:rsidR="00C82767">
        <w:rPr>
          <w:rFonts w:hint="eastAsia"/>
        </w:rPr>
        <w:t>while</w:t>
      </w:r>
      <w:r>
        <w:rPr>
          <w:rFonts w:hint="eastAsia"/>
        </w:rPr>
        <w:t xml:space="preserve"> loop searching target name, print out players</w:t>
      </w:r>
    </w:p>
    <w:p w14:paraId="653008D8" w14:textId="77777777" w:rsidR="00C82767" w:rsidRDefault="00C82767" w:rsidP="00C82767">
      <w:r>
        <w:t xml:space="preserve">8.Function </w:t>
      </w:r>
      <w:r w:rsidR="00822846">
        <w:rPr>
          <w:rFonts w:hint="eastAsia"/>
        </w:rPr>
        <w:t>Main Body 5</w:t>
      </w:r>
      <w:r>
        <w:t>:compare two players</w:t>
      </w:r>
    </w:p>
    <w:p w14:paraId="7ED0392E" w14:textId="77777777" w:rsidR="00C82767" w:rsidRDefault="00C82767" w:rsidP="00C82767">
      <w:r w:rsidRPr="00F013E6">
        <w:rPr>
          <w:noProof/>
        </w:rPr>
        <w:lastRenderedPageBreak/>
        <w:drawing>
          <wp:inline distT="0" distB="0" distL="0" distR="0" wp14:anchorId="4CF4922C" wp14:editId="5D9872D5">
            <wp:extent cx="3705742" cy="1838582"/>
            <wp:effectExtent l="0" t="0" r="0" b="9525"/>
            <wp:docPr id="3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9D70" w14:textId="77777777" w:rsidR="00C82767" w:rsidRDefault="00822846" w:rsidP="00C82767">
      <w:r>
        <w:t>C</w:t>
      </w:r>
      <w:r>
        <w:rPr>
          <w:rFonts w:hint="eastAsia"/>
        </w:rPr>
        <w:t>ompare two player depend on item type</w:t>
      </w:r>
      <w:r w:rsidR="00C82767">
        <w:rPr>
          <w:rFonts w:hint="eastAsia"/>
        </w:rPr>
        <w:t>(P</w:t>
      </w:r>
      <w:r w:rsidR="00C82767">
        <w:t>TS,BLK,AST,STL,FG,REB</w:t>
      </w:r>
      <w:r w:rsidR="00C82767">
        <w:rPr>
          <w:rFonts w:hint="eastAsia"/>
        </w:rPr>
        <w:t>)</w:t>
      </w:r>
      <w:r>
        <w:rPr>
          <w:rFonts w:hint="eastAsia"/>
        </w:rPr>
        <w:t>, then print out who is better.</w:t>
      </w:r>
    </w:p>
    <w:p w14:paraId="385A91C1" w14:textId="77777777" w:rsidR="00C82767" w:rsidRDefault="00C82767" w:rsidP="0094160F">
      <w:pPr>
        <w:widowControl/>
        <w:rPr>
          <w:sz w:val="40"/>
          <w:szCs w:val="40"/>
        </w:rPr>
      </w:pPr>
    </w:p>
    <w:p w14:paraId="05965835" w14:textId="77777777" w:rsidR="00772992" w:rsidRDefault="00772992" w:rsidP="00772992">
      <w:proofErr w:type="spellStart"/>
      <w:r w:rsidRPr="00772992">
        <w:rPr>
          <w:rFonts w:hint="eastAsia"/>
          <w:sz w:val="32"/>
          <w:szCs w:val="32"/>
        </w:rPr>
        <w:t>Personal_analysis:</w:t>
      </w:r>
      <w:r>
        <w:rPr>
          <w:rFonts w:hint="eastAsia"/>
        </w:rPr>
        <w:t>Sort</w:t>
      </w:r>
      <w:proofErr w:type="spellEnd"/>
      <w:r>
        <w:rPr>
          <w:rFonts w:hint="eastAsia"/>
        </w:rPr>
        <w:t xml:space="preserve"> and Print the player in many teams.</w:t>
      </w:r>
    </w:p>
    <w:p w14:paraId="73C29A7B" w14:textId="77777777" w:rsidR="00772992" w:rsidRDefault="00772992" w:rsidP="00772992">
      <w:r>
        <w:rPr>
          <w:rFonts w:hint="eastAsia"/>
        </w:rPr>
        <w:t>If you are curious about the specific player,</w:t>
      </w:r>
    </w:p>
    <w:p w14:paraId="0BAD477D" w14:textId="77777777" w:rsidR="00772992" w:rsidRDefault="00772992" w:rsidP="00772992">
      <w:r>
        <w:rPr>
          <w:rFonts w:hint="eastAsia"/>
        </w:rPr>
        <w:t xml:space="preserve">and try to compare some 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 xml:space="preserve"> between the different teams.</w:t>
      </w:r>
    </w:p>
    <w:p w14:paraId="119C41FB" w14:textId="77777777" w:rsidR="00772992" w:rsidRDefault="00772992" w:rsidP="00772992">
      <w:proofErr w:type="spellStart"/>
      <w:r>
        <w:rPr>
          <w:rFonts w:hint="eastAsia"/>
        </w:rPr>
        <w:t>Beside,it</w:t>
      </w:r>
      <w:proofErr w:type="spellEnd"/>
      <w:r>
        <w:rPr>
          <w:rFonts w:hint="eastAsia"/>
        </w:rPr>
        <w:t xml:space="preserve"> will only show 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 xml:space="preserve"> personally.</w:t>
      </w:r>
    </w:p>
    <w:p w14:paraId="329BFD2C" w14:textId="77777777"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>How to use:</w:t>
      </w:r>
    </w:p>
    <w:p w14:paraId="254C434C" w14:textId="77777777" w:rsidR="00772992" w:rsidRDefault="00772992" w:rsidP="00772992">
      <w:r>
        <w:rPr>
          <w:rFonts w:hint="eastAsia"/>
        </w:rPr>
        <w:t xml:space="preserve">Example: </w:t>
      </w:r>
      <w:proofErr w:type="spellStart"/>
      <w:r>
        <w:rPr>
          <w:rFonts w:hint="eastAsia"/>
        </w:rPr>
        <w:t>Personal_analysi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st,the_player</w:t>
      </w:r>
      <w:r>
        <w:t>’</w:t>
      </w:r>
      <w:r>
        <w:rPr>
          <w:rFonts w:hint="eastAsia"/>
        </w:rPr>
        <w:t>s_name</w:t>
      </w:r>
      <w:proofErr w:type="spellEnd"/>
      <w:r>
        <w:rPr>
          <w:rFonts w:hint="eastAsia"/>
        </w:rPr>
        <w:t>);</w:t>
      </w:r>
    </w:p>
    <w:p w14:paraId="79BE8AEE" w14:textId="77777777"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 xml:space="preserve">Type </w:t>
      </w:r>
    </w:p>
    <w:p w14:paraId="1DE4C1E0" w14:textId="77777777" w:rsidR="00772992" w:rsidRDefault="00772992" w:rsidP="00772992">
      <w:r>
        <w:rPr>
          <w:rFonts w:hint="eastAsia"/>
        </w:rPr>
        <w:t>The main function:</w:t>
      </w:r>
    </w:p>
    <w:p w14:paraId="6BEE7A20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ersonal_analysi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</w:p>
    <w:p w14:paraId="36D00FF7" w14:textId="77777777" w:rsidR="00772992" w:rsidRDefault="00772992" w:rsidP="00772992">
      <w:r>
        <w:rPr>
          <w:rFonts w:hint="eastAsia"/>
        </w:rPr>
        <w:t>Type function: void</w:t>
      </w:r>
    </w:p>
    <w:p w14:paraId="670157C3" w14:textId="77777777" w:rsidR="00772992" w:rsidRDefault="00772992" w:rsidP="00772992"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parameters:struct</w:t>
      </w:r>
      <w:proofErr w:type="spellEnd"/>
      <w:r>
        <w:rPr>
          <w:rFonts w:hint="eastAsia"/>
        </w:rPr>
        <w:t xml:space="preserve"> item * (include from </w:t>
      </w:r>
      <w:r>
        <w:t>“</w:t>
      </w:r>
      <w:proofErr w:type="spellStart"/>
      <w:r>
        <w:rPr>
          <w:rFonts w:hint="eastAsia"/>
        </w:rPr>
        <w:t>basic.h</w:t>
      </w:r>
      <w:proofErr w:type="spellEnd"/>
      <w:r>
        <w:t>”</w:t>
      </w:r>
      <w:r>
        <w:rPr>
          <w:rFonts w:hint="eastAsia"/>
        </w:rPr>
        <w:t>) and char *</w:t>
      </w:r>
    </w:p>
    <w:p w14:paraId="3990B64C" w14:textId="77777777" w:rsidR="00772992" w:rsidRDefault="00772992" w:rsidP="00772992">
      <w:r>
        <w:rPr>
          <w:rFonts w:hint="eastAsia"/>
        </w:rPr>
        <w:t>The custom function:(check malloc() is safe)</w:t>
      </w:r>
    </w:p>
    <w:p w14:paraId="7FAE4F02" w14:textId="77777777" w:rsidR="00772992" w:rsidRDefault="00772992" w:rsidP="00772992">
      <w:pPr>
        <w:widowControl/>
        <w:shd w:val="clear" w:color="auto" w:fill="000000"/>
        <w:spacing w:line="228" w:lineRule="atLeast"/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14:paraId="5D19F1EA" w14:textId="77777777" w:rsidR="00772992" w:rsidRDefault="00772992" w:rsidP="00772992">
      <w:r>
        <w:rPr>
          <w:rFonts w:hint="eastAsia"/>
        </w:rPr>
        <w:t>Type function: void</w:t>
      </w:r>
    </w:p>
    <w:p w14:paraId="47629751" w14:textId="77777777" w:rsidR="00772992" w:rsidRDefault="00772992" w:rsidP="00772992"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parameters:struct</w:t>
      </w:r>
      <w:proofErr w:type="spellEnd"/>
      <w:r>
        <w:rPr>
          <w:rFonts w:hint="eastAsia"/>
        </w:rPr>
        <w:t xml:space="preserve"> item **</w:t>
      </w:r>
    </w:p>
    <w:p w14:paraId="2C53DB30" w14:textId="77777777"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>each means of parameters</w:t>
      </w:r>
    </w:p>
    <w:p w14:paraId="280C9555" w14:textId="77777777" w:rsidR="00772992" w:rsidRDefault="00772992" w:rsidP="00772992">
      <w:r>
        <w:rPr>
          <w:rFonts w:hint="eastAsia"/>
        </w:rPr>
        <w:t>The main part:</w:t>
      </w:r>
    </w:p>
    <w:p w14:paraId="05C9B001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ersonal_analysi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2571CCD7" w14:textId="77777777"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temp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暫存用</w:t>
      </w:r>
    </w:p>
    <w:p w14:paraId="19CC099B" w14:textId="77777777" w:rsidR="00772992" w:rsidRDefault="00772992" w:rsidP="00772992">
      <w:pPr>
        <w:widowControl/>
        <w:shd w:val="clear" w:color="auto" w:fill="000000"/>
        <w:spacing w:line="228" w:lineRule="atLeast"/>
        <w:ind w:firstLine="335"/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*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point to the head of the new link lists </w:t>
      </w:r>
    </w:p>
    <w:p w14:paraId="43994D4F" w14:textId="77777777" w:rsidR="00772992" w:rsidRDefault="00772992" w:rsidP="00772992">
      <w:pPr>
        <w:widowControl/>
        <w:shd w:val="clear" w:color="auto" w:fill="000000"/>
        <w:spacing w:line="228" w:lineRule="atLeast"/>
        <w:ind w:firstLineChars="1854" w:firstLine="2966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for same player in many teams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*/</w:t>
      </w:r>
    </w:p>
    <w:p w14:paraId="6B37ACE8" w14:textId="77777777"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initialize</w:t>
      </w:r>
    </w:p>
    <w:p w14:paraId="51F13EFC" w14:textId="77777777" w:rsidR="00772992" w:rsidRDefault="00772992" w:rsidP="00772992">
      <w:pPr>
        <w:widowControl/>
        <w:shd w:val="clear" w:color="auto" w:fill="000000"/>
        <w:spacing w:line="228" w:lineRule="atLeast"/>
        <w:ind w:firstLine="335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al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 xml:space="preserve">;      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// record 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the address of 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 xml:space="preserve">the 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head of </w:t>
      </w:r>
      <w:proofErr w:type="spellStart"/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personal_datas</w:t>
      </w:r>
      <w:proofErr w:type="spellEnd"/>
    </w:p>
    <w:p w14:paraId="2F0A2962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in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record the number of member of </w:t>
      </w:r>
      <w:proofErr w:type="spellStart"/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</w:t>
      </w:r>
    </w:p>
    <w:p w14:paraId="33E2544B" w14:textId="77777777" w:rsidR="00772992" w:rsidRDefault="00772992" w:rsidP="00772992">
      <w:r>
        <w:rPr>
          <w:rFonts w:hint="eastAsia"/>
        </w:rPr>
        <w:lastRenderedPageBreak/>
        <w:t xml:space="preserve">In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if loop about building a new link lists for same player in many teams:</w:t>
      </w:r>
    </w:p>
    <w:p w14:paraId="0CC883DC" w14:textId="77777777" w:rsidR="00772992" w:rsidRDefault="00772992" w:rsidP="00772992">
      <w:pPr>
        <w:widowControl/>
        <w:shd w:val="clear" w:color="auto" w:fill="000000"/>
        <w:spacing w:line="228" w:lineRule="atLeast"/>
        <w:ind w:firstLine="420"/>
        <w:rPr>
          <w:rFonts w:ascii="Consolas" w:eastAsia="新細明體" w:hAnsi="Consolas" w:cs="Consolas"/>
          <w:color w:val="7CA668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/ new member of </w:t>
      </w:r>
      <w:proofErr w:type="spellStart"/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</w:t>
      </w:r>
    </w:p>
    <w:p w14:paraId="037754C2" w14:textId="77777777" w:rsidR="00772992" w:rsidRDefault="00772992" w:rsidP="00772992">
      <w:pPr>
        <w:widowControl/>
        <w:shd w:val="clear" w:color="auto" w:fill="000000"/>
        <w:spacing w:line="228" w:lineRule="atLeast"/>
        <w:ind w:firstLine="420"/>
        <w:rPr>
          <w:rFonts w:ascii="Consolas" w:eastAsia="新細明體" w:hAnsi="Consolas" w:cs="Consolas"/>
          <w:color w:val="FFFFFF"/>
          <w:kern w:val="0"/>
          <w:sz w:val="16"/>
          <w:szCs w:val="16"/>
          <w:shd w:val="clear" w:color="auto" w:fill="000000"/>
        </w:rPr>
      </w:pP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void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*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新細明體" w:hAnsi="Consolas" w:cs="Consolas" w:hint="eastAsia"/>
          <w:color w:val="FFFFFF"/>
          <w:kern w:val="0"/>
          <w:sz w:val="16"/>
          <w:szCs w:val="16"/>
          <w:shd w:val="clear" w:color="auto" w:fill="000000"/>
        </w:rPr>
        <w:t xml:space="preserve">; </w:t>
      </w:r>
    </w:p>
    <w:p w14:paraId="13FB550B" w14:textId="77777777" w:rsidR="00772992" w:rsidRDefault="00772992" w:rsidP="00772992">
      <w:pPr>
        <w:widowControl/>
        <w:shd w:val="clear" w:color="auto" w:fill="000000"/>
        <w:spacing w:line="228" w:lineRule="atLeast"/>
        <w:ind w:firstLine="420"/>
      </w:pP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2BFA542C" w14:textId="77777777" w:rsidR="00772992" w:rsidRDefault="00772992" w:rsidP="00772992">
      <w:pPr>
        <w:numPr>
          <w:ilvl w:val="0"/>
          <w:numId w:val="2"/>
        </w:numPr>
        <w:jc w:val="both"/>
      </w:pPr>
      <w:r>
        <w:rPr>
          <w:rFonts w:hint="eastAsia"/>
        </w:rPr>
        <w:t xml:space="preserve">Function </w:t>
      </w:r>
      <w:r w:rsidR="00822846">
        <w:rPr>
          <w:rFonts w:hint="eastAsia"/>
        </w:rPr>
        <w:t xml:space="preserve">Main </w:t>
      </w:r>
      <w:proofErr w:type="spellStart"/>
      <w:r w:rsidR="00822846">
        <w:rPr>
          <w:rFonts w:hint="eastAsia"/>
        </w:rPr>
        <w:t>Bodt</w:t>
      </w:r>
      <w:proofErr w:type="spellEnd"/>
      <w:r w:rsidR="00822846">
        <w:rPr>
          <w:rFonts w:hint="eastAsia"/>
        </w:rPr>
        <w:t xml:space="preserve"> 1</w:t>
      </w:r>
      <w:r>
        <w:rPr>
          <w:rFonts w:hint="eastAsia"/>
        </w:rPr>
        <w:t>:building a new link lists for same player in many teams</w:t>
      </w:r>
    </w:p>
    <w:p w14:paraId="3D7BF945" w14:textId="77777777" w:rsidR="00772992" w:rsidRDefault="00825371" w:rsidP="00772992">
      <w:r>
        <w:rPr>
          <w:rFonts w:hint="eastAsia"/>
        </w:rPr>
        <w:t xml:space="preserve">Use </w:t>
      </w:r>
      <w:r w:rsidR="00772992">
        <w:rPr>
          <w:rFonts w:hint="eastAsia"/>
        </w:rPr>
        <w:t>while</w:t>
      </w:r>
      <w:r>
        <w:rPr>
          <w:rFonts w:hint="eastAsia"/>
        </w:rPr>
        <w:t xml:space="preserve"> loop traversing every each </w:t>
      </w:r>
      <w:r w:rsidR="00772992">
        <w:rPr>
          <w:rFonts w:hint="eastAsia"/>
        </w:rPr>
        <w:t>member</w:t>
      </w:r>
      <w:r>
        <w:rPr>
          <w:rFonts w:hint="eastAsia"/>
        </w:rPr>
        <w:t xml:space="preserve"> and use </w:t>
      </w:r>
      <w:proofErr w:type="spellStart"/>
      <w:r w:rsidR="00772992">
        <w:rPr>
          <w:rFonts w:hint="eastAsia"/>
        </w:rPr>
        <w:t>strcmp</w:t>
      </w:r>
      <w:proofErr w:type="spellEnd"/>
      <w:r w:rsidR="00822846">
        <w:rPr>
          <w:rFonts w:hint="eastAsia"/>
        </w:rPr>
        <w:t xml:space="preserve"> determine</w:t>
      </w:r>
      <w:r w:rsidR="00772992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w:proofErr w:type="spellStart"/>
      <w:r w:rsidR="00772992">
        <w:rPr>
          <w:rFonts w:hint="eastAsia"/>
        </w:rPr>
        <w:t>total_name</w:t>
      </w:r>
      <w:proofErr w:type="spellEnd"/>
      <w:r>
        <w:rPr>
          <w:rFonts w:hint="eastAsia"/>
        </w:rPr>
        <w:t xml:space="preserve"> are the same</w:t>
      </w:r>
      <w:r w:rsidR="00822846">
        <w:rPr>
          <w:rFonts w:hint="eastAsia"/>
        </w:rPr>
        <w:t xml:space="preserve"> with target.</w:t>
      </w:r>
    </w:p>
    <w:p w14:paraId="5816AB60" w14:textId="77777777" w:rsidR="00772992" w:rsidRDefault="00825371" w:rsidP="00772992">
      <w:r>
        <w:t>T</w:t>
      </w:r>
      <w:r>
        <w:rPr>
          <w:rFonts w:hint="eastAsia"/>
        </w:rPr>
        <w:t xml:space="preserve">hen use </w:t>
      </w:r>
      <w:r w:rsidR="00772992">
        <w:rPr>
          <w:rFonts w:hint="eastAsia"/>
        </w:rPr>
        <w:t xml:space="preserve">original record the last one data(head of </w:t>
      </w:r>
      <w:proofErr w:type="spellStart"/>
      <w:r w:rsidR="00772992">
        <w:rPr>
          <w:rFonts w:hint="eastAsia"/>
        </w:rPr>
        <w:t>personal_datas</w:t>
      </w:r>
      <w:proofErr w:type="spellEnd"/>
      <w:r w:rsidR="00772992">
        <w:rPr>
          <w:rFonts w:hint="eastAsia"/>
        </w:rPr>
        <w:t>)</w:t>
      </w:r>
    </w:p>
    <w:p w14:paraId="78B95D82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head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NUL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7A454A0C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 Name)) {</w:t>
      </w:r>
    </w:p>
    <w:p w14:paraId="4F369815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struc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item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*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7C7542DB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buil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3992B49C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py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otal_name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4C27919F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py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,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team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250A6F82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OS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O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1C64938A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TS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PTS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597CC948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REB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REB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342B92F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AS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AS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51C6F460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STL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STL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5899D879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BLK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BLK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1126C61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FG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FG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5AD49795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original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8C820DF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20A1DA83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new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7C48A2B6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    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++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09971921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04ABC7F4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head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head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-&gt;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nex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</w:p>
    <w:p w14:paraId="4D22A1A0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449F43A0" w14:textId="77777777" w:rsidR="00772992" w:rsidRDefault="00772992" w:rsidP="00772992">
      <w:pPr>
        <w:widowControl/>
        <w:shd w:val="clear" w:color="auto" w:fill="000000"/>
        <w:spacing w:line="228" w:lineRule="atLeast"/>
        <w:ind w:firstLineChars="200" w:firstLine="320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riginal;</w:t>
      </w:r>
    </w:p>
    <w:p w14:paraId="2CF23C6C" w14:textId="77777777" w:rsidR="00772992" w:rsidRDefault="00772992" w:rsidP="00772992">
      <w:pPr>
        <w:numPr>
          <w:ilvl w:val="0"/>
          <w:numId w:val="2"/>
        </w:numPr>
        <w:jc w:val="both"/>
      </w:pPr>
      <w:proofErr w:type="spellStart"/>
      <w:r>
        <w:rPr>
          <w:rFonts w:hint="eastAsia"/>
        </w:rPr>
        <w:t>Function</w:t>
      </w:r>
      <w:r w:rsidR="00825371">
        <w:rPr>
          <w:rFonts w:hint="eastAsia"/>
        </w:rPr>
        <w:t>Main</w:t>
      </w:r>
      <w:proofErr w:type="spellEnd"/>
      <w:r w:rsidR="00825371">
        <w:rPr>
          <w:rFonts w:hint="eastAsia"/>
        </w:rPr>
        <w:t xml:space="preserve"> Body 2</w:t>
      </w:r>
      <w:r>
        <w:rPr>
          <w:rFonts w:hint="eastAsia"/>
        </w:rPr>
        <w:t>:</w:t>
      </w:r>
      <w:r w:rsidR="00825371">
        <w:rPr>
          <w:rFonts w:hint="eastAsia"/>
        </w:rPr>
        <w:t xml:space="preserve">use </w:t>
      </w:r>
      <w:r>
        <w:rPr>
          <w:rFonts w:hint="eastAsia"/>
        </w:rPr>
        <w:t xml:space="preserve">count </w:t>
      </w:r>
      <w:r w:rsidR="00825371">
        <w:rPr>
          <w:rFonts w:hint="eastAsia"/>
        </w:rPr>
        <w:t>determine amount of teams</w:t>
      </w:r>
    </w:p>
    <w:p w14:paraId="6404D944" w14:textId="77777777" w:rsidR="00772992" w:rsidRDefault="00772992" w:rsidP="00772992">
      <w:r>
        <w:rPr>
          <w:rFonts w:hint="eastAsia"/>
        </w:rPr>
        <w:t>Condition I:less than two teams to analyze than print the message.</w:t>
      </w:r>
    </w:p>
    <w:p w14:paraId="29100455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668309AB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re is no matching player to be analyzed in the database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4C16C853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211004E0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7E97CE5A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the player could not be analyzed in only one team.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\n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20D44FC1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0C0458BD" w14:textId="77777777" w:rsidR="00772992" w:rsidRDefault="00772992" w:rsidP="00772992">
      <w:r>
        <w:rPr>
          <w:rFonts w:hint="eastAsia"/>
        </w:rPr>
        <w:t xml:space="preserve">Condition </w:t>
      </w:r>
      <w:proofErr w:type="spellStart"/>
      <w:r>
        <w:rPr>
          <w:rFonts w:hint="eastAsia"/>
        </w:rPr>
        <w:t>II:if</w:t>
      </w:r>
      <w:proofErr w:type="spellEnd"/>
      <w:r>
        <w:rPr>
          <w:rFonts w:hint="eastAsia"/>
        </w:rPr>
        <w:t xml:space="preserve"> this player has played for more than one team</w:t>
      </w:r>
    </w:p>
    <w:p w14:paraId="1DCCF1ED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else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oun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gt;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){             </w:t>
      </w:r>
    </w:p>
    <w:p w14:paraId="5A69CB77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lastRenderedPageBreak/>
        <w:t xml:space="preserve">        </w:t>
      </w:r>
      <w:proofErr w:type="spellStart"/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char</w:t>
      </w:r>
      <w:r>
        <w:rPr>
          <w:rFonts w:ascii="Consolas" w:eastAsia="Consolas" w:hAnsi="Consolas" w:cs="Consolas"/>
          <w:color w:val="9CDCFE"/>
          <w:kern w:val="0"/>
          <w:sz w:val="16"/>
          <w:szCs w:val="16"/>
          <w:shd w:val="clear" w:color="auto" w:fill="000000"/>
          <w:lang w:eastAsia="zh-CN"/>
        </w:rPr>
        <w:t>cmp_data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[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]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the data you want to compare</w:t>
      </w:r>
    </w:p>
    <w:p w14:paraId="27AF812E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6"/>
          <w:szCs w:val="16"/>
          <w:shd w:val="clear" w:color="auto" w:fill="000000"/>
          <w:lang w:eastAsia="zh-CN"/>
        </w:rPr>
        <w:t>int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 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0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;</w:t>
      </w:r>
      <w:r>
        <w:rPr>
          <w:rFonts w:ascii="Consolas" w:eastAsia="Consolas" w:hAnsi="Consolas" w:cs="Consolas"/>
          <w:color w:val="7CA668"/>
          <w:kern w:val="0"/>
          <w:sz w:val="16"/>
          <w:szCs w:val="16"/>
          <w:shd w:val="clear" w:color="auto" w:fill="000000"/>
          <w:lang w:eastAsia="zh-CN"/>
        </w:rPr>
        <w:t>//</w:t>
      </w:r>
      <w:r>
        <w:rPr>
          <w:rFonts w:ascii="Consolas" w:eastAsia="新細明體" w:hAnsi="Consolas" w:cs="Consolas" w:hint="eastAsia"/>
          <w:color w:val="7CA668"/>
          <w:kern w:val="0"/>
          <w:sz w:val="16"/>
          <w:szCs w:val="16"/>
          <w:shd w:val="clear" w:color="auto" w:fill="000000"/>
        </w:rPr>
        <w:t xml:space="preserve"> the option to decide the Sort function to ascend or descend</w:t>
      </w:r>
    </w:p>
    <w:p w14:paraId="12FB793C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input PTS/AST/BLK/STL/REB/FG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5466BD20" w14:textId="77777777" w:rsidR="00772992" w:rsidRDefault="00772992" w:rsidP="00772992">
      <w:r>
        <w:rPr>
          <w:rFonts w:hint="eastAsia"/>
        </w:rPr>
        <w:t xml:space="preserve">Firstly,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and check the right </w:t>
      </w:r>
      <w:proofErr w:type="spellStart"/>
      <w:r>
        <w:rPr>
          <w:rFonts w:hint="eastAsia"/>
        </w:rPr>
        <w:t>cmp_data</w:t>
      </w:r>
      <w:proofErr w:type="spellEnd"/>
      <w:r>
        <w:rPr>
          <w:rFonts w:hint="eastAsia"/>
        </w:rPr>
        <w:t>.</w:t>
      </w:r>
    </w:p>
    <w:p w14:paraId="047255A9" w14:textId="77777777"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cmp_data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314CF07D" w14:textId="77777777"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PT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AST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BLK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</w:p>
    <w:p w14:paraId="6FB2B8CF" w14:textId="77777777" w:rsidR="00772992" w:rsidRDefault="00772992" w:rsidP="00772992">
      <w:pPr>
        <w:widowControl/>
        <w:shd w:val="clear" w:color="auto" w:fill="000000"/>
        <w:spacing w:line="228" w:lineRule="atLeast"/>
        <w:ind w:firstLineChars="700" w:firstLine="1120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STL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REB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trcmp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cmp_data,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FG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){</w:t>
      </w:r>
    </w:p>
    <w:p w14:paraId="3668CF64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input PTS/AST/BLK/STL/REB/FG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6DE90245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s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cmp_data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1F091431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3A5870D8" w14:textId="77777777" w:rsidR="00772992" w:rsidRDefault="00772992" w:rsidP="00772992">
      <w:proofErr w:type="spellStart"/>
      <w:r>
        <w:rPr>
          <w:rFonts w:hint="eastAsia"/>
        </w:rPr>
        <w:t>Simultaneously,scanf</w:t>
      </w:r>
      <w:proofErr w:type="spellEnd"/>
      <w:r>
        <w:rPr>
          <w:rFonts w:hint="eastAsia"/>
        </w:rPr>
        <w:t xml:space="preserve"> and check the right option.</w:t>
      </w:r>
    </w:p>
    <w:p w14:paraId="6DEDEE86" w14:textId="77777777" w:rsidR="00772992" w:rsidRDefault="00772992" w:rsidP="00772992">
      <w:pPr>
        <w:widowControl/>
        <w:shd w:val="clear" w:color="auto" w:fill="000000"/>
        <w:spacing w:line="228" w:lineRule="atLeast"/>
        <w:ind w:firstLineChars="400" w:firstLine="640"/>
        <w:rPr>
          <w:rFonts w:ascii="Consolas" w:eastAsia="Consolas" w:hAnsi="Consolas" w:cs="Consolas"/>
          <w:color w:val="FFFFFF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[1]Sort(ascend) [2]Sort(descend)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5BE485A3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d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);</w:t>
      </w:r>
    </w:p>
    <w:p w14:paraId="68E79AE6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whil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!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182E5DD9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print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[1]Sort(ascend) [2]Sort(descend):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45D2FDB6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canf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CE9178"/>
          <w:kern w:val="0"/>
          <w:sz w:val="16"/>
          <w:szCs w:val="16"/>
          <w:shd w:val="clear" w:color="auto" w:fill="000000"/>
          <w:lang w:eastAsia="zh-CN"/>
        </w:rPr>
        <w:t>"%d"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opt);</w:t>
      </w:r>
    </w:p>
    <w:p w14:paraId="4A5C0B94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48350C26" w14:textId="77777777" w:rsidR="00772992" w:rsidRDefault="00772992" w:rsidP="00772992">
      <w:proofErr w:type="spellStart"/>
      <w:r>
        <w:rPr>
          <w:rFonts w:hint="eastAsia"/>
        </w:rPr>
        <w:t>Finally,use</w:t>
      </w:r>
      <w:proofErr w:type="spellEnd"/>
      <w:r>
        <w:rPr>
          <w:rFonts w:hint="eastAsia"/>
        </w:rPr>
        <w:t xml:space="preserve"> the sort function and Traverse function to show the </w:t>
      </w:r>
      <w:proofErr w:type="spellStart"/>
      <w:r>
        <w:rPr>
          <w:rFonts w:hint="eastAsia"/>
        </w:rPr>
        <w:t>personal_datas</w:t>
      </w:r>
      <w:proofErr w:type="spellEnd"/>
      <w:r>
        <w:rPr>
          <w:rFonts w:hint="eastAsia"/>
        </w:rPr>
        <w:t xml:space="preserve"> designed by user. </w:t>
      </w:r>
    </w:p>
    <w:p w14:paraId="361FF069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1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0256C77C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ort_ascending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cmp_data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562FA3A2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Traver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7CA5518C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6D365494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6"/>
          <w:szCs w:val="16"/>
          <w:shd w:val="clear" w:color="auto" w:fill="000000"/>
          <w:lang w:eastAsia="zh-CN"/>
        </w:rPr>
        <w:t>if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opt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==</w:t>
      </w:r>
      <w:r>
        <w:rPr>
          <w:rFonts w:ascii="Consolas" w:eastAsia="Consolas" w:hAnsi="Consolas" w:cs="Consolas"/>
          <w:color w:val="B5CEA8"/>
          <w:kern w:val="0"/>
          <w:sz w:val="16"/>
          <w:szCs w:val="16"/>
          <w:shd w:val="clear" w:color="auto" w:fill="000000"/>
          <w:lang w:eastAsia="zh-CN"/>
        </w:rPr>
        <w:t>2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{</w:t>
      </w:r>
    </w:p>
    <w:p w14:paraId="5857A12F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Sort_descending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, 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cmp_data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34CF65CF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 xml:space="preserve">            </w:t>
      </w:r>
      <w:r>
        <w:rPr>
          <w:rFonts w:ascii="Consolas" w:eastAsia="Consolas" w:hAnsi="Consolas" w:cs="Consolas"/>
          <w:color w:val="DCDCAA"/>
          <w:kern w:val="0"/>
          <w:sz w:val="16"/>
          <w:szCs w:val="16"/>
          <w:shd w:val="clear" w:color="auto" w:fill="000000"/>
          <w:lang w:eastAsia="zh-CN"/>
        </w:rPr>
        <w:t>Traverse</w:t>
      </w: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(</w:t>
      </w: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000000"/>
          <w:lang w:eastAsia="zh-CN"/>
        </w:rPr>
        <w:t>&amp;</w:t>
      </w:r>
      <w:proofErr w:type="spellStart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personal_datas</w:t>
      </w:r>
      <w:proofErr w:type="spellEnd"/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);</w:t>
      </w:r>
    </w:p>
    <w:p w14:paraId="138198F5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    }</w:t>
      </w:r>
    </w:p>
    <w:p w14:paraId="6DD5B1EA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    }</w:t>
      </w:r>
    </w:p>
    <w:p w14:paraId="3A173FB7" w14:textId="77777777" w:rsidR="00772992" w:rsidRDefault="00772992" w:rsidP="00772992">
      <w:pPr>
        <w:widowControl/>
        <w:shd w:val="clear" w:color="auto" w:fill="000000"/>
        <w:spacing w:line="228" w:lineRule="atLeast"/>
        <w:rPr>
          <w:rFonts w:ascii="Consolas" w:eastAsia="Consolas" w:hAnsi="Consolas" w:cs="Consolas"/>
          <w:color w:val="FFFFFF"/>
          <w:sz w:val="16"/>
          <w:szCs w:val="16"/>
        </w:rPr>
      </w:pPr>
      <w:r>
        <w:rPr>
          <w:rFonts w:ascii="Consolas" w:eastAsia="Consolas" w:hAnsi="Consolas" w:cs="Consolas"/>
          <w:color w:val="FFFFFF"/>
          <w:kern w:val="0"/>
          <w:sz w:val="16"/>
          <w:szCs w:val="16"/>
          <w:shd w:val="clear" w:color="auto" w:fill="000000"/>
          <w:lang w:eastAsia="zh-CN"/>
        </w:rPr>
        <w:t>}</w:t>
      </w:r>
    </w:p>
    <w:p w14:paraId="28F423ED" w14:textId="77777777" w:rsidR="00772992" w:rsidRDefault="00772992" w:rsidP="0094160F">
      <w:pPr>
        <w:widowControl/>
        <w:rPr>
          <w:sz w:val="40"/>
          <w:szCs w:val="40"/>
        </w:rPr>
      </w:pPr>
    </w:p>
    <w:p w14:paraId="391309C6" w14:textId="77777777" w:rsidR="00772992" w:rsidRDefault="00772992" w:rsidP="00772992">
      <w:proofErr w:type="spellStart"/>
      <w:r w:rsidRPr="00772992">
        <w:rPr>
          <w:sz w:val="32"/>
          <w:szCs w:val="32"/>
        </w:rPr>
        <w:t>State_leader</w:t>
      </w:r>
      <w:proofErr w:type="spellEnd"/>
      <w:r w:rsidRPr="00772992">
        <w:rPr>
          <w:sz w:val="32"/>
          <w:szCs w:val="32"/>
        </w:rPr>
        <w:t xml:space="preserve"> function:</w:t>
      </w:r>
      <w:r>
        <w:t xml:space="preserve"> print all data top5 player and print season leader.</w:t>
      </w:r>
    </w:p>
    <w:p w14:paraId="2A6AC021" w14:textId="77777777" w:rsidR="00772992" w:rsidRDefault="00772992" w:rsidP="00772992">
      <w:r>
        <w:t xml:space="preserve">1.How to use </w:t>
      </w:r>
    </w:p>
    <w:p w14:paraId="5C598B9A" w14:textId="77777777" w:rsidR="00772992" w:rsidRDefault="00772992" w:rsidP="00772992">
      <w:r>
        <w:t xml:space="preserve">example: </w:t>
      </w:r>
      <w:proofErr w:type="spellStart"/>
      <w:r w:rsidRPr="00C33736">
        <w:t>Stats_leader</w:t>
      </w:r>
      <w:proofErr w:type="spellEnd"/>
      <w:r>
        <w:t>(&amp;list);</w:t>
      </w:r>
    </w:p>
    <w:p w14:paraId="724D7613" w14:textId="77777777" w:rsidR="00772992" w:rsidRDefault="00772992" w:rsidP="00772992">
      <w:r>
        <w:t>2.Type</w:t>
      </w:r>
    </w:p>
    <w:p w14:paraId="20B79CA8" w14:textId="77777777" w:rsidR="00772992" w:rsidRDefault="00772992" w:rsidP="00772992">
      <w:r w:rsidRPr="00C33736">
        <w:rPr>
          <w:noProof/>
        </w:rPr>
        <w:drawing>
          <wp:inline distT="0" distB="0" distL="0" distR="0" wp14:anchorId="3C7A2ED8" wp14:editId="3663E9AA">
            <wp:extent cx="2467319" cy="161948"/>
            <wp:effectExtent l="0" t="0" r="0" b="9525"/>
            <wp:docPr id="1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648" w14:textId="77777777" w:rsidR="00772992" w:rsidRDefault="00772992" w:rsidP="00772992">
      <w:r>
        <w:t>Type function: void</w:t>
      </w:r>
    </w:p>
    <w:p w14:paraId="3D54FC69" w14:textId="77777777" w:rsidR="00772992" w:rsidRDefault="00772992" w:rsidP="00772992">
      <w:r>
        <w:lastRenderedPageBreak/>
        <w:t>Type parameters: struct item * (include from “</w:t>
      </w:r>
      <w:proofErr w:type="spellStart"/>
      <w:r>
        <w:t>basic.h</w:t>
      </w:r>
      <w:proofErr w:type="spellEnd"/>
      <w:r>
        <w:t>”)</w:t>
      </w:r>
    </w:p>
    <w:p w14:paraId="00642356" w14:textId="77777777" w:rsidR="00772992" w:rsidRDefault="00772992" w:rsidP="00772992">
      <w:r>
        <w:t>3.each means of parameters</w:t>
      </w:r>
    </w:p>
    <w:p w14:paraId="1CAC4FE5" w14:textId="77777777" w:rsidR="00772992" w:rsidRDefault="00772992" w:rsidP="00772992">
      <w:r w:rsidRPr="00C33736">
        <w:rPr>
          <w:noProof/>
        </w:rPr>
        <w:drawing>
          <wp:inline distT="0" distB="0" distL="0" distR="0" wp14:anchorId="3207E664" wp14:editId="741E56AD">
            <wp:extent cx="2114845" cy="743054"/>
            <wp:effectExtent l="0" t="0" r="0" b="0"/>
            <wp:docPr id="20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9C5" w14:textId="77777777" w:rsidR="00772992" w:rsidRDefault="00772992" w:rsidP="00772992">
      <w:r>
        <w:t>p: address point to the head of database</w:t>
      </w:r>
    </w:p>
    <w:p w14:paraId="20C0778F" w14:textId="77777777" w:rsidR="00772992" w:rsidRDefault="00772992" w:rsidP="00772992">
      <w:r>
        <w:t>max: data maximum</w:t>
      </w:r>
    </w:p>
    <w:p w14:paraId="12B77D3F" w14:textId="77777777" w:rsidR="00772992" w:rsidRDefault="00772992" w:rsidP="00772992">
      <w:proofErr w:type="spellStart"/>
      <w:r>
        <w:rPr>
          <w:rFonts w:hint="eastAsia"/>
        </w:rPr>
        <w:t>v</w:t>
      </w:r>
      <w:r>
        <w:t>al</w:t>
      </w:r>
      <w:proofErr w:type="spellEnd"/>
      <w:r>
        <w:t xml:space="preserve">: </w:t>
      </w:r>
      <w:r w:rsidR="001F60D9">
        <w:rPr>
          <w:rFonts w:hint="eastAsia"/>
        </w:rPr>
        <w:t>parameter used for stop searching</w:t>
      </w:r>
    </w:p>
    <w:p w14:paraId="244C9AA0" w14:textId="77777777" w:rsidR="00772992" w:rsidRDefault="00772992" w:rsidP="00772992">
      <w:r>
        <w:t xml:space="preserve">4.Function </w:t>
      </w:r>
      <w:r w:rsidR="001F60D9">
        <w:rPr>
          <w:rFonts w:hint="eastAsia"/>
        </w:rPr>
        <w:t>Main Body 2</w:t>
      </w:r>
      <w:r>
        <w:t>:</w:t>
      </w:r>
      <w:r w:rsidR="001F60D9">
        <w:rPr>
          <w:rFonts w:hint="eastAsia"/>
        </w:rPr>
        <w:t xml:space="preserve"> search and print highest point player</w:t>
      </w:r>
    </w:p>
    <w:p w14:paraId="29D4C391" w14:textId="77777777" w:rsidR="00772992" w:rsidRDefault="00772992" w:rsidP="00772992">
      <w:r w:rsidRPr="00B42848">
        <w:rPr>
          <w:noProof/>
        </w:rPr>
        <w:drawing>
          <wp:inline distT="0" distB="0" distL="0" distR="0" wp14:anchorId="4AF02E92" wp14:editId="7B377D76">
            <wp:extent cx="5274310" cy="3336290"/>
            <wp:effectExtent l="0" t="0" r="2540" b="0"/>
            <wp:docPr id="2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6A8A" w14:textId="77777777" w:rsidR="00772992" w:rsidRPr="00C33736" w:rsidRDefault="00825371" w:rsidP="00772992">
      <w:r>
        <w:t>U</w:t>
      </w:r>
      <w:r>
        <w:rPr>
          <w:rFonts w:hint="eastAsia"/>
        </w:rPr>
        <w:t xml:space="preserve">se </w:t>
      </w:r>
      <w:r w:rsidR="00772992">
        <w:rPr>
          <w:rFonts w:hint="eastAsia"/>
        </w:rPr>
        <w:t>w</w:t>
      </w:r>
      <w:r w:rsidR="00772992">
        <w:t>hile</w:t>
      </w:r>
      <w:r>
        <w:rPr>
          <w:rFonts w:hint="eastAsia"/>
        </w:rPr>
        <w:t xml:space="preserve"> loop search highest PTS, then print the player with it, and so on.</w:t>
      </w:r>
    </w:p>
    <w:p w14:paraId="01871A4F" w14:textId="77777777" w:rsidR="00772992" w:rsidRPr="004D3CB3" w:rsidRDefault="00772992" w:rsidP="00772992">
      <w:pPr>
        <w:jc w:val="both"/>
      </w:pPr>
      <w:r>
        <w:rPr>
          <w:rFonts w:hint="eastAsia"/>
        </w:rPr>
        <w:t>5.</w:t>
      </w:r>
      <w:r w:rsidRPr="004D3CB3">
        <w:rPr>
          <w:rFonts w:hint="eastAsia"/>
        </w:rPr>
        <w:t>f</w:t>
      </w:r>
      <w:r w:rsidRPr="004D3CB3">
        <w:t>unction</w:t>
      </w:r>
      <w:r w:rsidR="00825371">
        <w:rPr>
          <w:rFonts w:hint="eastAsia"/>
        </w:rPr>
        <w:t>Main Body 2</w:t>
      </w:r>
      <w:r>
        <w:rPr>
          <w:rFonts w:hint="eastAsia"/>
        </w:rPr>
        <w:t xml:space="preserve"> (</w:t>
      </w:r>
      <w:r w:rsidR="00825371">
        <w:rPr>
          <w:rFonts w:hint="eastAsia"/>
        </w:rPr>
        <w:t>find the five highest player for each item type</w:t>
      </w:r>
      <w:r>
        <w:rPr>
          <w:rFonts w:hint="eastAsia"/>
        </w:rPr>
        <w:t>)</w:t>
      </w:r>
    </w:p>
    <w:p w14:paraId="37090AF0" w14:textId="77777777" w:rsidR="00772992" w:rsidRDefault="00772992" w:rsidP="00772992">
      <w:r w:rsidRPr="004D3CB3">
        <w:rPr>
          <w:noProof/>
        </w:rPr>
        <w:drawing>
          <wp:inline distT="0" distB="0" distL="0" distR="0" wp14:anchorId="1AD523B0" wp14:editId="7DC6C850">
            <wp:extent cx="5106113" cy="2276793"/>
            <wp:effectExtent l="0" t="0" r="0" b="9525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4D22" w14:textId="57DD9859" w:rsidR="003171A9" w:rsidRPr="00EE5BF2" w:rsidRDefault="00825371" w:rsidP="00EE5BF2">
      <w:pPr>
        <w:rPr>
          <w:rFonts w:hint="eastAsia"/>
        </w:rPr>
      </w:pPr>
      <w:r>
        <w:rPr>
          <w:rFonts w:hint="eastAsia"/>
        </w:rPr>
        <w:t xml:space="preserve">Sorting with sort and print five highest in each item. </w:t>
      </w:r>
    </w:p>
    <w:p w14:paraId="635F3E15" w14:textId="18D1A14A" w:rsidR="00EE5BF2" w:rsidRDefault="00EE5BF2" w:rsidP="003171A9">
      <w:pPr>
        <w:pStyle w:val="a7"/>
        <w:widowControl/>
        <w:numPr>
          <w:ilvl w:val="0"/>
          <w:numId w:val="1"/>
        </w:numPr>
        <w:ind w:leftChars="0"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ascii="Calibri" w:eastAsia="新細明體" w:hAnsi="Calibri" w:cs="Calibri" w:hint="eastAsia"/>
          <w:kern w:val="0"/>
          <w:sz w:val="40"/>
          <w:szCs w:val="40"/>
        </w:rPr>
        <w:lastRenderedPageBreak/>
        <w:t>P</w:t>
      </w:r>
      <w:r>
        <w:rPr>
          <w:rFonts w:ascii="Calibri" w:eastAsia="新細明體" w:hAnsi="Calibri" w:cs="Calibri"/>
          <w:kern w:val="0"/>
          <w:sz w:val="40"/>
          <w:szCs w:val="40"/>
        </w:rPr>
        <w:t>rogram function instructions(</w:t>
      </w:r>
      <w:proofErr w:type="spellStart"/>
      <w:r>
        <w:rPr>
          <w:rFonts w:ascii="Calibri" w:eastAsia="新細明體" w:hAnsi="Calibri" w:cs="Calibri"/>
          <w:kern w:val="0"/>
          <w:sz w:val="40"/>
          <w:szCs w:val="40"/>
        </w:rPr>
        <w:t>github,README</w:t>
      </w:r>
      <w:proofErr w:type="spellEnd"/>
      <w:r>
        <w:rPr>
          <w:rFonts w:ascii="Calibri" w:eastAsia="新細明體" w:hAnsi="Calibri" w:cs="Calibri"/>
          <w:kern w:val="0"/>
          <w:sz w:val="40"/>
          <w:szCs w:val="40"/>
        </w:rPr>
        <w:t>)</w:t>
      </w:r>
    </w:p>
    <w:p w14:paraId="3302A207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Introduction</w:t>
      </w:r>
    </w:p>
    <w:p w14:paraId="070EAC01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8E96473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How to use the program</w:t>
      </w:r>
    </w:p>
    <w:p w14:paraId="0CBF7190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2774565D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*suggestion </w:t>
      </w:r>
    </w:p>
    <w:p w14:paraId="3521F857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you may print out the database first with function[7]:Traverse and choose [1] to see all of the database first*</w:t>
      </w:r>
    </w:p>
    <w:p w14:paraId="7340F12D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1D7147CE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enter option 1~9 to execute the program</w:t>
      </w:r>
    </w:p>
    <w:p w14:paraId="1DDC7870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1.Add:Add a new item to the database system.</w:t>
      </w:r>
    </w:p>
    <w:p w14:paraId="2E0528EB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16FF9D1C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1, then input each item type for a player</w:t>
      </w:r>
    </w:p>
    <w:p w14:paraId="673AF790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C383896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2.Delete:Delete a given item from the database.</w:t>
      </w:r>
    </w:p>
    <w:p w14:paraId="73DFB432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6810DCF8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lastRenderedPageBreak/>
        <w:t xml:space="preserve">    input 2, then input a player's name, and then choose a team for the player</w:t>
      </w:r>
    </w:p>
    <w:p w14:paraId="69FA0B34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388CC66C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3.Compare: compare two players data.</w:t>
      </w:r>
    </w:p>
    <w:p w14:paraId="0BA4F2BB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200AD13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3, then input first player's name, then input second player's name</w:t>
      </w:r>
    </w:p>
    <w:p w14:paraId="7EFC9421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then input the correct team for player1,player2</w:t>
      </w:r>
    </w:p>
    <w:p w14:paraId="3ACBBB36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34D9DEF5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4.Search:Given certain information about the item, the program needs to find and print the specific item.</w:t>
      </w:r>
    </w:p>
    <w:p w14:paraId="254B3CC4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266E3EC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4, then input item type(NAME,TEAM,POS), then input datum for the item type</w:t>
      </w:r>
    </w:p>
    <w:p w14:paraId="5042C1D4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2C12CDD7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lastRenderedPageBreak/>
        <w:t>5.Sort(ascend):sort data in ascend form based on chosen item type</w:t>
      </w:r>
    </w:p>
    <w:p w14:paraId="686F7331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16A30096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5, then input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a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item type</w:t>
      </w:r>
    </w:p>
    <w:p w14:paraId="065A2F8C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4CDEB20D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6.Sort(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descned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):sort data in descend form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basd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on chosen item type</w:t>
      </w:r>
    </w:p>
    <w:p w14:paraId="16616C4D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328475B4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inpur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6, then input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a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item type</w:t>
      </w:r>
    </w:p>
    <w:p w14:paraId="1EA448EB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1F8E20A3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7.Traverse:Print all items in the database in a specific format.</w:t>
      </w:r>
    </w:p>
    <w:p w14:paraId="2A86C8B6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0FCEAA23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7,then input 1 for all database;2 for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bestplayer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and five highest for each item type</w:t>
      </w:r>
    </w:p>
    <w:p w14:paraId="0661C727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7021CCC0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8.Personal_analysis:Sort and Print the player in many teams.</w:t>
      </w:r>
    </w:p>
    <w:p w14:paraId="5BB8DAAF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DAA4C01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lastRenderedPageBreak/>
        <w:t xml:space="preserve">    input 8,then input player's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name,then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input item </w:t>
      </w:r>
      <w:proofErr w:type="spellStart"/>
      <w:r w:rsidRPr="00EE5BF2">
        <w:rPr>
          <w:rFonts w:ascii="Calibri" w:eastAsia="新細明體" w:hAnsi="Calibri" w:cs="Calibri"/>
          <w:kern w:val="0"/>
          <w:sz w:val="40"/>
          <w:szCs w:val="40"/>
        </w:rPr>
        <w:t>type,and</w:t>
      </w:r>
      <w:proofErr w:type="spellEnd"/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then choose ascend or descend form for data</w:t>
      </w:r>
    </w:p>
    <w:p w14:paraId="6932B9CC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A0EB57A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>9.Exit:terminate the program</w:t>
      </w:r>
    </w:p>
    <w:p w14:paraId="0154F885" w14:textId="77777777" w:rsidR="00EE5BF2" w:rsidRPr="00EE5BF2" w:rsidRDefault="00EE5BF2" w:rsidP="00EE5BF2">
      <w:pPr>
        <w:pStyle w:val="a7"/>
        <w:widowControl/>
        <w:rPr>
          <w:rFonts w:ascii="Calibri" w:eastAsia="新細明體" w:hAnsi="Calibri" w:cs="Calibri"/>
          <w:kern w:val="0"/>
          <w:sz w:val="40"/>
          <w:szCs w:val="40"/>
        </w:rPr>
      </w:pPr>
    </w:p>
    <w:p w14:paraId="5AE47DF2" w14:textId="33CEA8B6" w:rsidR="00EE5BF2" w:rsidRPr="00EE5BF2" w:rsidRDefault="00EE5BF2" w:rsidP="00EE5BF2">
      <w:pPr>
        <w:pStyle w:val="a7"/>
        <w:widowControl/>
        <w:ind w:leftChars="0"/>
        <w:rPr>
          <w:rFonts w:ascii="Calibri" w:eastAsia="新細明體" w:hAnsi="Calibri" w:cs="Calibri"/>
          <w:kern w:val="0"/>
          <w:sz w:val="40"/>
          <w:szCs w:val="40"/>
        </w:rPr>
      </w:pPr>
      <w:r w:rsidRPr="00EE5BF2">
        <w:rPr>
          <w:rFonts w:ascii="Calibri" w:eastAsia="新細明體" w:hAnsi="Calibri" w:cs="Calibri"/>
          <w:kern w:val="0"/>
          <w:sz w:val="40"/>
          <w:szCs w:val="40"/>
        </w:rPr>
        <w:t xml:space="preserve">    input 9</w:t>
      </w:r>
    </w:p>
    <w:p w14:paraId="6EE5D4B6" w14:textId="7EDC4565" w:rsidR="003171A9" w:rsidRPr="003171A9" w:rsidRDefault="003171A9" w:rsidP="003171A9">
      <w:pPr>
        <w:pStyle w:val="a7"/>
        <w:widowControl/>
        <w:numPr>
          <w:ilvl w:val="0"/>
          <w:numId w:val="1"/>
        </w:numPr>
        <w:ind w:leftChars="0"/>
        <w:rPr>
          <w:rFonts w:ascii="Calibri" w:eastAsia="新細明體" w:hAnsi="Calibri" w:cs="Calibri"/>
          <w:kern w:val="0"/>
          <w:sz w:val="40"/>
          <w:szCs w:val="40"/>
        </w:rPr>
      </w:pPr>
      <w:r w:rsidRPr="003171A9">
        <w:rPr>
          <w:sz w:val="40"/>
          <w:szCs w:val="40"/>
        </w:rPr>
        <w:t>Demonstration</w:t>
      </w:r>
      <w:r>
        <w:rPr>
          <w:rFonts w:hint="eastAsia"/>
          <w:sz w:val="40"/>
          <w:szCs w:val="40"/>
        </w:rPr>
        <w:t xml:space="preserve"> section</w:t>
      </w:r>
    </w:p>
    <w:p w14:paraId="021E2F46" w14:textId="77777777" w:rsidR="003171A9" w:rsidRDefault="003171A9" w:rsidP="003171A9">
      <w:pPr>
        <w:widowControl/>
        <w:rPr>
          <w:rFonts w:ascii="Calibri" w:eastAsia="新細明體" w:hAnsi="Calibri" w:cs="Calibri"/>
          <w:kern w:val="0"/>
          <w:sz w:val="40"/>
          <w:szCs w:val="40"/>
        </w:rPr>
      </w:pPr>
      <w:proofErr w:type="spellStart"/>
      <w:r>
        <w:rPr>
          <w:rFonts w:ascii="Calibri" w:eastAsia="新細明體" w:hAnsi="Calibri" w:cs="Calibri"/>
          <w:kern w:val="0"/>
          <w:sz w:val="40"/>
          <w:szCs w:val="40"/>
        </w:rPr>
        <w:t>G</w:t>
      </w:r>
      <w:r>
        <w:rPr>
          <w:rFonts w:ascii="Calibri" w:eastAsia="新細明體" w:hAnsi="Calibri" w:cs="Calibri" w:hint="eastAsia"/>
          <w:kern w:val="0"/>
          <w:sz w:val="40"/>
          <w:szCs w:val="40"/>
        </w:rPr>
        <w:t>ithub</w:t>
      </w:r>
      <w:proofErr w:type="spellEnd"/>
      <w:r>
        <w:rPr>
          <w:rFonts w:ascii="Calibri" w:eastAsia="新細明體" w:hAnsi="Calibri" w:cs="Calibri" w:hint="eastAsia"/>
          <w:kern w:val="0"/>
          <w:sz w:val="40"/>
          <w:szCs w:val="40"/>
        </w:rPr>
        <w:t xml:space="preserve"> repository : </w:t>
      </w:r>
      <w:r w:rsidR="0094160F" w:rsidRPr="0094160F">
        <w:rPr>
          <w:rFonts w:ascii="Calibri" w:eastAsia="新細明體" w:hAnsi="Calibri" w:cs="Calibri"/>
          <w:kern w:val="0"/>
          <w:sz w:val="40"/>
          <w:szCs w:val="40"/>
        </w:rPr>
        <w:t>https://github.com/v0103/final.git</w:t>
      </w:r>
    </w:p>
    <w:p w14:paraId="5B084C4C" w14:textId="77777777" w:rsidR="0094160F" w:rsidRPr="003171A9" w:rsidRDefault="005110DA" w:rsidP="003171A9">
      <w:pPr>
        <w:widowControl/>
        <w:rPr>
          <w:rFonts w:ascii="Calibri" w:eastAsia="新細明體" w:hAnsi="Calibri" w:cs="Calibri"/>
          <w:kern w:val="0"/>
          <w:sz w:val="40"/>
          <w:szCs w:val="40"/>
        </w:rPr>
      </w:pPr>
      <w:r>
        <w:rPr>
          <w:rFonts w:ascii="Calibri" w:eastAsia="新細明體" w:hAnsi="Calibri" w:cs="Calibri" w:hint="eastAsia"/>
          <w:kern w:val="0"/>
          <w:sz w:val="40"/>
          <w:szCs w:val="40"/>
        </w:rPr>
        <w:t>*</w:t>
      </w:r>
      <w:r w:rsidR="0094160F">
        <w:rPr>
          <w:rFonts w:ascii="Calibri" w:eastAsia="新細明體" w:hAnsi="Calibri" w:cs="Calibri"/>
          <w:kern w:val="0"/>
          <w:sz w:val="40"/>
          <w:szCs w:val="40"/>
        </w:rPr>
        <w:t>C</w:t>
      </w:r>
      <w:r w:rsidR="0094160F">
        <w:rPr>
          <w:rFonts w:ascii="Calibri" w:eastAsia="新細明體" w:hAnsi="Calibri" w:cs="Calibri" w:hint="eastAsia"/>
          <w:kern w:val="0"/>
          <w:sz w:val="40"/>
          <w:szCs w:val="40"/>
        </w:rPr>
        <w:t xml:space="preserve">hoose branch </w:t>
      </w:r>
      <w:r w:rsidR="0094160F">
        <w:rPr>
          <w:rFonts w:ascii="Calibri" w:eastAsia="新細明體" w:hAnsi="Calibri" w:cs="Calibri"/>
          <w:kern w:val="0"/>
          <w:sz w:val="40"/>
          <w:szCs w:val="40"/>
        </w:rPr>
        <w:t>”</w:t>
      </w:r>
      <w:proofErr w:type="spellStart"/>
      <w:r w:rsidR="0094160F">
        <w:rPr>
          <w:rFonts w:ascii="Calibri" w:eastAsia="新細明體" w:hAnsi="Calibri" w:cs="Calibri" w:hint="eastAsia"/>
          <w:kern w:val="0"/>
          <w:sz w:val="40"/>
          <w:szCs w:val="40"/>
        </w:rPr>
        <w:t>fp</w:t>
      </w:r>
      <w:proofErr w:type="spellEnd"/>
      <w:r w:rsidR="0094160F">
        <w:rPr>
          <w:rFonts w:ascii="Calibri" w:eastAsia="新細明體" w:hAnsi="Calibri" w:cs="Calibri"/>
          <w:kern w:val="0"/>
          <w:sz w:val="40"/>
          <w:szCs w:val="40"/>
        </w:rPr>
        <w:t>”</w:t>
      </w:r>
    </w:p>
    <w:sectPr w:rsidR="0094160F" w:rsidRPr="003171A9" w:rsidSect="00727C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501C" w14:textId="77777777" w:rsidR="00427F46" w:rsidRDefault="00427F46" w:rsidP="00BE7810">
      <w:r>
        <w:separator/>
      </w:r>
    </w:p>
  </w:endnote>
  <w:endnote w:type="continuationSeparator" w:id="0">
    <w:p w14:paraId="5838867D" w14:textId="77777777" w:rsidR="00427F46" w:rsidRDefault="00427F46" w:rsidP="00B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9BE5" w14:textId="77777777" w:rsidR="00427F46" w:rsidRDefault="00427F46" w:rsidP="00BE7810">
      <w:r>
        <w:separator/>
      </w:r>
    </w:p>
  </w:footnote>
  <w:footnote w:type="continuationSeparator" w:id="0">
    <w:p w14:paraId="639A685A" w14:textId="77777777" w:rsidR="00427F46" w:rsidRDefault="00427F46" w:rsidP="00B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423B2"/>
    <w:multiLevelType w:val="hybridMultilevel"/>
    <w:tmpl w:val="5B94B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987D9D"/>
    <w:multiLevelType w:val="hybridMultilevel"/>
    <w:tmpl w:val="A9049CA2"/>
    <w:lvl w:ilvl="0" w:tplc="B53E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502DD"/>
    <w:multiLevelType w:val="singleLevel"/>
    <w:tmpl w:val="62A502DD"/>
    <w:lvl w:ilvl="0">
      <w:start w:val="1"/>
      <w:numFmt w:val="decimal"/>
      <w:suff w:val="nothing"/>
      <w:lvlText w:val="%1."/>
      <w:lvlJc w:val="left"/>
    </w:lvl>
  </w:abstractNum>
  <w:num w:numId="1" w16cid:durableId="435293523">
    <w:abstractNumId w:val="0"/>
  </w:num>
  <w:num w:numId="2" w16cid:durableId="62607821">
    <w:abstractNumId w:val="2"/>
  </w:num>
  <w:num w:numId="3" w16cid:durableId="75775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810"/>
    <w:rsid w:val="00137B46"/>
    <w:rsid w:val="00180FEA"/>
    <w:rsid w:val="001F5AC2"/>
    <w:rsid w:val="001F60D9"/>
    <w:rsid w:val="002416B8"/>
    <w:rsid w:val="002465D6"/>
    <w:rsid w:val="00265FBD"/>
    <w:rsid w:val="003171A9"/>
    <w:rsid w:val="003764C7"/>
    <w:rsid w:val="003B2C08"/>
    <w:rsid w:val="003C30DB"/>
    <w:rsid w:val="00416D6D"/>
    <w:rsid w:val="00427F46"/>
    <w:rsid w:val="004C05EB"/>
    <w:rsid w:val="005110DA"/>
    <w:rsid w:val="00660BB3"/>
    <w:rsid w:val="006D1C0A"/>
    <w:rsid w:val="00727CCB"/>
    <w:rsid w:val="00772992"/>
    <w:rsid w:val="00777347"/>
    <w:rsid w:val="007B6C14"/>
    <w:rsid w:val="00822846"/>
    <w:rsid w:val="00825371"/>
    <w:rsid w:val="00874F6A"/>
    <w:rsid w:val="00903C85"/>
    <w:rsid w:val="0094160F"/>
    <w:rsid w:val="00B01767"/>
    <w:rsid w:val="00B67A91"/>
    <w:rsid w:val="00BB5316"/>
    <w:rsid w:val="00BE7810"/>
    <w:rsid w:val="00C077FE"/>
    <w:rsid w:val="00C82767"/>
    <w:rsid w:val="00DC6B8D"/>
    <w:rsid w:val="00DD571C"/>
    <w:rsid w:val="00E2239A"/>
    <w:rsid w:val="00E41F07"/>
    <w:rsid w:val="00E4297C"/>
    <w:rsid w:val="00E73F3F"/>
    <w:rsid w:val="00E8676A"/>
    <w:rsid w:val="00E952BD"/>
    <w:rsid w:val="00EA7F54"/>
    <w:rsid w:val="00EB51CA"/>
    <w:rsid w:val="00EE5BF2"/>
    <w:rsid w:val="00F1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506BE"/>
  <w15:docId w15:val="{AC2901E5-82A7-44AA-B2B1-7899E0D0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7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78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7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7810"/>
    <w:rPr>
      <w:sz w:val="20"/>
      <w:szCs w:val="20"/>
    </w:rPr>
  </w:style>
  <w:style w:type="paragraph" w:styleId="a7">
    <w:name w:val="List Paragraph"/>
    <w:basedOn w:val="a"/>
    <w:uiPriority w:val="34"/>
    <w:qFormat/>
    <w:rsid w:val="003171A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0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00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C91-71B1-4E88-921A-0CB6C32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5</Pages>
  <Words>2406</Words>
  <Characters>13720</Characters>
  <Application>Microsoft Office Word</Application>
  <DocSecurity>0</DocSecurity>
  <Lines>114</Lines>
  <Paragraphs>32</Paragraphs>
  <ScaleCrop>false</ScaleCrop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Games</cp:lastModifiedBy>
  <cp:revision>16</cp:revision>
  <dcterms:created xsi:type="dcterms:W3CDTF">2022-05-20T02:35:00Z</dcterms:created>
  <dcterms:modified xsi:type="dcterms:W3CDTF">2023-10-12T04:46:00Z</dcterms:modified>
</cp:coreProperties>
</file>